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0282" w14:textId="77777777" w:rsidR="001D2758" w:rsidRPr="0045548C" w:rsidRDefault="001D2758" w:rsidP="001F1984">
      <w:pPr>
        <w:pStyle w:val="Rubrik1"/>
        <w:rPr>
          <w:rFonts w:ascii="Bembo Std" w:hAnsi="Bembo Std"/>
          <w:bCs w:val="0"/>
        </w:rPr>
      </w:pPr>
      <w:r w:rsidRPr="0045548C">
        <w:rPr>
          <w:rFonts w:ascii="Bembo Std" w:hAnsi="Bembo Std"/>
          <w:bCs w:val="0"/>
        </w:rPr>
        <w:t>Anställningsavtal</w:t>
      </w:r>
    </w:p>
    <w:p w14:paraId="578C16B5" w14:textId="77777777" w:rsidR="00561A4D" w:rsidRPr="0045548C" w:rsidRDefault="00561A4D" w:rsidP="001F1984">
      <w:pPr>
        <w:pStyle w:val="Rubrik2-vrigaavtalejiinnehllsfrteckning"/>
        <w:rPr>
          <w:rFonts w:ascii="Bembo Std" w:hAnsi="Bembo Std"/>
          <w:bCs w:val="0"/>
        </w:rPr>
      </w:pPr>
      <w:r w:rsidRPr="0045548C">
        <w:rPr>
          <w:rFonts w:ascii="Bembo Std" w:hAnsi="Bembo Std"/>
          <w:bCs w:val="0"/>
        </w:rPr>
        <w:t>Parter</w:t>
      </w:r>
    </w:p>
    <w:p w14:paraId="345003A8" w14:textId="77777777" w:rsidR="002E6B36" w:rsidRPr="0045548C" w:rsidRDefault="00525C18" w:rsidP="001F1984">
      <w:pPr>
        <w:rPr>
          <w:rFonts w:ascii="Bembo Std" w:hAnsi="Bembo Std"/>
        </w:rPr>
      </w:pPr>
      <w:sdt>
        <w:sdtPr>
          <w:rPr>
            <w:rFonts w:ascii="Bembo Std" w:hAnsi="Bembo Std"/>
          </w:rPr>
          <w:id w:val="-1132332428"/>
          <w:placeholder>
            <w:docPart w:val="C80DE136372C45609ACA904D580A3042"/>
          </w:placeholder>
          <w:showingPlcHdr/>
        </w:sdtPr>
        <w:sdtEndPr/>
        <w:sdtContent>
          <w:r w:rsidR="009555EA" w:rsidRPr="0045548C">
            <w:rPr>
              <w:rStyle w:val="platshllartext0"/>
              <w:rFonts w:ascii="Bembo Std" w:hAnsi="Bembo Std"/>
            </w:rPr>
            <w:t>Arbetsgivarens/bolagets namn, adress</w:t>
          </w:r>
        </w:sdtContent>
      </w:sdt>
      <w:r w:rsidR="00403C26" w:rsidRPr="0045548C">
        <w:rPr>
          <w:rFonts w:ascii="Bembo Std" w:hAnsi="Bembo Std"/>
        </w:rPr>
        <w:t xml:space="preserve">, </w:t>
      </w:r>
      <w:r w:rsidR="001D2758" w:rsidRPr="0045548C">
        <w:rPr>
          <w:rFonts w:ascii="Bembo Std" w:hAnsi="Bembo Std"/>
        </w:rPr>
        <w:t>org</w:t>
      </w:r>
      <w:r w:rsidR="004014DE" w:rsidRPr="0045548C">
        <w:rPr>
          <w:rFonts w:ascii="Bembo Std" w:hAnsi="Bembo Std"/>
        </w:rPr>
        <w:t>anisationsnummer</w:t>
      </w:r>
      <w:r w:rsidR="001D2758" w:rsidRPr="0045548C">
        <w:rPr>
          <w:rFonts w:ascii="Bembo Std" w:hAnsi="Bembo Std"/>
        </w:rPr>
        <w:t xml:space="preserve"> </w:t>
      </w:r>
      <w:sdt>
        <w:sdtPr>
          <w:rPr>
            <w:rFonts w:ascii="Bembo Std" w:hAnsi="Bembo Std"/>
          </w:rPr>
          <w:id w:val="230815152"/>
          <w:placeholder>
            <w:docPart w:val="6BB9065632984409B1C5E67A8B4A6B11"/>
          </w:placeholder>
          <w:showingPlcHdr/>
        </w:sdtPr>
        <w:sdtEndPr/>
        <w:sdtContent>
          <w:r w:rsidR="009555EA" w:rsidRPr="0045548C">
            <w:rPr>
              <w:rStyle w:val="platshllartext0"/>
              <w:rFonts w:ascii="Bembo Std" w:hAnsi="Bembo Std"/>
            </w:rPr>
            <w:t>Organisationsnummer</w:t>
          </w:r>
        </w:sdtContent>
      </w:sdt>
      <w:r w:rsidR="00D8307B" w:rsidRPr="0045548C">
        <w:rPr>
          <w:rFonts w:ascii="Bembo Std" w:hAnsi="Bembo Std"/>
        </w:rPr>
        <w:t xml:space="preserve"> </w:t>
      </w:r>
      <w:r w:rsidR="005A372E" w:rsidRPr="0045548C">
        <w:rPr>
          <w:rFonts w:ascii="Bembo Std" w:hAnsi="Bembo Std"/>
        </w:rPr>
        <w:t>(nedan a</w:t>
      </w:r>
      <w:r w:rsidR="005E5581" w:rsidRPr="0045548C">
        <w:rPr>
          <w:rFonts w:ascii="Bembo Std" w:hAnsi="Bembo Std"/>
        </w:rPr>
        <w:t>rbetsgivaren</w:t>
      </w:r>
      <w:r w:rsidR="001D2758" w:rsidRPr="0045548C">
        <w:rPr>
          <w:rFonts w:ascii="Bembo Std" w:hAnsi="Bembo Std"/>
        </w:rPr>
        <w:t>),</w:t>
      </w:r>
      <w:r w:rsidR="002E6B36" w:rsidRPr="0045548C">
        <w:rPr>
          <w:rFonts w:ascii="Bembo Std" w:hAnsi="Bembo Std"/>
        </w:rPr>
        <w:t xml:space="preserve"> och</w:t>
      </w:r>
      <w:r w:rsidR="001D2758" w:rsidRPr="0045548C">
        <w:rPr>
          <w:rFonts w:ascii="Bembo Std" w:hAnsi="Bembo Std"/>
        </w:rPr>
        <w:t xml:space="preserve"> </w:t>
      </w:r>
      <w:sdt>
        <w:sdtPr>
          <w:rPr>
            <w:rFonts w:ascii="Bembo Std" w:hAnsi="Bembo Std"/>
          </w:rPr>
          <w:id w:val="-1911602617"/>
          <w:placeholder>
            <w:docPart w:val="C9528241812C4C8EBC865B4DE1A3EB62"/>
          </w:placeholder>
          <w:showingPlcHdr/>
        </w:sdtPr>
        <w:sdtEndPr/>
        <w:sdtContent>
          <w:r w:rsidR="009555EA" w:rsidRPr="0045548C">
            <w:rPr>
              <w:rStyle w:val="platshllartext0"/>
              <w:rFonts w:ascii="Bembo Std" w:hAnsi="Bembo Std"/>
            </w:rPr>
            <w:t>För och Efternamn, Personnummer</w:t>
          </w:r>
        </w:sdtContent>
      </w:sdt>
      <w:r w:rsidR="00D8307B" w:rsidRPr="0045548C">
        <w:rPr>
          <w:rFonts w:ascii="Bembo Std" w:hAnsi="Bembo Std"/>
        </w:rPr>
        <w:t xml:space="preserve"> </w:t>
      </w:r>
      <w:r w:rsidR="00460D95" w:rsidRPr="0045548C">
        <w:rPr>
          <w:rFonts w:ascii="Bembo Std" w:hAnsi="Bembo Std"/>
        </w:rPr>
        <w:t>(nedan d</w:t>
      </w:r>
      <w:r w:rsidR="00561A4D" w:rsidRPr="0045548C">
        <w:rPr>
          <w:rFonts w:ascii="Bembo Std" w:hAnsi="Bembo Std"/>
        </w:rPr>
        <w:t xml:space="preserve">en anställde) har idag </w:t>
      </w:r>
      <w:r w:rsidR="0007318C" w:rsidRPr="0045548C">
        <w:rPr>
          <w:rFonts w:ascii="Bembo Std" w:hAnsi="Bembo Std"/>
        </w:rPr>
        <w:t xml:space="preserve">träffat </w:t>
      </w:r>
      <w:r w:rsidR="00561A4D" w:rsidRPr="0045548C">
        <w:rPr>
          <w:rFonts w:ascii="Bembo Std" w:hAnsi="Bembo Std"/>
        </w:rPr>
        <w:t>följande avtal.</w:t>
      </w:r>
      <w:r w:rsidR="007650D6" w:rsidRPr="0045548C">
        <w:rPr>
          <w:rFonts w:ascii="Bembo Std" w:hAnsi="Bembo Std"/>
        </w:rPr>
        <w:t xml:space="preserve"> </w:t>
      </w:r>
    </w:p>
    <w:p w14:paraId="7CA91F11" w14:textId="77777777" w:rsidR="00145CA1" w:rsidRPr="0045548C" w:rsidRDefault="00145CA1" w:rsidP="001F1984">
      <w:pPr>
        <w:pStyle w:val="Rubrik3"/>
        <w:rPr>
          <w:rFonts w:ascii="Bembo Std" w:hAnsi="Bembo Std"/>
          <w:bCs w:val="0"/>
        </w:rPr>
      </w:pPr>
      <w:r w:rsidRPr="0045548C">
        <w:rPr>
          <w:rFonts w:ascii="Bembo Std" w:hAnsi="Bembo Std"/>
          <w:bCs w:val="0"/>
        </w:rPr>
        <w:t xml:space="preserve">1. </w:t>
      </w:r>
      <w:r w:rsidR="00700A1A" w:rsidRPr="0045548C">
        <w:rPr>
          <w:rFonts w:ascii="Bembo Std" w:hAnsi="Bembo Std"/>
          <w:bCs w:val="0"/>
        </w:rPr>
        <w:t>Allmänna anställningsvillkor</w:t>
      </w:r>
    </w:p>
    <w:p w14:paraId="7F19C39C" w14:textId="77777777" w:rsidR="00561A4D" w:rsidRPr="0045548C" w:rsidRDefault="007C099B" w:rsidP="001F1984">
      <w:pPr>
        <w:pStyle w:val="Rubrik4"/>
        <w:rPr>
          <w:rFonts w:ascii="Bembo Std" w:hAnsi="Bembo Std"/>
          <w:b w:val="0"/>
          <w:bCs w:val="0"/>
          <w:iCs w:val="0"/>
        </w:rPr>
      </w:pPr>
      <w:r w:rsidRPr="0045548C">
        <w:rPr>
          <w:rFonts w:ascii="Bembo Std" w:hAnsi="Bembo Std"/>
          <w:b w:val="0"/>
          <w:bCs w:val="0"/>
          <w:iCs w:val="0"/>
        </w:rPr>
        <w:t xml:space="preserve">1.1 </w:t>
      </w:r>
      <w:r w:rsidR="00561A4D" w:rsidRPr="0045548C">
        <w:rPr>
          <w:rFonts w:ascii="Bembo Std" w:hAnsi="Bembo Std"/>
          <w:b w:val="0"/>
          <w:bCs w:val="0"/>
          <w:iCs w:val="0"/>
        </w:rPr>
        <w:t>Anställning och befattning</w:t>
      </w:r>
    </w:p>
    <w:p w14:paraId="1A72425E" w14:textId="77777777" w:rsidR="005643C5" w:rsidRPr="0045548C" w:rsidRDefault="00525C18" w:rsidP="00224D4D">
      <w:pPr>
        <w:rPr>
          <w:rFonts w:ascii="Bembo Std" w:hAnsi="Bembo Std"/>
        </w:rPr>
      </w:pPr>
      <w:sdt>
        <w:sdtPr>
          <w:rPr>
            <w:rFonts w:ascii="Bembo Std" w:hAnsi="Bembo Std"/>
          </w:rPr>
          <w:id w:val="266670231"/>
          <w:placeholder>
            <w:docPart w:val="A816E6047E934B92A93571CC69059E55"/>
          </w:placeholder>
          <w:showingPlcHdr/>
        </w:sdtPr>
        <w:sdtEndPr/>
        <w:sdtContent>
          <w:r w:rsidR="009555EA" w:rsidRPr="0045548C">
            <w:rPr>
              <w:rStyle w:val="platshllartext0"/>
              <w:rFonts w:ascii="Bembo Std" w:hAnsi="Bembo Std"/>
            </w:rPr>
            <w:t>För och Efternamn</w:t>
          </w:r>
        </w:sdtContent>
      </w:sdt>
      <w:r w:rsidR="00D8307B" w:rsidRPr="0045548C">
        <w:rPr>
          <w:rFonts w:ascii="Bembo Std" w:hAnsi="Bembo Std"/>
        </w:rPr>
        <w:t xml:space="preserve"> </w:t>
      </w:r>
      <w:r w:rsidR="001D2758" w:rsidRPr="0045548C">
        <w:rPr>
          <w:rFonts w:ascii="Bembo Std" w:hAnsi="Bembo Std"/>
        </w:rPr>
        <w:t xml:space="preserve">anställs som </w:t>
      </w:r>
      <w:sdt>
        <w:sdtPr>
          <w:rPr>
            <w:rFonts w:ascii="Bembo Std" w:hAnsi="Bembo Std"/>
          </w:rPr>
          <w:id w:val="-1122301243"/>
          <w:placeholder>
            <w:docPart w:val="F80BDF45B775487DA5ECBB4D783171F3"/>
          </w:placeholder>
          <w:showingPlcHdr/>
        </w:sdtPr>
        <w:sdtEndPr/>
        <w:sdtContent>
          <w:r w:rsidR="009555EA" w:rsidRPr="0045548C">
            <w:rPr>
              <w:rStyle w:val="platshllartext0"/>
              <w:rFonts w:ascii="Bembo Std" w:hAnsi="Bembo Std"/>
            </w:rPr>
            <w:t>Titel</w:t>
          </w:r>
        </w:sdtContent>
      </w:sdt>
      <w:r w:rsidR="00D8307B" w:rsidRPr="0045548C">
        <w:rPr>
          <w:rFonts w:ascii="Bembo Std" w:hAnsi="Bembo Std"/>
        </w:rPr>
        <w:t xml:space="preserve"> </w:t>
      </w:r>
      <w:r w:rsidR="00561A4D" w:rsidRPr="0045548C">
        <w:rPr>
          <w:rFonts w:ascii="Bembo Std" w:hAnsi="Bembo Std"/>
        </w:rPr>
        <w:t>med de arbetsuppgifter som närmare framgår av befat</w:t>
      </w:r>
      <w:r w:rsidR="001D2758" w:rsidRPr="0045548C">
        <w:rPr>
          <w:rFonts w:ascii="Bembo Std" w:hAnsi="Bembo Std"/>
        </w:rPr>
        <w:t xml:space="preserve">tningsbeskrivningen, </w:t>
      </w:r>
      <w:r w:rsidR="00A25D0B" w:rsidRPr="0045548C">
        <w:rPr>
          <w:rFonts w:ascii="Bembo Std" w:hAnsi="Bembo Std"/>
        </w:rPr>
        <w:t>B</w:t>
      </w:r>
      <w:r w:rsidR="00330362" w:rsidRPr="0045548C">
        <w:rPr>
          <w:rFonts w:ascii="Bembo Std" w:hAnsi="Bembo Std"/>
        </w:rPr>
        <w:t>ilaga n</w:t>
      </w:r>
      <w:r w:rsidR="001D2758" w:rsidRPr="0045548C">
        <w:rPr>
          <w:rFonts w:ascii="Bembo Std" w:hAnsi="Bembo Std"/>
        </w:rPr>
        <w:t>r</w:t>
      </w:r>
      <w:r w:rsidR="00330362" w:rsidRPr="0045548C">
        <w:rPr>
          <w:rFonts w:ascii="Bembo Std" w:hAnsi="Bembo Std"/>
        </w:rPr>
        <w:t xml:space="preserve"> X</w:t>
      </w:r>
      <w:r w:rsidR="001D2758" w:rsidRPr="0045548C">
        <w:rPr>
          <w:rFonts w:ascii="Bembo Std" w:hAnsi="Bembo Std"/>
        </w:rPr>
        <w:t>. Placeringsorten är</w:t>
      </w:r>
      <w:r w:rsidR="00D8307B" w:rsidRPr="0045548C">
        <w:rPr>
          <w:rFonts w:ascii="Bembo Std" w:hAnsi="Bembo Std"/>
        </w:rPr>
        <w:t xml:space="preserve"> </w:t>
      </w:r>
      <w:sdt>
        <w:sdtPr>
          <w:rPr>
            <w:rFonts w:ascii="Bembo Std" w:hAnsi="Bembo Std"/>
          </w:rPr>
          <w:id w:val="-2119359290"/>
          <w:placeholder>
            <w:docPart w:val="4DB24611B9514025BCAEC1F4327DCDF4"/>
          </w:placeholder>
          <w:showingPlcHdr/>
        </w:sdtPr>
        <w:sdtEndPr/>
        <w:sdtContent>
          <w:r w:rsidR="00D8307B" w:rsidRPr="0045548C">
            <w:rPr>
              <w:rStyle w:val="platshllartext0"/>
              <w:rFonts w:ascii="Bembo Std" w:hAnsi="Bembo Std"/>
            </w:rPr>
            <w:t>Ort</w:t>
          </w:r>
        </w:sdtContent>
      </w:sdt>
      <w:r w:rsidR="00561A4D" w:rsidRPr="0045548C">
        <w:rPr>
          <w:rFonts w:ascii="Bembo Std" w:hAnsi="Bembo Std"/>
        </w:rPr>
        <w:t xml:space="preserve">. </w:t>
      </w:r>
    </w:p>
    <w:p w14:paraId="2C68CC05" w14:textId="77777777" w:rsidR="00561A4D" w:rsidRPr="0045548C" w:rsidRDefault="00525C18" w:rsidP="0011580C">
      <w:pPr>
        <w:pStyle w:val="Punktlista"/>
        <w:rPr>
          <w:rFonts w:ascii="Bembo Std" w:hAnsi="Bembo Std"/>
        </w:rPr>
      </w:pPr>
      <w:sdt>
        <w:sdtPr>
          <w:rPr>
            <w:rFonts w:ascii="Bembo Std" w:hAnsi="Bembo Std"/>
          </w:rPr>
          <w:id w:val="168616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F8F" w:rsidRPr="0045548C">
            <w:rPr>
              <w:rFonts w:ascii="Segoe UI Symbol" w:hAnsi="Segoe UI Symbol" w:cs="Segoe UI Symbol"/>
            </w:rPr>
            <w:t>☐</w:t>
          </w:r>
        </w:sdtContent>
      </w:sdt>
      <w:r w:rsidR="0011580C" w:rsidRPr="0045548C">
        <w:rPr>
          <w:rFonts w:ascii="Bembo Std" w:hAnsi="Bembo Std"/>
        </w:rPr>
        <w:tab/>
      </w:r>
      <w:r w:rsidR="00561A4D" w:rsidRPr="0045548C">
        <w:rPr>
          <w:rFonts w:ascii="Bembo Std" w:hAnsi="Bembo Std"/>
        </w:rPr>
        <w:t>Anställningen gäller</w:t>
      </w:r>
      <w:r w:rsidR="0007318C" w:rsidRPr="0045548C">
        <w:rPr>
          <w:rFonts w:ascii="Bembo Std" w:hAnsi="Bembo Std"/>
        </w:rPr>
        <w:t xml:space="preserve"> från och med </w:t>
      </w:r>
      <w:sdt>
        <w:sdtPr>
          <w:rPr>
            <w:rFonts w:ascii="Bembo Std" w:hAnsi="Bembo Std"/>
          </w:rPr>
          <w:id w:val="229974097"/>
          <w:placeholder>
            <w:docPart w:val="9423E62CBF114FA481C256B6AFCA7CDF"/>
          </w:placeholder>
          <w:showingPlcHdr/>
        </w:sdtPr>
        <w:sdtEndPr/>
        <w:sdtContent>
          <w:r w:rsidR="00D8307B" w:rsidRPr="0045548C">
            <w:rPr>
              <w:rStyle w:val="platshllartext0"/>
              <w:rFonts w:ascii="Bembo Std" w:hAnsi="Bembo Std"/>
            </w:rPr>
            <w:t>Datum</w:t>
          </w:r>
        </w:sdtContent>
      </w:sdt>
      <w:r w:rsidR="00D8307B" w:rsidRPr="0045548C">
        <w:rPr>
          <w:rFonts w:ascii="Bembo Std" w:hAnsi="Bembo Std"/>
        </w:rPr>
        <w:t xml:space="preserve"> </w:t>
      </w:r>
      <w:proofErr w:type="gramStart"/>
      <w:r w:rsidR="00561A4D" w:rsidRPr="0045548C">
        <w:rPr>
          <w:rFonts w:ascii="Bembo Std" w:hAnsi="Bembo Std"/>
        </w:rPr>
        <w:t>tillsvidare</w:t>
      </w:r>
      <w:proofErr w:type="gramEnd"/>
      <w:r w:rsidR="00561A4D" w:rsidRPr="0045548C">
        <w:rPr>
          <w:rFonts w:ascii="Bembo Std" w:hAnsi="Bembo Std"/>
        </w:rPr>
        <w:t>.</w:t>
      </w:r>
      <w:r w:rsidR="005643C5" w:rsidRPr="0045548C">
        <w:rPr>
          <w:rFonts w:ascii="Bembo Std" w:hAnsi="Bembo Std"/>
        </w:rPr>
        <w:t xml:space="preserve"> </w:t>
      </w:r>
    </w:p>
    <w:p w14:paraId="4B679450" w14:textId="77777777" w:rsidR="00B704AF" w:rsidRPr="0045548C" w:rsidRDefault="00525C18" w:rsidP="0011580C">
      <w:pPr>
        <w:pStyle w:val="Punktlista"/>
        <w:rPr>
          <w:rFonts w:ascii="Bembo Std" w:hAnsi="Bembo Std"/>
        </w:rPr>
      </w:pPr>
      <w:sdt>
        <w:sdtPr>
          <w:rPr>
            <w:rFonts w:ascii="Bembo Std" w:hAnsi="Bembo Std"/>
          </w:rPr>
          <w:id w:val="19467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F8F" w:rsidRPr="0045548C">
            <w:rPr>
              <w:rFonts w:ascii="Segoe UI Symbol" w:hAnsi="Segoe UI Symbol" w:cs="Segoe UI Symbol"/>
            </w:rPr>
            <w:t>☐</w:t>
          </w:r>
        </w:sdtContent>
      </w:sdt>
      <w:r w:rsidR="0011580C" w:rsidRPr="0045548C">
        <w:rPr>
          <w:rFonts w:ascii="Bembo Std" w:hAnsi="Bembo Std"/>
        </w:rPr>
        <w:tab/>
      </w:r>
      <w:r w:rsidR="00B704AF" w:rsidRPr="0045548C">
        <w:rPr>
          <w:rFonts w:ascii="Bembo Std" w:hAnsi="Bembo Std"/>
        </w:rPr>
        <w:t xml:space="preserve">Provanställning </w:t>
      </w:r>
      <w:r w:rsidR="0007318C" w:rsidRPr="0045548C">
        <w:rPr>
          <w:rFonts w:ascii="Bembo Std" w:hAnsi="Bembo Std"/>
        </w:rPr>
        <w:t xml:space="preserve">från och med </w:t>
      </w:r>
      <w:sdt>
        <w:sdtPr>
          <w:rPr>
            <w:rFonts w:ascii="Bembo Std" w:hAnsi="Bembo Std"/>
          </w:rPr>
          <w:id w:val="165294505"/>
          <w:placeholder>
            <w:docPart w:val="F809A50F21504AA0A0530707D173C6C2"/>
          </w:placeholder>
          <w:showingPlcHdr/>
        </w:sdtPr>
        <w:sdtEndPr/>
        <w:sdtContent>
          <w:r w:rsidR="00D8307B" w:rsidRPr="0045548C">
            <w:rPr>
              <w:rStyle w:val="platshllartext0"/>
              <w:rFonts w:ascii="Bembo Std" w:hAnsi="Bembo Std"/>
            </w:rPr>
            <w:t>Datum</w:t>
          </w:r>
        </w:sdtContent>
      </w:sdt>
      <w:r w:rsidR="00D8307B" w:rsidRPr="0045548C">
        <w:rPr>
          <w:rFonts w:ascii="Bembo Std" w:hAnsi="Bembo Std"/>
        </w:rPr>
        <w:t xml:space="preserve"> </w:t>
      </w:r>
      <w:r w:rsidR="0007318C" w:rsidRPr="0045548C">
        <w:rPr>
          <w:rFonts w:ascii="Bembo Std" w:hAnsi="Bembo Std"/>
        </w:rPr>
        <w:t xml:space="preserve">till och med </w:t>
      </w:r>
      <w:sdt>
        <w:sdtPr>
          <w:rPr>
            <w:rFonts w:ascii="Bembo Std" w:hAnsi="Bembo Std"/>
          </w:rPr>
          <w:id w:val="1263034600"/>
          <w:placeholder>
            <w:docPart w:val="83D38FB1C3324797AD03CFBF372BED93"/>
          </w:placeholder>
          <w:showingPlcHdr/>
        </w:sdtPr>
        <w:sdtEndPr/>
        <w:sdtContent>
          <w:r w:rsidR="00D8307B" w:rsidRPr="0045548C">
            <w:rPr>
              <w:rStyle w:val="platshllartext0"/>
              <w:rFonts w:ascii="Bembo Std" w:hAnsi="Bembo Std"/>
            </w:rPr>
            <w:t>Datum</w:t>
          </w:r>
        </w:sdtContent>
      </w:sdt>
      <w:r w:rsidR="00D8307B" w:rsidRPr="0045548C">
        <w:rPr>
          <w:rFonts w:ascii="Bembo Std" w:hAnsi="Bembo Std"/>
        </w:rPr>
        <w:t xml:space="preserve"> </w:t>
      </w:r>
      <w:r w:rsidR="00B704AF" w:rsidRPr="0045548C">
        <w:rPr>
          <w:rFonts w:ascii="Bembo Std" w:hAnsi="Bembo Std"/>
        </w:rPr>
        <w:t>(max 6 månader)</w:t>
      </w:r>
      <w:r w:rsidR="0007318C" w:rsidRPr="0045548C">
        <w:rPr>
          <w:rFonts w:ascii="Bembo Std" w:hAnsi="Bembo Std"/>
        </w:rPr>
        <w:t>.</w:t>
      </w:r>
    </w:p>
    <w:p w14:paraId="5FB19940" w14:textId="77777777" w:rsidR="00B704AF" w:rsidRPr="0045548C" w:rsidRDefault="00525C18" w:rsidP="0011580C">
      <w:pPr>
        <w:pStyle w:val="Punktlista"/>
        <w:rPr>
          <w:rFonts w:ascii="Bembo Std" w:hAnsi="Bembo Std"/>
        </w:rPr>
      </w:pPr>
      <w:sdt>
        <w:sdtPr>
          <w:rPr>
            <w:rFonts w:ascii="Bembo Std" w:hAnsi="Bembo Std"/>
          </w:rPr>
          <w:id w:val="-192756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F8F" w:rsidRPr="0045548C">
            <w:rPr>
              <w:rFonts w:ascii="Segoe UI Symbol" w:hAnsi="Segoe UI Symbol" w:cs="Segoe UI Symbol"/>
            </w:rPr>
            <w:t>☐</w:t>
          </w:r>
        </w:sdtContent>
      </w:sdt>
      <w:r w:rsidR="0011580C" w:rsidRPr="0045548C">
        <w:rPr>
          <w:rFonts w:ascii="Bembo Std" w:hAnsi="Bembo Std"/>
        </w:rPr>
        <w:tab/>
      </w:r>
      <w:r w:rsidR="00B704AF" w:rsidRPr="0045548C">
        <w:rPr>
          <w:rFonts w:ascii="Bembo Std" w:hAnsi="Bembo Std"/>
        </w:rPr>
        <w:t>Tidsbegränsad anställning</w:t>
      </w:r>
      <w:r w:rsidR="00C40EC6" w:rsidRPr="0045548C">
        <w:rPr>
          <w:rFonts w:ascii="Bembo Std" w:hAnsi="Bembo Std"/>
        </w:rPr>
        <w:t>*</w:t>
      </w:r>
    </w:p>
    <w:p w14:paraId="3B512470" w14:textId="77777777" w:rsidR="00B704AF" w:rsidRPr="0045548C" w:rsidRDefault="00224D4D" w:rsidP="00224D4D">
      <w:pPr>
        <w:ind w:left="357"/>
        <w:rPr>
          <w:rFonts w:ascii="Bembo Std" w:hAnsi="Bembo Std"/>
        </w:rPr>
      </w:pPr>
      <w:r w:rsidRPr="0045548C">
        <w:rPr>
          <w:rFonts w:ascii="Bembo Std" w:hAnsi="Bembo Std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FD8527" wp14:editId="28E9F991">
                <wp:simplePos x="0" y="0"/>
                <wp:positionH relativeFrom="margin">
                  <wp:posOffset>255905</wp:posOffset>
                </wp:positionH>
                <wp:positionV relativeFrom="paragraph">
                  <wp:posOffset>444310</wp:posOffset>
                </wp:positionV>
                <wp:extent cx="3667760" cy="1404620"/>
                <wp:effectExtent l="0" t="0" r="27940" b="20320"/>
                <wp:wrapTopAndBottom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196BC" w14:textId="77777777" w:rsidR="001E3776" w:rsidRPr="00531FE6" w:rsidRDefault="001E3776" w:rsidP="00531FE6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  <w:r w:rsidRPr="00531FE6">
                              <w:rPr>
                                <w:sz w:val="20"/>
                                <w:szCs w:val="20"/>
                              </w:rPr>
                              <w:t>*Tidsbegränsad anställning får endast användas i följande fall:</w:t>
                            </w:r>
                          </w:p>
                          <w:p w14:paraId="1FF05648" w14:textId="77777777" w:rsidR="001E3776" w:rsidRPr="00531FE6" w:rsidRDefault="001E3776" w:rsidP="00531FE6">
                            <w:pPr>
                              <w:pStyle w:val="Punktlista"/>
                              <w:numPr>
                                <w:ilvl w:val="0"/>
                                <w:numId w:val="21"/>
                              </w:numPr>
                              <w:ind w:left="357" w:hanging="357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531FE6">
                              <w:rPr>
                                <w:sz w:val="20"/>
                                <w:szCs w:val="20"/>
                              </w:rPr>
                              <w:t xml:space="preserve">Allmän visstidsanställning </w:t>
                            </w:r>
                          </w:p>
                          <w:p w14:paraId="622AD388" w14:textId="77777777" w:rsidR="001E3776" w:rsidRPr="00531FE6" w:rsidRDefault="001E3776" w:rsidP="00531FE6">
                            <w:pPr>
                              <w:pStyle w:val="Punktlista"/>
                              <w:numPr>
                                <w:ilvl w:val="0"/>
                                <w:numId w:val="21"/>
                              </w:numPr>
                              <w:ind w:left="357" w:hanging="357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531FE6">
                              <w:rPr>
                                <w:sz w:val="20"/>
                                <w:szCs w:val="20"/>
                              </w:rPr>
                              <w:t xml:space="preserve">Vikariat (ange även för vem) </w:t>
                            </w:r>
                          </w:p>
                          <w:p w14:paraId="2001FE45" w14:textId="77777777" w:rsidR="001E3776" w:rsidRPr="00531FE6" w:rsidRDefault="001E3776" w:rsidP="00531FE6">
                            <w:pPr>
                              <w:pStyle w:val="Punktlista"/>
                              <w:numPr>
                                <w:ilvl w:val="0"/>
                                <w:numId w:val="21"/>
                              </w:numPr>
                              <w:ind w:left="357" w:hanging="357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531FE6">
                              <w:rPr>
                                <w:sz w:val="20"/>
                                <w:szCs w:val="20"/>
                              </w:rPr>
                              <w:t xml:space="preserve">Säsongsarbete </w:t>
                            </w:r>
                          </w:p>
                          <w:p w14:paraId="07846C32" w14:textId="77777777" w:rsidR="001E3776" w:rsidRPr="00531FE6" w:rsidRDefault="001E3776" w:rsidP="00531FE6">
                            <w:pPr>
                              <w:pStyle w:val="Punktlista"/>
                              <w:numPr>
                                <w:ilvl w:val="0"/>
                                <w:numId w:val="21"/>
                              </w:numPr>
                              <w:ind w:left="357" w:hanging="357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531FE6">
                              <w:rPr>
                                <w:sz w:val="20"/>
                                <w:szCs w:val="20"/>
                              </w:rPr>
                              <w:t>När arbetstagaren har fyllt 67 å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20.15pt;margin-top:35pt;width:288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">
                <v:textbox style="mso-fit-shape-to-text:t">
                  <w:txbxContent>
                    <w:p w:rsidR="001E3776" w:rsidRPr="00531FE6" w:rsidRDefault="001E3776" w:rsidP="00531FE6">
                      <w:pPr>
                        <w:spacing w:after="60"/>
                        <w:rPr>
                          <w:sz w:val="20"/>
                          <w:szCs w:val="20"/>
                        </w:rPr>
                      </w:pPr>
                      <w:r w:rsidRPr="00531FE6">
                        <w:rPr>
                          <w:sz w:val="20"/>
                          <w:szCs w:val="20"/>
                        </w:rPr>
                        <w:t>*Tidsbegränsad anställning får endast användas i följande fall:</w:t>
                      </w:r>
                    </w:p>
                    <w:p w:rsidR="001E3776" w:rsidRPr="00531FE6" w:rsidRDefault="001E3776" w:rsidP="00531FE6">
                      <w:pPr>
                        <w:pStyle w:val="Punktlista"/>
                        <w:numPr>
                          <w:ilvl w:val="0"/>
                          <w:numId w:val="21"/>
                        </w:numPr>
                        <w:ind w:left="357" w:hanging="357"/>
                        <w:contextualSpacing/>
                        <w:rPr>
                          <w:sz w:val="20"/>
                          <w:szCs w:val="20"/>
                        </w:rPr>
                      </w:pPr>
                      <w:r w:rsidRPr="00531FE6">
                        <w:rPr>
                          <w:sz w:val="20"/>
                          <w:szCs w:val="20"/>
                        </w:rPr>
                        <w:t xml:space="preserve">Allmän visstidsanställning </w:t>
                      </w:r>
                    </w:p>
                    <w:p w:rsidR="001E3776" w:rsidRPr="00531FE6" w:rsidRDefault="001E3776" w:rsidP="00531FE6">
                      <w:pPr>
                        <w:pStyle w:val="Punktlista"/>
                        <w:numPr>
                          <w:ilvl w:val="0"/>
                          <w:numId w:val="21"/>
                        </w:numPr>
                        <w:ind w:left="357" w:hanging="357"/>
                        <w:contextualSpacing/>
                        <w:rPr>
                          <w:sz w:val="20"/>
                          <w:szCs w:val="20"/>
                        </w:rPr>
                      </w:pPr>
                      <w:r w:rsidRPr="00531FE6">
                        <w:rPr>
                          <w:sz w:val="20"/>
                          <w:szCs w:val="20"/>
                        </w:rPr>
                        <w:t xml:space="preserve">Vikariat (ange även för vem) </w:t>
                      </w:r>
                    </w:p>
                    <w:p w:rsidR="001E3776" w:rsidRPr="00531FE6" w:rsidRDefault="001E3776" w:rsidP="00531FE6">
                      <w:pPr>
                        <w:pStyle w:val="Punktlista"/>
                        <w:numPr>
                          <w:ilvl w:val="0"/>
                          <w:numId w:val="21"/>
                        </w:numPr>
                        <w:ind w:left="357" w:hanging="357"/>
                        <w:contextualSpacing/>
                        <w:rPr>
                          <w:sz w:val="20"/>
                          <w:szCs w:val="20"/>
                        </w:rPr>
                      </w:pPr>
                      <w:r w:rsidRPr="00531FE6">
                        <w:rPr>
                          <w:sz w:val="20"/>
                          <w:szCs w:val="20"/>
                        </w:rPr>
                        <w:t xml:space="preserve">Säsongsarbete </w:t>
                      </w:r>
                    </w:p>
                    <w:p w:rsidR="001E3776" w:rsidRPr="00531FE6" w:rsidRDefault="001E3776" w:rsidP="00531FE6">
                      <w:pPr>
                        <w:pStyle w:val="Punktlista"/>
                        <w:numPr>
                          <w:ilvl w:val="0"/>
                          <w:numId w:val="21"/>
                        </w:numPr>
                        <w:ind w:left="357" w:hanging="357"/>
                        <w:contextualSpacing/>
                        <w:rPr>
                          <w:sz w:val="20"/>
                          <w:szCs w:val="20"/>
                        </w:rPr>
                      </w:pPr>
                      <w:r w:rsidRPr="00531FE6">
                        <w:rPr>
                          <w:sz w:val="20"/>
                          <w:szCs w:val="20"/>
                        </w:rPr>
                        <w:t>När arbetstagaren har fyllt 67 å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04AF" w:rsidRPr="0045548C">
        <w:rPr>
          <w:rFonts w:ascii="Bembo Std" w:hAnsi="Bembo Std"/>
        </w:rPr>
        <w:t xml:space="preserve">Anställningen är </w:t>
      </w:r>
      <w:sdt>
        <w:sdtPr>
          <w:rPr>
            <w:rFonts w:ascii="Bembo Std" w:hAnsi="Bembo Std"/>
          </w:rPr>
          <w:id w:val="-404214752"/>
          <w:placeholder>
            <w:docPart w:val="A9827CB5812D422CBCDA7F7DB2D244C6"/>
          </w:placeholder>
          <w:showingPlcHdr/>
          <w:text/>
        </w:sdtPr>
        <w:sdtEndPr/>
        <w:sdtContent>
          <w:r w:rsidR="00DF2928" w:rsidRPr="0045548C">
            <w:rPr>
              <w:rStyle w:val="platshllartext0"/>
              <w:rFonts w:ascii="Bembo Std" w:hAnsi="Bembo Std"/>
            </w:rPr>
            <w:t>(Fyll i anledningen till tidsbegränsningen, se rutan nedan)</w:t>
          </w:r>
        </w:sdtContent>
      </w:sdt>
      <w:r w:rsidRPr="0045548C">
        <w:rPr>
          <w:rFonts w:ascii="Bembo Std" w:hAnsi="Bembo Std"/>
        </w:rPr>
        <w:t xml:space="preserve"> </w:t>
      </w:r>
      <w:r w:rsidR="008A0D04" w:rsidRPr="0045548C">
        <w:rPr>
          <w:rFonts w:ascii="Bembo Std" w:hAnsi="Bembo Std"/>
        </w:rPr>
        <w:t xml:space="preserve">och gäller från och med </w:t>
      </w:r>
      <w:sdt>
        <w:sdtPr>
          <w:rPr>
            <w:rFonts w:ascii="Bembo Std" w:hAnsi="Bembo Std"/>
          </w:rPr>
          <w:id w:val="765816179"/>
          <w:placeholder>
            <w:docPart w:val="6AB5D3FCD0504A66A4AEB0AB4A40A529"/>
          </w:placeholder>
          <w:showingPlcHdr/>
          <w:text/>
        </w:sdtPr>
        <w:sdtEndPr/>
        <w:sdtContent>
          <w:r w:rsidR="00DF2928" w:rsidRPr="0045548C">
            <w:rPr>
              <w:rStyle w:val="platshllartext0"/>
              <w:rFonts w:ascii="Bembo Std" w:hAnsi="Bembo Std"/>
            </w:rPr>
            <w:t>Datum</w:t>
          </w:r>
        </w:sdtContent>
      </w:sdt>
      <w:r w:rsidR="00DF2928" w:rsidRPr="0045548C">
        <w:rPr>
          <w:rFonts w:ascii="Bembo Std" w:hAnsi="Bembo Std"/>
        </w:rPr>
        <w:t xml:space="preserve"> </w:t>
      </w:r>
      <w:r w:rsidR="008A0D04" w:rsidRPr="0045548C">
        <w:rPr>
          <w:rFonts w:ascii="Bembo Std" w:hAnsi="Bembo Std"/>
        </w:rPr>
        <w:t>till och med</w:t>
      </w:r>
      <w:r w:rsidR="00D01A63" w:rsidRPr="0045548C">
        <w:rPr>
          <w:rFonts w:ascii="Bembo Std" w:hAnsi="Bembo Std"/>
        </w:rPr>
        <w:t xml:space="preserve"> </w:t>
      </w:r>
      <w:sdt>
        <w:sdtPr>
          <w:rPr>
            <w:rFonts w:ascii="Bembo Std" w:hAnsi="Bembo Std"/>
          </w:rPr>
          <w:id w:val="998230647"/>
          <w:placeholder>
            <w:docPart w:val="A9B85E64AE63443289C903CF39C4683D"/>
          </w:placeholder>
          <w:showingPlcHdr/>
          <w:text/>
        </w:sdtPr>
        <w:sdtEndPr/>
        <w:sdtContent>
          <w:r w:rsidR="00DF2928" w:rsidRPr="0045548C">
            <w:rPr>
              <w:rStyle w:val="platshllartext0"/>
              <w:rFonts w:ascii="Bembo Std" w:hAnsi="Bembo Std"/>
            </w:rPr>
            <w:t>Datum</w:t>
          </w:r>
        </w:sdtContent>
      </w:sdt>
    </w:p>
    <w:p w14:paraId="32EF9DA7" w14:textId="77777777" w:rsidR="00C40EC6" w:rsidRPr="0045548C" w:rsidRDefault="00C40EC6" w:rsidP="00700A1A">
      <w:pPr>
        <w:rPr>
          <w:rFonts w:ascii="Bembo Std" w:hAnsi="Bembo Std"/>
        </w:rPr>
      </w:pPr>
      <w:r w:rsidRPr="0045548C">
        <w:rPr>
          <w:rFonts w:ascii="Bembo Std" w:hAnsi="Bembo Std"/>
        </w:rPr>
        <w:t>Vid uppsägning gäller reglerna i lagen om anställningsskydd (LAS).</w:t>
      </w:r>
    </w:p>
    <w:p w14:paraId="2D7FD5A7" w14:textId="77777777" w:rsidR="00561A4D" w:rsidRPr="0045548C" w:rsidRDefault="0007318C" w:rsidP="00700A1A">
      <w:pPr>
        <w:pStyle w:val="Rubrik4"/>
        <w:rPr>
          <w:rFonts w:ascii="Bembo Std" w:hAnsi="Bembo Std"/>
          <w:b w:val="0"/>
          <w:bCs w:val="0"/>
          <w:iCs w:val="0"/>
        </w:rPr>
      </w:pPr>
      <w:r w:rsidRPr="0045548C">
        <w:rPr>
          <w:rFonts w:ascii="Bembo Std" w:hAnsi="Bembo Std"/>
          <w:b w:val="0"/>
          <w:bCs w:val="0"/>
          <w:iCs w:val="0"/>
        </w:rPr>
        <w:t>1.</w:t>
      </w:r>
      <w:r w:rsidR="00531FE6" w:rsidRPr="0045548C">
        <w:rPr>
          <w:rFonts w:ascii="Bembo Std" w:hAnsi="Bembo Std"/>
          <w:b w:val="0"/>
          <w:bCs w:val="0"/>
          <w:iCs w:val="0"/>
        </w:rPr>
        <w:t>2</w:t>
      </w:r>
      <w:r w:rsidR="00561A4D" w:rsidRPr="0045548C">
        <w:rPr>
          <w:rFonts w:ascii="Bembo Std" w:hAnsi="Bembo Std"/>
          <w:b w:val="0"/>
          <w:bCs w:val="0"/>
          <w:iCs w:val="0"/>
        </w:rPr>
        <w:t xml:space="preserve"> Arbetstider</w:t>
      </w:r>
    </w:p>
    <w:p w14:paraId="1C34342C" w14:textId="77777777" w:rsidR="00561A4D" w:rsidRPr="0045548C" w:rsidRDefault="00BE45C2" w:rsidP="00700A1A">
      <w:pPr>
        <w:rPr>
          <w:rFonts w:ascii="Bembo Std" w:hAnsi="Bembo Std"/>
          <w:highlight w:val="yellow"/>
        </w:rPr>
      </w:pPr>
      <w:r w:rsidRPr="0045548C">
        <w:rPr>
          <w:rFonts w:ascii="Bembo Std" w:hAnsi="Bembo Std"/>
        </w:rPr>
        <w:t>Den ordinarie a</w:t>
      </w:r>
      <w:r w:rsidR="00E55955" w:rsidRPr="0045548C">
        <w:rPr>
          <w:rFonts w:ascii="Bembo Std" w:hAnsi="Bembo Std"/>
        </w:rPr>
        <w:t>rbetstid</w:t>
      </w:r>
      <w:r w:rsidR="008D3D0F" w:rsidRPr="0045548C">
        <w:rPr>
          <w:rFonts w:ascii="Bembo Std" w:hAnsi="Bembo Std"/>
        </w:rPr>
        <w:t>en</w:t>
      </w:r>
      <w:r w:rsidR="00E55955" w:rsidRPr="0045548C">
        <w:rPr>
          <w:rFonts w:ascii="Bembo Std" w:hAnsi="Bembo Std"/>
        </w:rPr>
        <w:t xml:space="preserve"> är </w:t>
      </w:r>
      <w:r w:rsidR="008D3D0F" w:rsidRPr="0045548C">
        <w:rPr>
          <w:rFonts w:ascii="Bembo Std" w:hAnsi="Bembo Std"/>
        </w:rPr>
        <w:t xml:space="preserve">normalt förlagd till </w:t>
      </w:r>
      <w:r w:rsidR="00E55955" w:rsidRPr="0045548C">
        <w:rPr>
          <w:rFonts w:ascii="Bembo Std" w:hAnsi="Bembo Std"/>
        </w:rPr>
        <w:t>måndag – fredag</w:t>
      </w:r>
      <w:r w:rsidR="00F82237" w:rsidRPr="0045548C">
        <w:rPr>
          <w:rFonts w:ascii="Bembo Std" w:hAnsi="Bembo Std"/>
        </w:rPr>
        <w:t>,</w:t>
      </w:r>
      <w:r w:rsidR="00E55955" w:rsidRPr="0045548C">
        <w:rPr>
          <w:rFonts w:ascii="Bembo Std" w:hAnsi="Bembo Std"/>
        </w:rPr>
        <w:t xml:space="preserve"> kl</w:t>
      </w:r>
      <w:r w:rsidR="004014DE" w:rsidRPr="0045548C">
        <w:rPr>
          <w:rFonts w:ascii="Bembo Std" w:hAnsi="Bembo Std"/>
        </w:rPr>
        <w:t>ockan</w:t>
      </w:r>
      <w:r w:rsidR="00E55955" w:rsidRPr="0045548C">
        <w:rPr>
          <w:rFonts w:ascii="Bembo Std" w:hAnsi="Bembo Std"/>
        </w:rPr>
        <w:t xml:space="preserve"> </w:t>
      </w:r>
      <w:sdt>
        <w:sdtPr>
          <w:rPr>
            <w:rFonts w:ascii="Bembo Std" w:hAnsi="Bembo Std"/>
          </w:rPr>
          <w:id w:val="292567995"/>
          <w:placeholder>
            <w:docPart w:val="A02EE1BBC4B34EBFA885DC22A20D8DD6"/>
          </w:placeholder>
          <w:showingPlcHdr/>
        </w:sdtPr>
        <w:sdtEndPr/>
        <w:sdtContent>
          <w:r w:rsidR="00D8307B" w:rsidRPr="0045548C">
            <w:rPr>
              <w:rStyle w:val="platshllartext0"/>
              <w:rFonts w:ascii="Bembo Std" w:hAnsi="Bembo Std"/>
            </w:rPr>
            <w:t>Klockslag</w:t>
          </w:r>
        </w:sdtContent>
      </w:sdt>
      <w:r w:rsidR="00D8307B" w:rsidRPr="0045548C">
        <w:rPr>
          <w:rFonts w:ascii="Bembo Std" w:hAnsi="Bembo Std"/>
        </w:rPr>
        <w:t xml:space="preserve"> </w:t>
      </w:r>
      <w:r w:rsidR="005100CD" w:rsidRPr="0045548C">
        <w:rPr>
          <w:rFonts w:ascii="Bembo Std" w:hAnsi="Bembo Std"/>
        </w:rPr>
        <w:t>-</w:t>
      </w:r>
      <w:r w:rsidR="00D8307B" w:rsidRPr="0045548C">
        <w:rPr>
          <w:rFonts w:ascii="Bembo Std" w:hAnsi="Bembo Std"/>
        </w:rPr>
        <w:t xml:space="preserve"> </w:t>
      </w:r>
      <w:sdt>
        <w:sdtPr>
          <w:rPr>
            <w:rFonts w:ascii="Bembo Std" w:hAnsi="Bembo Std"/>
          </w:rPr>
          <w:id w:val="191505031"/>
          <w:placeholder>
            <w:docPart w:val="D1ECFC844AB947EDB17F8224F0F11CF0"/>
          </w:placeholder>
          <w:showingPlcHdr/>
        </w:sdtPr>
        <w:sdtEndPr/>
        <w:sdtContent>
          <w:r w:rsidR="00D8307B" w:rsidRPr="0045548C">
            <w:rPr>
              <w:rStyle w:val="platshllartext0"/>
              <w:rFonts w:ascii="Bembo Std" w:hAnsi="Bembo Std"/>
            </w:rPr>
            <w:t>Klockslag</w:t>
          </w:r>
        </w:sdtContent>
      </w:sdt>
      <w:r w:rsidRPr="0045548C">
        <w:rPr>
          <w:rFonts w:ascii="Bembo Std" w:hAnsi="Bembo Std"/>
          <w:highlight w:val="yellow"/>
        </w:rPr>
        <w:t xml:space="preserve"> </w:t>
      </w:r>
    </w:p>
    <w:p w14:paraId="19C240EC" w14:textId="77777777" w:rsidR="008D3D0F" w:rsidRPr="0045548C" w:rsidRDefault="00525C18" w:rsidP="001E3776">
      <w:pPr>
        <w:pStyle w:val="Punktlista"/>
        <w:rPr>
          <w:rFonts w:ascii="Bembo Std" w:hAnsi="Bembo Std"/>
        </w:rPr>
      </w:pPr>
      <w:sdt>
        <w:sdtPr>
          <w:rPr>
            <w:rFonts w:ascii="Bembo Std" w:hAnsi="Bembo Std"/>
          </w:rPr>
          <w:id w:val="48498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0C" w:rsidRPr="0045548C">
            <w:rPr>
              <w:rFonts w:ascii="Segoe UI Symbol" w:eastAsia="MS Gothic" w:hAnsi="Segoe UI Symbol" w:cs="Segoe UI Symbol"/>
            </w:rPr>
            <w:t>☐</w:t>
          </w:r>
        </w:sdtContent>
      </w:sdt>
      <w:r w:rsidR="0011580C" w:rsidRPr="0045548C">
        <w:rPr>
          <w:rFonts w:ascii="Bembo Std" w:hAnsi="Bembo Std"/>
        </w:rPr>
        <w:tab/>
      </w:r>
      <w:r w:rsidR="008D3D0F" w:rsidRPr="0045548C">
        <w:rPr>
          <w:rFonts w:ascii="Bembo Std" w:hAnsi="Bembo Std"/>
        </w:rPr>
        <w:t>Heltid</w:t>
      </w:r>
      <w:r w:rsidR="00BE45C2" w:rsidRPr="0045548C">
        <w:rPr>
          <w:rFonts w:ascii="Bembo Std" w:hAnsi="Bembo Std"/>
        </w:rPr>
        <w:t xml:space="preserve">, med högst </w:t>
      </w:r>
      <w:sdt>
        <w:sdtPr>
          <w:rPr>
            <w:rFonts w:ascii="Bembo Std" w:hAnsi="Bembo Std"/>
          </w:rPr>
          <w:id w:val="1718003128"/>
          <w:placeholder>
            <w:docPart w:val="DefaultPlaceholder_-1854013439"/>
          </w:placeholder>
          <w:comboBox>
            <w:listItem w:value="Välj ett objekt."/>
          </w:comboBox>
        </w:sdtPr>
        <w:sdtEndPr/>
        <w:sdtContent>
          <w:r w:rsidR="00D8307B" w:rsidRPr="0045548C">
            <w:rPr>
              <w:rStyle w:val="platshllartext0"/>
              <w:rFonts w:ascii="Bembo Std" w:hAnsi="Bembo Std"/>
            </w:rPr>
            <w:t>40</w:t>
          </w:r>
        </w:sdtContent>
      </w:sdt>
      <w:r w:rsidR="00D8307B" w:rsidRPr="0045548C">
        <w:rPr>
          <w:rFonts w:ascii="Bembo Std" w:hAnsi="Bembo Std"/>
        </w:rPr>
        <w:t xml:space="preserve"> t</w:t>
      </w:r>
      <w:r w:rsidR="00BE45C2" w:rsidRPr="0045548C">
        <w:rPr>
          <w:rFonts w:ascii="Bembo Std" w:hAnsi="Bembo Std"/>
        </w:rPr>
        <w:t>immar per helgfri vecka</w:t>
      </w:r>
    </w:p>
    <w:p w14:paraId="4C415568" w14:textId="77777777" w:rsidR="008D3D0F" w:rsidRPr="0045548C" w:rsidRDefault="00525C18" w:rsidP="00D8307B">
      <w:pPr>
        <w:pStyle w:val="Punktlista"/>
        <w:rPr>
          <w:rFonts w:ascii="Bembo Std" w:hAnsi="Bembo Std"/>
        </w:rPr>
      </w:pPr>
      <w:sdt>
        <w:sdtPr>
          <w:rPr>
            <w:rFonts w:ascii="Bembo Std" w:hAnsi="Bembo Std"/>
          </w:rPr>
          <w:id w:val="-99749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0C" w:rsidRPr="0045548C">
            <w:rPr>
              <w:rFonts w:ascii="Segoe UI Symbol" w:eastAsia="MS Gothic" w:hAnsi="Segoe UI Symbol" w:cs="Segoe UI Symbol"/>
            </w:rPr>
            <w:t>☐</w:t>
          </w:r>
        </w:sdtContent>
      </w:sdt>
      <w:r w:rsidR="0011580C" w:rsidRPr="0045548C">
        <w:rPr>
          <w:rFonts w:ascii="Bembo Std" w:hAnsi="Bembo Std"/>
        </w:rPr>
        <w:tab/>
      </w:r>
      <w:r w:rsidR="008D3D0F" w:rsidRPr="0045548C">
        <w:rPr>
          <w:rFonts w:ascii="Bembo Std" w:hAnsi="Bembo Std"/>
        </w:rPr>
        <w:t xml:space="preserve">Deltid, </w:t>
      </w:r>
      <w:sdt>
        <w:sdtPr>
          <w:rPr>
            <w:rFonts w:ascii="Bembo Std" w:hAnsi="Bembo Std"/>
          </w:rPr>
          <w:id w:val="83032218"/>
          <w:placeholder>
            <w:docPart w:val="C68BF019060C4AE9B89DD49BE3D25D20"/>
          </w:placeholder>
          <w:showingPlcHdr/>
        </w:sdtPr>
        <w:sdtEndPr/>
        <w:sdtContent>
          <w:r w:rsidR="00D8307B" w:rsidRPr="0045548C">
            <w:rPr>
              <w:rStyle w:val="platshllartext0"/>
              <w:rFonts w:ascii="Bembo Std" w:hAnsi="Bembo Std"/>
            </w:rPr>
            <w:t>Antal</w:t>
          </w:r>
        </w:sdtContent>
      </w:sdt>
      <w:r w:rsidR="00D8307B" w:rsidRPr="0045548C">
        <w:rPr>
          <w:rFonts w:ascii="Bembo Std" w:hAnsi="Bembo Std"/>
        </w:rPr>
        <w:t xml:space="preserve"> </w:t>
      </w:r>
      <w:r w:rsidR="008D3D0F" w:rsidRPr="0045548C">
        <w:rPr>
          <w:rFonts w:ascii="Bembo Std" w:hAnsi="Bembo Std"/>
        </w:rPr>
        <w:t xml:space="preserve">timmar per </w:t>
      </w:r>
      <w:r w:rsidR="00BE45C2" w:rsidRPr="0045548C">
        <w:rPr>
          <w:rFonts w:ascii="Bembo Std" w:hAnsi="Bembo Std"/>
        </w:rPr>
        <w:t xml:space="preserve">helgfri </w:t>
      </w:r>
      <w:r w:rsidR="008D3D0F" w:rsidRPr="0045548C">
        <w:rPr>
          <w:rFonts w:ascii="Bembo Std" w:hAnsi="Bembo Std"/>
        </w:rPr>
        <w:t>vecka</w:t>
      </w:r>
      <w:r w:rsidR="00BE45C2" w:rsidRPr="0045548C">
        <w:rPr>
          <w:rFonts w:ascii="Bembo Std" w:hAnsi="Bembo Std"/>
        </w:rPr>
        <w:t xml:space="preserve">, vilket utgör </w:t>
      </w:r>
      <w:sdt>
        <w:sdtPr>
          <w:rPr>
            <w:rFonts w:ascii="Bembo Std" w:hAnsi="Bembo Std"/>
          </w:rPr>
          <w:id w:val="-1018926826"/>
          <w:placeholder>
            <w:docPart w:val="5B0723B6F3FE4B74B013F18DEAC56A0E"/>
          </w:placeholder>
          <w:showingPlcHdr/>
        </w:sdtPr>
        <w:sdtEndPr/>
        <w:sdtContent>
          <w:r w:rsidR="00531FE6" w:rsidRPr="0045548C">
            <w:rPr>
              <w:rStyle w:val="platshllartext0"/>
              <w:rFonts w:ascii="Bembo Std" w:hAnsi="Bembo Std"/>
            </w:rPr>
            <w:t>A</w:t>
          </w:r>
          <w:r w:rsidR="00D8307B" w:rsidRPr="0045548C">
            <w:rPr>
              <w:rStyle w:val="platshllartext0"/>
              <w:rFonts w:ascii="Bembo Std" w:hAnsi="Bembo Std"/>
            </w:rPr>
            <w:t>ntal</w:t>
          </w:r>
        </w:sdtContent>
      </w:sdt>
      <w:r w:rsidR="00D8307B" w:rsidRPr="0045548C">
        <w:rPr>
          <w:rFonts w:ascii="Bembo Std" w:hAnsi="Bembo Std"/>
        </w:rPr>
        <w:t xml:space="preserve"> </w:t>
      </w:r>
      <w:r w:rsidR="00BE45C2" w:rsidRPr="0045548C">
        <w:rPr>
          <w:rFonts w:ascii="Bembo Std" w:hAnsi="Bembo Std"/>
        </w:rPr>
        <w:t>procent av en heltidsanställning</w:t>
      </w:r>
    </w:p>
    <w:p w14:paraId="01764F0D" w14:textId="77777777" w:rsidR="001E3776" w:rsidRPr="0045548C" w:rsidRDefault="001E3776" w:rsidP="00700A1A">
      <w:pPr>
        <w:pStyle w:val="Rubrik4"/>
        <w:rPr>
          <w:rFonts w:ascii="Bembo Std" w:hAnsi="Bembo Std"/>
          <w:b w:val="0"/>
          <w:bCs w:val="0"/>
          <w:iCs w:val="0"/>
        </w:rPr>
      </w:pPr>
      <w:r w:rsidRPr="0045548C">
        <w:rPr>
          <w:rFonts w:ascii="Bembo Std" w:hAnsi="Bembo Std"/>
          <w:b w:val="0"/>
          <w:bCs w:val="0"/>
          <w:iCs w:val="0"/>
        </w:rPr>
        <w:br w:type="page"/>
      </w:r>
    </w:p>
    <w:p w14:paraId="32C35827" w14:textId="77777777" w:rsidR="00561A4D" w:rsidRPr="0045548C" w:rsidRDefault="0007318C" w:rsidP="00700A1A">
      <w:pPr>
        <w:pStyle w:val="Rubrik4"/>
        <w:rPr>
          <w:rFonts w:ascii="Bembo Std" w:hAnsi="Bembo Std"/>
          <w:b w:val="0"/>
          <w:bCs w:val="0"/>
          <w:iCs w:val="0"/>
        </w:rPr>
      </w:pPr>
      <w:r w:rsidRPr="0045548C">
        <w:rPr>
          <w:rFonts w:ascii="Bembo Std" w:hAnsi="Bembo Std"/>
          <w:b w:val="0"/>
          <w:bCs w:val="0"/>
          <w:iCs w:val="0"/>
        </w:rPr>
        <w:lastRenderedPageBreak/>
        <w:t>1.</w:t>
      </w:r>
      <w:r w:rsidR="00531FE6" w:rsidRPr="0045548C">
        <w:rPr>
          <w:rFonts w:ascii="Bembo Std" w:hAnsi="Bembo Std"/>
          <w:b w:val="0"/>
          <w:bCs w:val="0"/>
          <w:iCs w:val="0"/>
        </w:rPr>
        <w:t>3</w:t>
      </w:r>
      <w:r w:rsidR="00561A4D" w:rsidRPr="0045548C">
        <w:rPr>
          <w:rFonts w:ascii="Bembo Std" w:hAnsi="Bembo Std"/>
          <w:b w:val="0"/>
          <w:bCs w:val="0"/>
          <w:iCs w:val="0"/>
        </w:rPr>
        <w:t xml:space="preserve"> Semester</w:t>
      </w:r>
    </w:p>
    <w:p w14:paraId="0B198D04" w14:textId="77777777" w:rsidR="00700A1A" w:rsidRPr="0045548C" w:rsidRDefault="00E55955" w:rsidP="00700A1A">
      <w:pPr>
        <w:rPr>
          <w:rFonts w:ascii="Bembo Std" w:hAnsi="Bembo Std"/>
        </w:rPr>
      </w:pPr>
      <w:r w:rsidRPr="0045548C">
        <w:rPr>
          <w:rFonts w:ascii="Bembo Std" w:hAnsi="Bembo Std"/>
        </w:rPr>
        <w:t xml:space="preserve">Den anställde har rätt till </w:t>
      </w:r>
      <w:sdt>
        <w:sdtPr>
          <w:rPr>
            <w:rFonts w:ascii="Bembo Std" w:hAnsi="Bembo Std"/>
          </w:rPr>
          <w:id w:val="1254098823"/>
          <w:placeholder>
            <w:docPart w:val="FE6DF88214794C328B61DEE0CF84FC30"/>
          </w:placeholder>
          <w:showingPlcHdr/>
        </w:sdtPr>
        <w:sdtEndPr/>
        <w:sdtContent>
          <w:r w:rsidR="00531FE6" w:rsidRPr="0045548C">
            <w:rPr>
              <w:rStyle w:val="platshllartext0"/>
              <w:rFonts w:ascii="Bembo Std" w:hAnsi="Bembo Std"/>
            </w:rPr>
            <w:t>An</w:t>
          </w:r>
          <w:r w:rsidR="00860B62" w:rsidRPr="0045548C">
            <w:rPr>
              <w:rStyle w:val="platshllartext0"/>
              <w:rFonts w:ascii="Bembo Std" w:hAnsi="Bembo Std"/>
            </w:rPr>
            <w:t>tal</w:t>
          </w:r>
        </w:sdtContent>
      </w:sdt>
      <w:r w:rsidR="00C05F9A" w:rsidRPr="0045548C">
        <w:rPr>
          <w:rFonts w:ascii="Bembo Std" w:hAnsi="Bembo Std"/>
        </w:rPr>
        <w:t xml:space="preserve"> </w:t>
      </w:r>
      <w:r w:rsidR="00A71782" w:rsidRPr="0045548C">
        <w:rPr>
          <w:rFonts w:ascii="Bembo Std" w:hAnsi="Bembo Std"/>
        </w:rPr>
        <w:t xml:space="preserve">semesterdagar per år. </w:t>
      </w:r>
    </w:p>
    <w:p w14:paraId="6E437DF2" w14:textId="77777777" w:rsidR="00356D79" w:rsidRPr="0045548C" w:rsidRDefault="00356D79" w:rsidP="00700A1A">
      <w:pPr>
        <w:rPr>
          <w:rFonts w:ascii="Bembo Std" w:hAnsi="Bembo Std"/>
        </w:rPr>
      </w:pPr>
      <w:r w:rsidRPr="0045548C">
        <w:rPr>
          <w:rFonts w:ascii="Bembo Std" w:hAnsi="Bembo Std"/>
        </w:rPr>
        <w:t>Semesterlagens regler om skiljt intjänande- och semesterår</w:t>
      </w:r>
    </w:p>
    <w:p w14:paraId="2E43AAE8" w14:textId="77777777" w:rsidR="00356D79" w:rsidRPr="0045548C" w:rsidRDefault="00525C18" w:rsidP="0011580C">
      <w:pPr>
        <w:pStyle w:val="Punktlista"/>
        <w:rPr>
          <w:rFonts w:ascii="Bembo Std" w:hAnsi="Bembo Std"/>
        </w:rPr>
      </w:pPr>
      <w:sdt>
        <w:sdtPr>
          <w:rPr>
            <w:rFonts w:ascii="Bembo Std" w:hAnsi="Bembo Std"/>
          </w:rPr>
          <w:id w:val="-104884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0C" w:rsidRPr="0045548C">
            <w:rPr>
              <w:rFonts w:ascii="Segoe UI Symbol" w:hAnsi="Segoe UI Symbol" w:cs="Segoe UI Symbol"/>
            </w:rPr>
            <w:t>☐</w:t>
          </w:r>
        </w:sdtContent>
      </w:sdt>
      <w:r w:rsidR="00C05F9A" w:rsidRPr="0045548C">
        <w:rPr>
          <w:rFonts w:ascii="Bembo Std" w:hAnsi="Bembo Std"/>
        </w:rPr>
        <w:tab/>
      </w:r>
      <w:r w:rsidR="00356D79" w:rsidRPr="0045548C">
        <w:rPr>
          <w:rFonts w:ascii="Bembo Std" w:hAnsi="Bembo Std"/>
        </w:rPr>
        <w:t>tillämpas</w:t>
      </w:r>
      <w:r w:rsidR="00224D4D" w:rsidRPr="0045548C">
        <w:rPr>
          <w:rFonts w:ascii="Bembo Std" w:hAnsi="Bembo Std"/>
        </w:rPr>
        <w:t>. Med semesterår avses tiden från och med den 1 april ett år till och med den 31 mars påföljande år. Motsvarande tid närmast före ett semesterår kallas intjänandeår.</w:t>
      </w:r>
    </w:p>
    <w:p w14:paraId="75005D6C" w14:textId="77777777" w:rsidR="007E4D92" w:rsidRPr="0045548C" w:rsidRDefault="00525C18" w:rsidP="00224D4D">
      <w:pPr>
        <w:pStyle w:val="Punktlista"/>
        <w:rPr>
          <w:rFonts w:ascii="Bembo Std" w:hAnsi="Bembo Std"/>
        </w:rPr>
      </w:pPr>
      <w:sdt>
        <w:sdtPr>
          <w:rPr>
            <w:rFonts w:ascii="Bembo Std" w:hAnsi="Bembo Std"/>
          </w:rPr>
          <w:id w:val="-128495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0C" w:rsidRPr="0045548C">
            <w:rPr>
              <w:rFonts w:ascii="Segoe UI Symbol" w:eastAsia="MS Gothic" w:hAnsi="Segoe UI Symbol" w:cs="Segoe UI Symbol"/>
            </w:rPr>
            <w:t>☐</w:t>
          </w:r>
        </w:sdtContent>
      </w:sdt>
      <w:r w:rsidR="00C05F9A" w:rsidRPr="0045548C">
        <w:rPr>
          <w:rFonts w:ascii="Bembo Std" w:hAnsi="Bembo Std"/>
        </w:rPr>
        <w:tab/>
      </w:r>
      <w:r w:rsidR="00356D79" w:rsidRPr="0045548C">
        <w:rPr>
          <w:rFonts w:ascii="Bembo Std" w:hAnsi="Bembo Std"/>
        </w:rPr>
        <w:t>tillämpas inte</w:t>
      </w:r>
      <w:r w:rsidR="00224D4D" w:rsidRPr="0045548C">
        <w:rPr>
          <w:rFonts w:ascii="Bembo Std" w:hAnsi="Bembo Std"/>
        </w:rPr>
        <w:t>.</w:t>
      </w:r>
      <w:r w:rsidR="00031ECB" w:rsidRPr="0045548C">
        <w:rPr>
          <w:rFonts w:ascii="Bembo Std" w:hAnsi="Bembo Std"/>
        </w:rPr>
        <w:t xml:space="preserve"> </w:t>
      </w:r>
      <w:r w:rsidR="00224D4D" w:rsidRPr="0045548C">
        <w:rPr>
          <w:rFonts w:ascii="Bembo Std" w:hAnsi="Bembo Std"/>
        </w:rPr>
        <w:t>A</w:t>
      </w:r>
      <w:r w:rsidR="0003503A" w:rsidRPr="0045548C">
        <w:rPr>
          <w:rFonts w:ascii="Bembo Std" w:hAnsi="Bembo Std"/>
        </w:rPr>
        <w:t>rbetsgivaren</w:t>
      </w:r>
      <w:r w:rsidR="007E4D92" w:rsidRPr="0045548C">
        <w:rPr>
          <w:rFonts w:ascii="Bembo Std" w:hAnsi="Bembo Std"/>
        </w:rPr>
        <w:t xml:space="preserve"> </w:t>
      </w:r>
      <w:r w:rsidR="00450AC1" w:rsidRPr="0045548C">
        <w:rPr>
          <w:rFonts w:ascii="Bembo Std" w:hAnsi="Bembo Std"/>
        </w:rPr>
        <w:t>och den anställde är överens om att sammanfallande intjänande- och semesterår</w:t>
      </w:r>
      <w:r w:rsidR="00356D79" w:rsidRPr="0045548C">
        <w:rPr>
          <w:rFonts w:ascii="Bembo Std" w:hAnsi="Bembo Std"/>
        </w:rPr>
        <w:t xml:space="preserve"> tillämpas</w:t>
      </w:r>
      <w:r w:rsidR="00224D4D" w:rsidRPr="0045548C">
        <w:rPr>
          <w:rFonts w:ascii="Bembo Std" w:hAnsi="Bembo Std"/>
        </w:rPr>
        <w:t xml:space="preserve">. 12-månadersperioden löper från och med </w:t>
      </w:r>
      <w:sdt>
        <w:sdtPr>
          <w:rPr>
            <w:rFonts w:ascii="Bembo Std" w:hAnsi="Bembo Std"/>
          </w:rPr>
          <w:id w:val="-1368515063"/>
          <w:placeholder>
            <w:docPart w:val="4720D0F8FC0B4E8B9DEBDA6234372B82"/>
          </w:placeholder>
          <w:showingPlcHdr/>
        </w:sdtPr>
        <w:sdtEndPr/>
        <w:sdtContent>
          <w:r w:rsidR="00056ADD" w:rsidRPr="0045548C">
            <w:rPr>
              <w:rStyle w:val="platshllartext0"/>
              <w:rFonts w:ascii="Bembo Std" w:hAnsi="Bembo Std"/>
            </w:rPr>
            <w:t>Datum</w:t>
          </w:r>
        </w:sdtContent>
      </w:sdt>
      <w:r w:rsidR="00056ADD" w:rsidRPr="0045548C">
        <w:rPr>
          <w:rFonts w:ascii="Bembo Std" w:hAnsi="Bembo Std"/>
        </w:rPr>
        <w:t xml:space="preserve"> </w:t>
      </w:r>
      <w:r w:rsidR="00224D4D" w:rsidRPr="0045548C">
        <w:rPr>
          <w:rFonts w:ascii="Bembo Std" w:hAnsi="Bembo Std"/>
        </w:rPr>
        <w:t>till och med</w:t>
      </w:r>
      <w:r w:rsidR="00056ADD" w:rsidRPr="0045548C">
        <w:rPr>
          <w:rFonts w:ascii="Bembo Std" w:hAnsi="Bembo Std"/>
        </w:rPr>
        <w:t xml:space="preserve"> </w:t>
      </w:r>
      <w:sdt>
        <w:sdtPr>
          <w:rPr>
            <w:rFonts w:ascii="Bembo Std" w:hAnsi="Bembo Std"/>
          </w:rPr>
          <w:id w:val="-1296751276"/>
          <w:placeholder>
            <w:docPart w:val="3BE10257A7CE45AD876286BC95012461"/>
          </w:placeholder>
          <w:showingPlcHdr/>
        </w:sdtPr>
        <w:sdtEndPr/>
        <w:sdtContent>
          <w:r w:rsidR="00056ADD" w:rsidRPr="0045548C">
            <w:rPr>
              <w:rStyle w:val="platshllartext0"/>
              <w:rFonts w:ascii="Bembo Std" w:hAnsi="Bembo Std"/>
            </w:rPr>
            <w:t>Datum.</w:t>
          </w:r>
        </w:sdtContent>
      </w:sdt>
      <w:r w:rsidR="00224D4D" w:rsidRPr="0045548C">
        <w:rPr>
          <w:rFonts w:ascii="Bembo Std" w:hAnsi="Bembo Std"/>
        </w:rPr>
        <w:t>.</w:t>
      </w:r>
    </w:p>
    <w:p w14:paraId="2A0CDB97" w14:textId="77777777" w:rsidR="00056ADD" w:rsidRPr="0045548C" w:rsidRDefault="00056ADD" w:rsidP="00056ADD">
      <w:pPr>
        <w:rPr>
          <w:rFonts w:ascii="Bembo Std" w:hAnsi="Bembo Std"/>
        </w:rPr>
      </w:pPr>
      <w:r w:rsidRPr="0045548C">
        <w:rPr>
          <w:rFonts w:ascii="Bembo Std" w:hAnsi="Bembo Std"/>
        </w:rPr>
        <w:t>Förskottsemester</w:t>
      </w:r>
    </w:p>
    <w:p w14:paraId="4A51044D" w14:textId="77777777" w:rsidR="00056ADD" w:rsidRPr="0045548C" w:rsidRDefault="00525C18" w:rsidP="00056ADD">
      <w:pPr>
        <w:pStyle w:val="Punktlista"/>
        <w:rPr>
          <w:rFonts w:ascii="Bembo Std" w:hAnsi="Bembo Std"/>
        </w:rPr>
      </w:pPr>
      <w:sdt>
        <w:sdtPr>
          <w:rPr>
            <w:rFonts w:ascii="Bembo Std" w:hAnsi="Bembo Std"/>
          </w:rPr>
          <w:id w:val="-152577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ADD" w:rsidRPr="0045548C">
            <w:rPr>
              <w:rFonts w:ascii="Segoe UI Symbol" w:hAnsi="Segoe UI Symbol" w:cs="Segoe UI Symbol"/>
            </w:rPr>
            <w:t>☐</w:t>
          </w:r>
        </w:sdtContent>
      </w:sdt>
      <w:r w:rsidR="00056ADD" w:rsidRPr="0045548C">
        <w:rPr>
          <w:rFonts w:ascii="Bembo Std" w:hAnsi="Bembo Std"/>
        </w:rPr>
        <w:tab/>
        <w:t>tillämpas</w:t>
      </w:r>
    </w:p>
    <w:p w14:paraId="211ECCA6" w14:textId="77777777" w:rsidR="00056ADD" w:rsidRPr="0045548C" w:rsidRDefault="00525C18" w:rsidP="00056ADD">
      <w:pPr>
        <w:pStyle w:val="Punktlista"/>
        <w:rPr>
          <w:rFonts w:ascii="Bembo Std" w:hAnsi="Bembo Std"/>
        </w:rPr>
      </w:pPr>
      <w:sdt>
        <w:sdtPr>
          <w:rPr>
            <w:rFonts w:ascii="Bembo Std" w:hAnsi="Bembo Std"/>
          </w:rPr>
          <w:id w:val="211709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ADD" w:rsidRPr="0045548C">
            <w:rPr>
              <w:rFonts w:ascii="Segoe UI Symbol" w:hAnsi="Segoe UI Symbol" w:cs="Segoe UI Symbol"/>
            </w:rPr>
            <w:t>☐</w:t>
          </w:r>
        </w:sdtContent>
      </w:sdt>
      <w:r w:rsidR="00056ADD" w:rsidRPr="0045548C">
        <w:rPr>
          <w:rFonts w:ascii="Bembo Std" w:hAnsi="Bembo Std"/>
        </w:rPr>
        <w:tab/>
        <w:t>tillämpas inte</w:t>
      </w:r>
    </w:p>
    <w:p w14:paraId="359DCB81" w14:textId="77777777" w:rsidR="002D323C" w:rsidRPr="0045548C" w:rsidRDefault="00C33455" w:rsidP="00224D4D">
      <w:pPr>
        <w:pStyle w:val="Rubrik4"/>
        <w:rPr>
          <w:rFonts w:ascii="Bembo Std" w:hAnsi="Bembo Std"/>
          <w:b w:val="0"/>
          <w:bCs w:val="0"/>
          <w:iCs w:val="0"/>
        </w:rPr>
      </w:pPr>
      <w:r w:rsidRPr="0045548C">
        <w:rPr>
          <w:rFonts w:ascii="Bembo Std" w:hAnsi="Bembo Std"/>
          <w:b w:val="0"/>
          <w:bCs w:val="0"/>
          <w:iCs w:val="0"/>
        </w:rPr>
        <w:t>1.</w:t>
      </w:r>
      <w:r w:rsidR="00531FE6" w:rsidRPr="0045548C">
        <w:rPr>
          <w:rFonts w:ascii="Bembo Std" w:hAnsi="Bembo Std"/>
          <w:b w:val="0"/>
          <w:bCs w:val="0"/>
          <w:iCs w:val="0"/>
        </w:rPr>
        <w:t>4</w:t>
      </w:r>
      <w:r w:rsidR="002D323C" w:rsidRPr="0045548C">
        <w:rPr>
          <w:rFonts w:ascii="Bembo Std" w:hAnsi="Bembo Std"/>
          <w:b w:val="0"/>
          <w:bCs w:val="0"/>
          <w:iCs w:val="0"/>
        </w:rPr>
        <w:t>. Tjänsteresor</w:t>
      </w:r>
    </w:p>
    <w:p w14:paraId="0194ED7B" w14:textId="77777777" w:rsidR="00DE39D3" w:rsidRPr="0045548C" w:rsidRDefault="00DE39D3" w:rsidP="00700A1A">
      <w:pPr>
        <w:rPr>
          <w:rFonts w:ascii="Bembo Std" w:hAnsi="Bembo Std"/>
        </w:rPr>
      </w:pPr>
      <w:r w:rsidRPr="0045548C">
        <w:rPr>
          <w:rFonts w:ascii="Bembo Std" w:hAnsi="Bembo Std"/>
        </w:rPr>
        <w:t>Tjänsten</w:t>
      </w:r>
    </w:p>
    <w:p w14:paraId="49674473" w14:textId="77777777" w:rsidR="00DE39D3" w:rsidRPr="0045548C" w:rsidRDefault="00525C18" w:rsidP="0011580C">
      <w:pPr>
        <w:pStyle w:val="Punktlista"/>
        <w:rPr>
          <w:rFonts w:ascii="Bembo Std" w:hAnsi="Bembo Std"/>
        </w:rPr>
      </w:pPr>
      <w:sdt>
        <w:sdtPr>
          <w:rPr>
            <w:rFonts w:ascii="Bembo Std" w:hAnsi="Bembo Std"/>
          </w:rPr>
          <w:id w:val="-5372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99B" w:rsidRPr="0045548C">
            <w:rPr>
              <w:rFonts w:ascii="Segoe UI Symbol" w:hAnsi="Segoe UI Symbol" w:cs="Segoe UI Symbol"/>
            </w:rPr>
            <w:t>☐</w:t>
          </w:r>
        </w:sdtContent>
      </w:sdt>
      <w:r w:rsidR="00C05F9A" w:rsidRPr="0045548C">
        <w:rPr>
          <w:rFonts w:ascii="Bembo Std" w:hAnsi="Bembo Std"/>
        </w:rPr>
        <w:tab/>
      </w:r>
      <w:r w:rsidR="00DE39D3" w:rsidRPr="0045548C">
        <w:rPr>
          <w:rFonts w:ascii="Bembo Std" w:hAnsi="Bembo Std"/>
        </w:rPr>
        <w:t>innebär</w:t>
      </w:r>
    </w:p>
    <w:p w14:paraId="19B9D589" w14:textId="77777777" w:rsidR="00DE39D3" w:rsidRPr="0045548C" w:rsidRDefault="00525C18" w:rsidP="0011580C">
      <w:pPr>
        <w:pStyle w:val="Punktlista"/>
        <w:rPr>
          <w:rFonts w:ascii="Bembo Std" w:hAnsi="Bembo Std"/>
        </w:rPr>
      </w:pPr>
      <w:sdt>
        <w:sdtPr>
          <w:rPr>
            <w:rFonts w:ascii="Bembo Std" w:hAnsi="Bembo Std"/>
          </w:rPr>
          <w:id w:val="210013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B62" w:rsidRPr="0045548C">
            <w:rPr>
              <w:rFonts w:ascii="Segoe UI Symbol" w:hAnsi="Segoe UI Symbol" w:cs="Segoe UI Symbol"/>
            </w:rPr>
            <w:t>☐</w:t>
          </w:r>
        </w:sdtContent>
      </w:sdt>
      <w:r w:rsidR="00C05F9A" w:rsidRPr="0045548C">
        <w:rPr>
          <w:rFonts w:ascii="Bembo Std" w:hAnsi="Bembo Std"/>
        </w:rPr>
        <w:tab/>
      </w:r>
      <w:r w:rsidR="00DE39D3" w:rsidRPr="0045548C">
        <w:rPr>
          <w:rFonts w:ascii="Bembo Std" w:hAnsi="Bembo Std"/>
        </w:rPr>
        <w:t>innebär inte</w:t>
      </w:r>
    </w:p>
    <w:p w14:paraId="09419AFA" w14:textId="77777777" w:rsidR="00DE39D3" w:rsidRPr="0045548C" w:rsidRDefault="00DE39D3" w:rsidP="00C05F9A">
      <w:pPr>
        <w:rPr>
          <w:rFonts w:ascii="Bembo Std" w:hAnsi="Bembo Std"/>
        </w:rPr>
      </w:pPr>
      <w:r w:rsidRPr="0045548C">
        <w:rPr>
          <w:rFonts w:ascii="Bembo Std" w:hAnsi="Bembo Std"/>
        </w:rPr>
        <w:t>skyldighet att utföra tjänsteresor.</w:t>
      </w:r>
    </w:p>
    <w:p w14:paraId="34E310C2" w14:textId="77777777" w:rsidR="002D323C" w:rsidRPr="0045548C" w:rsidRDefault="002D323C" w:rsidP="00700A1A">
      <w:pPr>
        <w:rPr>
          <w:rFonts w:ascii="Bembo Std" w:hAnsi="Bembo Std"/>
        </w:rPr>
      </w:pPr>
      <w:r w:rsidRPr="0045548C">
        <w:rPr>
          <w:rFonts w:ascii="Bembo Std" w:hAnsi="Bembo Std"/>
        </w:rPr>
        <w:t xml:space="preserve">Vid tjänsteresor </w:t>
      </w:r>
      <w:r w:rsidR="00DE39D3" w:rsidRPr="0045548C">
        <w:rPr>
          <w:rFonts w:ascii="Bembo Std" w:hAnsi="Bembo Std"/>
        </w:rPr>
        <w:t>får</w:t>
      </w:r>
      <w:r w:rsidRPr="0045548C">
        <w:rPr>
          <w:rFonts w:ascii="Bembo Std" w:hAnsi="Bembo Std"/>
        </w:rPr>
        <w:t xml:space="preserve"> den anställde ersättning enligt </w:t>
      </w:r>
      <w:r w:rsidR="0003503A" w:rsidRPr="0045548C">
        <w:rPr>
          <w:rFonts w:ascii="Bembo Std" w:hAnsi="Bembo Std"/>
        </w:rPr>
        <w:t>arbetsgivarens</w:t>
      </w:r>
      <w:r w:rsidRPr="0045548C">
        <w:rPr>
          <w:rFonts w:ascii="Bembo Std" w:hAnsi="Bembo Std"/>
        </w:rPr>
        <w:t xml:space="preserve"> rese- och</w:t>
      </w:r>
      <w:r w:rsidR="00DE39D3" w:rsidRPr="0045548C">
        <w:rPr>
          <w:rFonts w:ascii="Bembo Std" w:hAnsi="Bembo Std"/>
        </w:rPr>
        <w:t xml:space="preserve"> tr</w:t>
      </w:r>
      <w:r w:rsidRPr="0045548C">
        <w:rPr>
          <w:rFonts w:ascii="Bembo Std" w:hAnsi="Bembo Std"/>
        </w:rPr>
        <w:t>aktamentsbestämmelser. Vid tjänsteresa ska den anställde följa de</w:t>
      </w:r>
      <w:r w:rsidR="00700A1A" w:rsidRPr="0045548C">
        <w:rPr>
          <w:rFonts w:ascii="Bembo Std" w:hAnsi="Bembo Std"/>
        </w:rPr>
        <w:t xml:space="preserve"> </w:t>
      </w:r>
      <w:r w:rsidRPr="0045548C">
        <w:rPr>
          <w:rFonts w:ascii="Bembo Std" w:hAnsi="Bembo Std"/>
        </w:rPr>
        <w:t>föreskrifter om rese- och logikostnader som anges i dessa bestämmelser.</w:t>
      </w:r>
    </w:p>
    <w:p w14:paraId="0606B534" w14:textId="77777777" w:rsidR="002D323C" w:rsidRPr="0045548C" w:rsidRDefault="00C33455" w:rsidP="00700A1A">
      <w:pPr>
        <w:pStyle w:val="Rubrik4"/>
        <w:rPr>
          <w:rFonts w:ascii="Bembo Std" w:hAnsi="Bembo Std"/>
          <w:b w:val="0"/>
          <w:bCs w:val="0"/>
          <w:iCs w:val="0"/>
        </w:rPr>
      </w:pPr>
      <w:r w:rsidRPr="0045548C">
        <w:rPr>
          <w:rFonts w:ascii="Bembo Std" w:hAnsi="Bembo Std"/>
          <w:b w:val="0"/>
          <w:bCs w:val="0"/>
          <w:iCs w:val="0"/>
        </w:rPr>
        <w:t>1.</w:t>
      </w:r>
      <w:r w:rsidR="00531FE6" w:rsidRPr="0045548C">
        <w:rPr>
          <w:rFonts w:ascii="Bembo Std" w:hAnsi="Bembo Std"/>
          <w:b w:val="0"/>
          <w:bCs w:val="0"/>
          <w:iCs w:val="0"/>
        </w:rPr>
        <w:t>5</w:t>
      </w:r>
      <w:r w:rsidR="002D323C" w:rsidRPr="0045548C">
        <w:rPr>
          <w:rFonts w:ascii="Bembo Std" w:hAnsi="Bembo Std"/>
          <w:b w:val="0"/>
          <w:bCs w:val="0"/>
          <w:iCs w:val="0"/>
        </w:rPr>
        <w:t>. Övriga anställningsvillkor</w:t>
      </w:r>
    </w:p>
    <w:p w14:paraId="4A622D62" w14:textId="77777777" w:rsidR="007E4D92" w:rsidRPr="0045548C" w:rsidRDefault="007E4D92" w:rsidP="00700A1A">
      <w:pPr>
        <w:pStyle w:val="Rubrik5"/>
        <w:rPr>
          <w:rFonts w:ascii="Bembo Std" w:hAnsi="Bembo Std"/>
          <w:b w:val="0"/>
        </w:rPr>
      </w:pPr>
      <w:r w:rsidRPr="0045548C">
        <w:rPr>
          <w:rFonts w:ascii="Bembo Std" w:hAnsi="Bembo Std"/>
          <w:b w:val="0"/>
        </w:rPr>
        <w:t xml:space="preserve">Lönetillägg vid </w:t>
      </w:r>
      <w:proofErr w:type="gramStart"/>
      <w:r w:rsidRPr="0045548C">
        <w:rPr>
          <w:rFonts w:ascii="Bembo Std" w:hAnsi="Bembo Std"/>
          <w:b w:val="0"/>
        </w:rPr>
        <w:t xml:space="preserve">sjukfrånvaro </w:t>
      </w:r>
      <w:r w:rsidR="00D358F7" w:rsidRPr="0045548C">
        <w:rPr>
          <w:rFonts w:ascii="Bembo Std" w:hAnsi="Bembo Std"/>
          <w:b w:val="0"/>
        </w:rPr>
        <w:t>dag</w:t>
      </w:r>
      <w:proofErr w:type="gramEnd"/>
      <w:r w:rsidR="00D358F7" w:rsidRPr="0045548C">
        <w:rPr>
          <w:rFonts w:ascii="Bembo Std" w:hAnsi="Bembo Std"/>
          <w:b w:val="0"/>
        </w:rPr>
        <w:t xml:space="preserve"> 15-90 </w:t>
      </w:r>
      <w:r w:rsidR="00B80B55" w:rsidRPr="0045548C">
        <w:rPr>
          <w:rFonts w:ascii="Bembo Std" w:hAnsi="Bembo Std"/>
          <w:b w:val="0"/>
        </w:rPr>
        <w:t>och vid</w:t>
      </w:r>
      <w:r w:rsidRPr="0045548C">
        <w:rPr>
          <w:rFonts w:ascii="Bembo Std" w:hAnsi="Bembo Std"/>
          <w:b w:val="0"/>
        </w:rPr>
        <w:t xml:space="preserve"> föräldraledighet</w:t>
      </w:r>
    </w:p>
    <w:p w14:paraId="3373E9DC" w14:textId="77777777" w:rsidR="007E4D92" w:rsidRPr="0045548C" w:rsidRDefault="00525C18" w:rsidP="0011580C">
      <w:pPr>
        <w:pStyle w:val="Punktlista"/>
        <w:rPr>
          <w:rFonts w:ascii="Bembo Std" w:hAnsi="Bembo Std"/>
        </w:rPr>
      </w:pPr>
      <w:sdt>
        <w:sdtPr>
          <w:rPr>
            <w:rFonts w:ascii="Bembo Std" w:hAnsi="Bembo Std"/>
          </w:rPr>
          <w:id w:val="-25312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B62" w:rsidRPr="0045548C">
            <w:rPr>
              <w:rFonts w:ascii="Segoe UI Symbol" w:eastAsia="MS Gothic" w:hAnsi="Segoe UI Symbol" w:cs="Segoe UI Symbol"/>
            </w:rPr>
            <w:t>☐</w:t>
          </w:r>
        </w:sdtContent>
      </w:sdt>
      <w:r w:rsidR="00C05F9A" w:rsidRPr="0045548C">
        <w:rPr>
          <w:rFonts w:ascii="Bembo Std" w:hAnsi="Bembo Std"/>
        </w:rPr>
        <w:tab/>
      </w:r>
      <w:r w:rsidR="007E4D92" w:rsidRPr="0045548C">
        <w:rPr>
          <w:rFonts w:ascii="Bembo Std" w:hAnsi="Bembo Std"/>
        </w:rPr>
        <w:t>tillämpas</w:t>
      </w:r>
      <w:r w:rsidR="003D22BE" w:rsidRPr="0045548C">
        <w:rPr>
          <w:rFonts w:ascii="Bembo Std" w:hAnsi="Bembo Std"/>
        </w:rPr>
        <w:t xml:space="preserve"> enligt</w:t>
      </w:r>
      <w:r w:rsidR="007E4D92" w:rsidRPr="0045548C">
        <w:rPr>
          <w:rFonts w:ascii="Bembo Std" w:hAnsi="Bembo Std"/>
        </w:rPr>
        <w:t xml:space="preserve"> </w:t>
      </w:r>
      <w:r w:rsidR="00450AC1" w:rsidRPr="0045548C">
        <w:rPr>
          <w:rFonts w:ascii="Bembo Std" w:hAnsi="Bembo Std"/>
        </w:rPr>
        <w:t>det kollektivavtal för tjänstemän som gäller i den aktuella branschen</w:t>
      </w:r>
      <w:r w:rsidR="00860B62" w:rsidRPr="0045548C">
        <w:rPr>
          <w:rFonts w:ascii="Bembo Std" w:hAnsi="Bembo Std"/>
        </w:rPr>
        <w:t xml:space="preserve"> </w:t>
      </w:r>
      <w:sdt>
        <w:sdtPr>
          <w:rPr>
            <w:rFonts w:ascii="Bembo Std" w:hAnsi="Bembo Std"/>
          </w:rPr>
          <w:id w:val="1882985083"/>
          <w:placeholder>
            <w:docPart w:val="2D57D4E01B3147899077EB557985D810"/>
          </w:placeholder>
          <w:showingPlcHdr/>
        </w:sdtPr>
        <w:sdtEndPr/>
        <w:sdtContent>
          <w:r w:rsidR="00DF2928" w:rsidRPr="0045548C">
            <w:rPr>
              <w:rStyle w:val="platshllartext0"/>
              <w:rFonts w:ascii="Bembo Std" w:hAnsi="Bembo Std"/>
            </w:rPr>
            <w:t>A</w:t>
          </w:r>
          <w:r w:rsidR="00860B62" w:rsidRPr="0045548C">
            <w:rPr>
              <w:rStyle w:val="platshllartext0"/>
              <w:rFonts w:ascii="Bembo Std" w:hAnsi="Bembo Std"/>
            </w:rPr>
            <w:t>nge aktuellt kollektivavtal här</w:t>
          </w:r>
        </w:sdtContent>
      </w:sdt>
    </w:p>
    <w:p w14:paraId="00DF6DEC" w14:textId="77777777" w:rsidR="007E6B12" w:rsidRPr="0045548C" w:rsidRDefault="00525C18" w:rsidP="0011580C">
      <w:pPr>
        <w:pStyle w:val="Punktlista"/>
        <w:rPr>
          <w:rFonts w:ascii="Bembo Std" w:hAnsi="Bembo Std"/>
        </w:rPr>
      </w:pPr>
      <w:sdt>
        <w:sdtPr>
          <w:rPr>
            <w:rFonts w:ascii="Bembo Std" w:hAnsi="Bembo Std"/>
          </w:rPr>
          <w:id w:val="2021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B62" w:rsidRPr="0045548C">
            <w:rPr>
              <w:rFonts w:ascii="Segoe UI Symbol" w:eastAsia="MS Gothic" w:hAnsi="Segoe UI Symbol" w:cs="Segoe UI Symbol"/>
            </w:rPr>
            <w:t>☐</w:t>
          </w:r>
        </w:sdtContent>
      </w:sdt>
      <w:r w:rsidR="00C05F9A" w:rsidRPr="0045548C">
        <w:rPr>
          <w:rFonts w:ascii="Bembo Std" w:hAnsi="Bembo Std"/>
        </w:rPr>
        <w:tab/>
      </w:r>
      <w:r w:rsidR="007E6B12" w:rsidRPr="0045548C">
        <w:rPr>
          <w:rFonts w:ascii="Bembo Std" w:hAnsi="Bembo Std"/>
        </w:rPr>
        <w:t xml:space="preserve">lönetillägg vid </w:t>
      </w:r>
      <w:proofErr w:type="gramStart"/>
      <w:r w:rsidR="007E6B12" w:rsidRPr="0045548C">
        <w:rPr>
          <w:rFonts w:ascii="Bembo Std" w:hAnsi="Bembo Std"/>
        </w:rPr>
        <w:t>sjukfrånvaro dag</w:t>
      </w:r>
      <w:proofErr w:type="gramEnd"/>
      <w:r w:rsidR="007E6B12" w:rsidRPr="0045548C">
        <w:rPr>
          <w:rFonts w:ascii="Bembo Std" w:hAnsi="Bembo Std"/>
        </w:rPr>
        <w:t xml:space="preserve"> 15-90 och vid föräldraledighet tillämpas enligt särskild överenskommelse som innebär </w:t>
      </w:r>
      <w:sdt>
        <w:sdtPr>
          <w:rPr>
            <w:rFonts w:ascii="Bembo Std" w:hAnsi="Bembo Std"/>
          </w:rPr>
          <w:id w:val="2122174685"/>
          <w:placeholder>
            <w:docPart w:val="1143AA1F48A344518C815D1E9AC4F4A6"/>
          </w:placeholder>
          <w:showingPlcHdr/>
        </w:sdtPr>
        <w:sdtEndPr/>
        <w:sdtContent>
          <w:r w:rsidR="00DF2928" w:rsidRPr="0045548C">
            <w:rPr>
              <w:rStyle w:val="platshllartext0"/>
              <w:rFonts w:ascii="Bembo Std" w:hAnsi="Bembo Std"/>
            </w:rPr>
            <w:t>A</w:t>
          </w:r>
          <w:r w:rsidR="00860B62" w:rsidRPr="0045548C">
            <w:rPr>
              <w:rStyle w:val="platshllartext0"/>
              <w:rFonts w:ascii="Bembo Std" w:hAnsi="Bembo Std"/>
            </w:rPr>
            <w:t>nge text</w:t>
          </w:r>
          <w:r w:rsidR="00DF2928" w:rsidRPr="0045548C">
            <w:rPr>
              <w:rStyle w:val="platshllartext0"/>
              <w:rFonts w:ascii="Bembo Std" w:hAnsi="Bembo Std"/>
            </w:rPr>
            <w:t xml:space="preserve"> här</w:t>
          </w:r>
        </w:sdtContent>
      </w:sdt>
      <w:r w:rsidR="00DF2928" w:rsidRPr="0045548C">
        <w:rPr>
          <w:rFonts w:ascii="Bembo Std" w:hAnsi="Bembo Std"/>
        </w:rPr>
        <w:t>.</w:t>
      </w:r>
    </w:p>
    <w:p w14:paraId="1688B7C6" w14:textId="77777777" w:rsidR="007E4D92" w:rsidRPr="0045548C" w:rsidRDefault="00525C18" w:rsidP="0011580C">
      <w:pPr>
        <w:pStyle w:val="Punktlista"/>
        <w:rPr>
          <w:rFonts w:ascii="Bembo Std" w:hAnsi="Bembo Std"/>
        </w:rPr>
      </w:pPr>
      <w:sdt>
        <w:sdtPr>
          <w:rPr>
            <w:rFonts w:ascii="Bembo Std" w:hAnsi="Bembo Std"/>
          </w:rPr>
          <w:id w:val="-176991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B62" w:rsidRPr="0045548C">
            <w:rPr>
              <w:rFonts w:ascii="Segoe UI Symbol" w:eastAsia="MS Gothic" w:hAnsi="Segoe UI Symbol" w:cs="Segoe UI Symbol"/>
            </w:rPr>
            <w:t>☐</w:t>
          </w:r>
        </w:sdtContent>
      </w:sdt>
      <w:r w:rsidR="00C05F9A" w:rsidRPr="0045548C">
        <w:rPr>
          <w:rFonts w:ascii="Bembo Std" w:hAnsi="Bembo Std"/>
        </w:rPr>
        <w:tab/>
      </w:r>
      <w:r w:rsidR="007E4D92" w:rsidRPr="0045548C">
        <w:rPr>
          <w:rFonts w:ascii="Bembo Std" w:hAnsi="Bembo Std"/>
        </w:rPr>
        <w:t>tillämpas inte</w:t>
      </w:r>
    </w:p>
    <w:p w14:paraId="15FEF3E3" w14:textId="77777777" w:rsidR="00C5750D" w:rsidRPr="0045548C" w:rsidRDefault="00531FE6" w:rsidP="00531FE6">
      <w:pPr>
        <w:pStyle w:val="Rubrik4"/>
        <w:rPr>
          <w:rFonts w:ascii="Bembo Std" w:hAnsi="Bembo Std"/>
          <w:b w:val="0"/>
          <w:bCs w:val="0"/>
          <w:iCs w:val="0"/>
        </w:rPr>
      </w:pPr>
      <w:r w:rsidRPr="0045548C">
        <w:rPr>
          <w:rFonts w:ascii="Bembo Std" w:hAnsi="Bembo Std"/>
          <w:b w:val="0"/>
          <w:bCs w:val="0"/>
          <w:iCs w:val="0"/>
        </w:rPr>
        <w:t xml:space="preserve">1.6 </w:t>
      </w:r>
      <w:r w:rsidR="00C5750D" w:rsidRPr="0045548C">
        <w:rPr>
          <w:rFonts w:ascii="Bembo Std" w:hAnsi="Bembo Std"/>
          <w:b w:val="0"/>
          <w:bCs w:val="0"/>
          <w:iCs w:val="0"/>
        </w:rPr>
        <w:t>Övriga förmåner</w:t>
      </w:r>
    </w:p>
    <w:p w14:paraId="70DEF8FB" w14:textId="77777777" w:rsidR="00DF2928" w:rsidRPr="0045548C" w:rsidRDefault="00525C18" w:rsidP="00DF2928">
      <w:pPr>
        <w:spacing w:line="360" w:lineRule="auto"/>
        <w:rPr>
          <w:rFonts w:ascii="Bembo Std" w:hAnsi="Bembo Std"/>
        </w:rPr>
      </w:pPr>
      <w:sdt>
        <w:sdtPr>
          <w:rPr>
            <w:rFonts w:ascii="Bembo Std" w:hAnsi="Bembo Std"/>
          </w:rPr>
          <w:id w:val="1953593474"/>
          <w:placeholder>
            <w:docPart w:val="DefaultPlaceholder_-1854013440"/>
          </w:placeholder>
          <w:text/>
        </w:sdtPr>
        <w:sdtEndPr/>
        <w:sdtContent>
          <w:r w:rsidR="00DF2928" w:rsidRPr="0045548C">
            <w:rPr>
              <w:rStyle w:val="platshllartext0"/>
              <w:rFonts w:ascii="Bembo Std" w:hAnsi="Bembo Std"/>
            </w:rPr>
            <w:t>Ange förmåner här, till exempel tjänstebil, motionsbidrag, rikskuponger</w:t>
          </w:r>
        </w:sdtContent>
      </w:sdt>
      <w:r w:rsidR="00DF2928" w:rsidRPr="0045548C">
        <w:rPr>
          <w:rFonts w:ascii="Bembo Std" w:hAnsi="Bembo Std"/>
        </w:rPr>
        <w:t>.</w:t>
      </w:r>
    </w:p>
    <w:p w14:paraId="3502AF81" w14:textId="77777777" w:rsidR="00056ADD" w:rsidRPr="0045548C" w:rsidRDefault="00056ADD" w:rsidP="00700A1A">
      <w:pPr>
        <w:pStyle w:val="Rubrik3"/>
        <w:rPr>
          <w:rFonts w:ascii="Bembo Std" w:hAnsi="Bembo Std"/>
          <w:bCs w:val="0"/>
        </w:rPr>
      </w:pPr>
      <w:r w:rsidRPr="0045548C">
        <w:rPr>
          <w:rFonts w:ascii="Bembo Std" w:hAnsi="Bembo Std"/>
          <w:bCs w:val="0"/>
        </w:rPr>
        <w:br w:type="page"/>
      </w:r>
    </w:p>
    <w:p w14:paraId="4313C2E7" w14:textId="77777777" w:rsidR="009E0F44" w:rsidRPr="0045548C" w:rsidRDefault="007F59D1" w:rsidP="00700A1A">
      <w:pPr>
        <w:pStyle w:val="Rubrik3"/>
        <w:rPr>
          <w:rFonts w:ascii="Bembo Std" w:hAnsi="Bembo Std"/>
          <w:bCs w:val="0"/>
        </w:rPr>
      </w:pPr>
      <w:r w:rsidRPr="0045548C">
        <w:rPr>
          <w:rFonts w:ascii="Bembo Std" w:hAnsi="Bembo Std"/>
          <w:bCs w:val="0"/>
        </w:rPr>
        <w:lastRenderedPageBreak/>
        <w:t xml:space="preserve">2. </w:t>
      </w:r>
      <w:r w:rsidR="00700A1A" w:rsidRPr="0045548C">
        <w:rPr>
          <w:rFonts w:ascii="Bembo Std" w:hAnsi="Bembo Std"/>
          <w:bCs w:val="0"/>
        </w:rPr>
        <w:t>Lön och ersättningar</w:t>
      </w:r>
    </w:p>
    <w:p w14:paraId="6828E5FE" w14:textId="77777777" w:rsidR="00561A4D" w:rsidRPr="0045548C" w:rsidRDefault="00561A4D" w:rsidP="007C099B">
      <w:pPr>
        <w:pStyle w:val="Rubrik4"/>
        <w:rPr>
          <w:rFonts w:ascii="Bembo Std" w:hAnsi="Bembo Std"/>
          <w:b w:val="0"/>
          <w:bCs w:val="0"/>
          <w:iCs w:val="0"/>
        </w:rPr>
      </w:pPr>
      <w:r w:rsidRPr="0045548C">
        <w:rPr>
          <w:rFonts w:ascii="Bembo Std" w:hAnsi="Bembo Std"/>
          <w:b w:val="0"/>
          <w:bCs w:val="0"/>
          <w:iCs w:val="0"/>
        </w:rPr>
        <w:t>2.1</w:t>
      </w:r>
      <w:r w:rsidR="00700A1A" w:rsidRPr="0045548C">
        <w:rPr>
          <w:rFonts w:ascii="Bembo Std" w:hAnsi="Bembo Std"/>
          <w:b w:val="0"/>
          <w:bCs w:val="0"/>
          <w:iCs w:val="0"/>
        </w:rPr>
        <w:t xml:space="preserve"> </w:t>
      </w:r>
      <w:r w:rsidRPr="0045548C">
        <w:rPr>
          <w:rFonts w:ascii="Bembo Std" w:hAnsi="Bembo Std"/>
          <w:b w:val="0"/>
          <w:bCs w:val="0"/>
          <w:iCs w:val="0"/>
        </w:rPr>
        <w:t>Fast kontant månadslön</w:t>
      </w:r>
    </w:p>
    <w:p w14:paraId="040C2575" w14:textId="77777777" w:rsidR="00561A4D" w:rsidRPr="0045548C" w:rsidRDefault="0077401B" w:rsidP="00700A1A">
      <w:pPr>
        <w:rPr>
          <w:rFonts w:ascii="Bembo Std" w:hAnsi="Bembo Std"/>
        </w:rPr>
      </w:pPr>
      <w:r w:rsidRPr="0045548C">
        <w:rPr>
          <w:rFonts w:ascii="Bembo Std" w:hAnsi="Bembo Std"/>
        </w:rPr>
        <w:t>Ingångs</w:t>
      </w:r>
      <w:r w:rsidR="00561A4D" w:rsidRPr="0045548C">
        <w:rPr>
          <w:rFonts w:ascii="Bembo Std" w:hAnsi="Bembo Std"/>
        </w:rPr>
        <w:t xml:space="preserve">lönen i </w:t>
      </w:r>
      <w:sdt>
        <w:sdtPr>
          <w:rPr>
            <w:rFonts w:ascii="Bembo Std" w:hAnsi="Bembo Std"/>
          </w:rPr>
          <w:id w:val="329260193"/>
          <w:placeholder>
            <w:docPart w:val="1944562132934AE0B504AB518C53F48E"/>
          </w:placeholder>
          <w:showingPlcHdr/>
        </w:sdtPr>
        <w:sdtEndPr/>
        <w:sdtContent>
          <w:r w:rsidR="00531FE6" w:rsidRPr="0045548C">
            <w:rPr>
              <w:rStyle w:val="platshllartext0"/>
              <w:rFonts w:ascii="Bembo Std" w:hAnsi="Bembo Std"/>
            </w:rPr>
            <w:t>Å</w:t>
          </w:r>
          <w:r w:rsidR="00860B62" w:rsidRPr="0045548C">
            <w:rPr>
              <w:rStyle w:val="platshllartext0"/>
              <w:rFonts w:ascii="Bembo Std" w:hAnsi="Bembo Std"/>
            </w:rPr>
            <w:t>rtal</w:t>
          </w:r>
        </w:sdtContent>
      </w:sdt>
      <w:r w:rsidR="00531FE6" w:rsidRPr="0045548C">
        <w:rPr>
          <w:rFonts w:ascii="Bembo Std" w:hAnsi="Bembo Std"/>
        </w:rPr>
        <w:t xml:space="preserve"> </w:t>
      </w:r>
      <w:r w:rsidR="005D260D" w:rsidRPr="0045548C">
        <w:rPr>
          <w:rFonts w:ascii="Bembo Std" w:hAnsi="Bembo Std"/>
        </w:rPr>
        <w:t xml:space="preserve">års löneläge uppgår till </w:t>
      </w:r>
      <w:sdt>
        <w:sdtPr>
          <w:rPr>
            <w:rFonts w:ascii="Bembo Std" w:hAnsi="Bembo Std"/>
          </w:rPr>
          <w:id w:val="-1378148888"/>
          <w:placeholder>
            <w:docPart w:val="04D011747C744E499D613824F530D45D"/>
          </w:placeholder>
          <w:showingPlcHdr/>
        </w:sdtPr>
        <w:sdtEndPr/>
        <w:sdtContent>
          <w:r w:rsidR="00860B62" w:rsidRPr="0045548C">
            <w:rPr>
              <w:rStyle w:val="platshllartext0"/>
              <w:rFonts w:ascii="Bembo Std" w:hAnsi="Bembo Std"/>
            </w:rPr>
            <w:t>Belopp</w:t>
          </w:r>
        </w:sdtContent>
      </w:sdt>
      <w:r w:rsidR="009555EA" w:rsidRPr="0045548C">
        <w:rPr>
          <w:rFonts w:ascii="Bembo Std" w:hAnsi="Bembo Std"/>
        </w:rPr>
        <w:t xml:space="preserve"> </w:t>
      </w:r>
      <w:r w:rsidR="00561A4D" w:rsidRPr="0045548C">
        <w:rPr>
          <w:rFonts w:ascii="Bembo Std" w:hAnsi="Bembo Std"/>
        </w:rPr>
        <w:t>kronor brutto per månad. Lönen utbetalas den 25:e varje månad i förskott. Lönere</w:t>
      </w:r>
      <w:r w:rsidR="005D260D" w:rsidRPr="0045548C">
        <w:rPr>
          <w:rFonts w:ascii="Bembo Std" w:hAnsi="Bembo Std"/>
        </w:rPr>
        <w:t xml:space="preserve">vision ska ske årligen per den </w:t>
      </w:r>
      <w:sdt>
        <w:sdtPr>
          <w:rPr>
            <w:rFonts w:ascii="Bembo Std" w:hAnsi="Bembo Std"/>
          </w:rPr>
          <w:id w:val="413053936"/>
          <w:placeholder>
            <w:docPart w:val="641ADB81B79E473D8AD3CA0720E1F5A6"/>
          </w:placeholder>
          <w:showingPlcHdr/>
        </w:sdtPr>
        <w:sdtEndPr/>
        <w:sdtContent>
          <w:r w:rsidR="00531FE6" w:rsidRPr="0045548C">
            <w:rPr>
              <w:rStyle w:val="platshllartext0"/>
              <w:rFonts w:ascii="Bembo Std" w:hAnsi="Bembo Std"/>
            </w:rPr>
            <w:t>D</w:t>
          </w:r>
          <w:r w:rsidR="00860B62" w:rsidRPr="0045548C">
            <w:rPr>
              <w:rStyle w:val="platshllartext0"/>
              <w:rFonts w:ascii="Bembo Std" w:hAnsi="Bembo Std"/>
            </w:rPr>
            <w:t>ag och månad</w:t>
          </w:r>
        </w:sdtContent>
      </w:sdt>
      <w:r w:rsidR="00860B62" w:rsidRPr="0045548C">
        <w:rPr>
          <w:rFonts w:ascii="Bembo Std" w:hAnsi="Bembo Std"/>
        </w:rPr>
        <w:t>.</w:t>
      </w:r>
    </w:p>
    <w:p w14:paraId="6105A75C" w14:textId="77777777" w:rsidR="00056ADD" w:rsidRPr="0045548C" w:rsidRDefault="00056ADD" w:rsidP="00056ADD">
      <w:pPr>
        <w:pStyle w:val="Rubrik4"/>
        <w:rPr>
          <w:rFonts w:ascii="Bembo Std" w:hAnsi="Bembo Std"/>
          <w:b w:val="0"/>
          <w:bCs w:val="0"/>
          <w:iCs w:val="0"/>
        </w:rPr>
      </w:pPr>
      <w:r w:rsidRPr="0045548C">
        <w:rPr>
          <w:rFonts w:ascii="Bembo Std" w:hAnsi="Bembo Std"/>
          <w:b w:val="0"/>
          <w:bCs w:val="0"/>
          <w:iCs w:val="0"/>
        </w:rPr>
        <w:t>2.2 Övertidsersättning</w:t>
      </w:r>
    </w:p>
    <w:p w14:paraId="30F2548E" w14:textId="77777777" w:rsidR="00C33455" w:rsidRPr="0045548C" w:rsidRDefault="00525C18" w:rsidP="0011580C">
      <w:pPr>
        <w:pStyle w:val="Punktlista"/>
        <w:rPr>
          <w:rFonts w:ascii="Bembo Std" w:hAnsi="Bembo Std"/>
        </w:rPr>
      </w:pPr>
      <w:sdt>
        <w:sdtPr>
          <w:rPr>
            <w:rFonts w:ascii="Bembo Std" w:hAnsi="Bembo Std"/>
          </w:rPr>
          <w:id w:val="-186504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B62" w:rsidRPr="0045548C">
            <w:rPr>
              <w:rFonts w:ascii="Segoe UI Symbol" w:eastAsia="MS Gothic" w:hAnsi="Segoe UI Symbol" w:cs="Segoe UI Symbol"/>
            </w:rPr>
            <w:t>☐</w:t>
          </w:r>
        </w:sdtContent>
      </w:sdt>
      <w:r w:rsidR="00C05F9A" w:rsidRPr="0045548C">
        <w:rPr>
          <w:rFonts w:ascii="Bembo Std" w:hAnsi="Bembo Std"/>
        </w:rPr>
        <w:tab/>
      </w:r>
      <w:r w:rsidR="00AC79C4" w:rsidRPr="0045548C">
        <w:rPr>
          <w:rFonts w:ascii="Bembo Std" w:hAnsi="Bembo Std"/>
        </w:rPr>
        <w:t xml:space="preserve">Övertidsarbete ersätts </w:t>
      </w:r>
      <w:r w:rsidR="00FB76BE" w:rsidRPr="0045548C">
        <w:rPr>
          <w:rFonts w:ascii="Bembo Std" w:hAnsi="Bembo Std"/>
        </w:rPr>
        <w:t>enligt det kollektivavtal för tjänstemän som gäller i den aktuella branschen</w:t>
      </w:r>
      <w:r w:rsidR="00C33455" w:rsidRPr="0045548C">
        <w:rPr>
          <w:rFonts w:ascii="Bembo Std" w:hAnsi="Bembo Std"/>
        </w:rPr>
        <w:t xml:space="preserve"> </w:t>
      </w:r>
      <w:sdt>
        <w:sdtPr>
          <w:rPr>
            <w:rFonts w:ascii="Bembo Std" w:hAnsi="Bembo Std"/>
          </w:rPr>
          <w:id w:val="-327909756"/>
          <w:placeholder>
            <w:docPart w:val="A655695CFA384B3CAAA0FF09C55A3BF1"/>
          </w:placeholder>
          <w:showingPlcHdr/>
        </w:sdtPr>
        <w:sdtEndPr/>
        <w:sdtContent>
          <w:r w:rsidR="00860B62" w:rsidRPr="0045548C">
            <w:rPr>
              <w:rStyle w:val="platshllartext0"/>
              <w:rFonts w:ascii="Bembo Std" w:hAnsi="Bembo Std"/>
            </w:rPr>
            <w:t>(ange aktuellt kollektivavtal här)</w:t>
          </w:r>
        </w:sdtContent>
      </w:sdt>
    </w:p>
    <w:p w14:paraId="5BA2A726" w14:textId="77777777" w:rsidR="00860B62" w:rsidRPr="0045548C" w:rsidRDefault="00525C18" w:rsidP="0011580C">
      <w:pPr>
        <w:pStyle w:val="Punktlista"/>
        <w:rPr>
          <w:rFonts w:ascii="Bembo Std" w:hAnsi="Bembo Std"/>
        </w:rPr>
      </w:pPr>
      <w:sdt>
        <w:sdtPr>
          <w:rPr>
            <w:rFonts w:ascii="Bembo Std" w:hAnsi="Bembo Std"/>
          </w:rPr>
          <w:id w:val="132871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B62" w:rsidRPr="0045548C">
            <w:rPr>
              <w:rFonts w:ascii="Segoe UI Symbol" w:eastAsia="MS Gothic" w:hAnsi="Segoe UI Symbol" w:cs="Segoe UI Symbol"/>
            </w:rPr>
            <w:t>☐</w:t>
          </w:r>
        </w:sdtContent>
      </w:sdt>
      <w:r w:rsidR="00C05F9A" w:rsidRPr="0045548C">
        <w:rPr>
          <w:rFonts w:ascii="Bembo Std" w:hAnsi="Bembo Std"/>
        </w:rPr>
        <w:tab/>
      </w:r>
      <w:r w:rsidR="002E323C" w:rsidRPr="0045548C">
        <w:rPr>
          <w:rFonts w:ascii="Bembo Std" w:hAnsi="Bembo Std"/>
        </w:rPr>
        <w:t>Övertidsarbete ersätts enligt särskild överenskommelse so</w:t>
      </w:r>
      <w:r w:rsidR="001E3776" w:rsidRPr="0045548C">
        <w:rPr>
          <w:rFonts w:ascii="Bembo Std" w:hAnsi="Bembo Std"/>
        </w:rPr>
        <w:t xml:space="preserve">m innebär </w:t>
      </w:r>
      <w:sdt>
        <w:sdtPr>
          <w:rPr>
            <w:rFonts w:ascii="Bembo Std" w:hAnsi="Bembo Std"/>
          </w:rPr>
          <w:id w:val="1407178079"/>
          <w:placeholder>
            <w:docPart w:val="45A489129AE34A4EA8743EE6C25449DF"/>
          </w:placeholder>
          <w:showingPlcHdr/>
        </w:sdtPr>
        <w:sdtEndPr/>
        <w:sdtContent>
          <w:r w:rsidR="00DF2928" w:rsidRPr="0045548C">
            <w:rPr>
              <w:rStyle w:val="platshllartext0"/>
              <w:rFonts w:ascii="Bembo Std" w:hAnsi="Bembo Std"/>
            </w:rPr>
            <w:t>Ange text här</w:t>
          </w:r>
        </w:sdtContent>
      </w:sdt>
      <w:r w:rsidR="00DF2928" w:rsidRPr="0045548C">
        <w:rPr>
          <w:rFonts w:ascii="Bembo Std" w:hAnsi="Bembo Std"/>
        </w:rPr>
        <w:t>.</w:t>
      </w:r>
    </w:p>
    <w:p w14:paraId="09F3354C" w14:textId="77777777" w:rsidR="00561A4D" w:rsidRPr="0045548C" w:rsidRDefault="00525C18" w:rsidP="0011580C">
      <w:pPr>
        <w:pStyle w:val="Punktlista"/>
        <w:rPr>
          <w:rFonts w:ascii="Bembo Std" w:hAnsi="Bembo Std"/>
        </w:rPr>
      </w:pPr>
      <w:sdt>
        <w:sdtPr>
          <w:rPr>
            <w:rFonts w:ascii="Bembo Std" w:hAnsi="Bembo Std"/>
          </w:rPr>
          <w:id w:val="173257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B62" w:rsidRPr="0045548C">
            <w:rPr>
              <w:rFonts w:ascii="Segoe UI Symbol" w:eastAsia="MS Gothic" w:hAnsi="Segoe UI Symbol" w:cs="Segoe UI Symbol"/>
            </w:rPr>
            <w:t>☐</w:t>
          </w:r>
        </w:sdtContent>
      </w:sdt>
      <w:r w:rsidR="00C05F9A" w:rsidRPr="0045548C">
        <w:rPr>
          <w:rFonts w:ascii="Bembo Std" w:hAnsi="Bembo Std"/>
        </w:rPr>
        <w:tab/>
      </w:r>
      <w:r w:rsidR="00561A4D" w:rsidRPr="0045548C">
        <w:rPr>
          <w:rFonts w:ascii="Bembo Std" w:hAnsi="Bembo Std"/>
        </w:rPr>
        <w:t xml:space="preserve">Lön för övertidsarbete </w:t>
      </w:r>
      <w:r w:rsidR="00F72E4F" w:rsidRPr="0045548C">
        <w:rPr>
          <w:rFonts w:ascii="Bembo Std" w:hAnsi="Bembo Std"/>
        </w:rPr>
        <w:t>utbetalas</w:t>
      </w:r>
      <w:r w:rsidR="00561A4D" w:rsidRPr="0045548C">
        <w:rPr>
          <w:rFonts w:ascii="Bembo Std" w:hAnsi="Bembo Std"/>
        </w:rPr>
        <w:t xml:space="preserve"> inte, vilket har beaktats i såväl lönesättningen som antal semesterdagar</w:t>
      </w:r>
      <w:r w:rsidR="00060E87" w:rsidRPr="0045548C">
        <w:rPr>
          <w:rFonts w:ascii="Bembo Std" w:hAnsi="Bembo Std"/>
        </w:rPr>
        <w:t xml:space="preserve">, enligt följande </w:t>
      </w:r>
      <w:sdt>
        <w:sdtPr>
          <w:rPr>
            <w:rFonts w:ascii="Bembo Std" w:hAnsi="Bembo Std"/>
          </w:rPr>
          <w:id w:val="-100182377"/>
          <w:placeholder>
            <w:docPart w:val="FC8107CBADED49E78D223CAA152B80ED"/>
          </w:placeholder>
          <w:showingPlcHdr/>
        </w:sdtPr>
        <w:sdtEndPr/>
        <w:sdtContent>
          <w:r w:rsidR="00DF2928" w:rsidRPr="0045548C">
            <w:rPr>
              <w:rStyle w:val="platshllartext0"/>
              <w:rFonts w:ascii="Bembo Std" w:hAnsi="Bembo Std"/>
            </w:rPr>
            <w:t>Ange text här</w:t>
          </w:r>
        </w:sdtContent>
      </w:sdt>
      <w:r w:rsidR="00DF2928" w:rsidRPr="0045548C">
        <w:rPr>
          <w:rFonts w:ascii="Bembo Std" w:hAnsi="Bembo Std"/>
        </w:rPr>
        <w:t>.</w:t>
      </w:r>
    </w:p>
    <w:p w14:paraId="52506BF1" w14:textId="77777777" w:rsidR="00561A4D" w:rsidRPr="0045548C" w:rsidRDefault="00561A4D" w:rsidP="007C099B">
      <w:pPr>
        <w:pStyle w:val="Rubrik4"/>
        <w:rPr>
          <w:rStyle w:val="platshllartext0"/>
          <w:rFonts w:ascii="Bembo Std" w:hAnsi="Bembo Std"/>
          <w:b w:val="0"/>
          <w:bCs w:val="0"/>
          <w:iCs w:val="0"/>
        </w:rPr>
      </w:pPr>
      <w:r w:rsidRPr="0045548C">
        <w:rPr>
          <w:rFonts w:ascii="Bembo Std" w:hAnsi="Bembo Std"/>
          <w:b w:val="0"/>
          <w:bCs w:val="0"/>
          <w:iCs w:val="0"/>
        </w:rPr>
        <w:t>2.</w:t>
      </w:r>
      <w:r w:rsidR="00056ADD" w:rsidRPr="0045548C">
        <w:rPr>
          <w:rFonts w:ascii="Bembo Std" w:hAnsi="Bembo Std"/>
          <w:b w:val="0"/>
          <w:bCs w:val="0"/>
          <w:iCs w:val="0"/>
        </w:rPr>
        <w:t>3</w:t>
      </w:r>
      <w:r w:rsidRPr="0045548C">
        <w:rPr>
          <w:rFonts w:ascii="Bembo Std" w:hAnsi="Bembo Std"/>
          <w:b w:val="0"/>
          <w:bCs w:val="0"/>
          <w:iCs w:val="0"/>
        </w:rPr>
        <w:t xml:space="preserve"> </w:t>
      </w:r>
      <w:r w:rsidR="00056ADD" w:rsidRPr="0045548C">
        <w:rPr>
          <w:rFonts w:ascii="Bembo Std" w:hAnsi="Bembo Std"/>
          <w:b w:val="0"/>
          <w:bCs w:val="0"/>
          <w:iCs w:val="0"/>
        </w:rPr>
        <w:t>Andra r</w:t>
      </w:r>
      <w:r w:rsidRPr="0045548C">
        <w:rPr>
          <w:rFonts w:ascii="Bembo Std" w:hAnsi="Bembo Std"/>
          <w:b w:val="0"/>
          <w:bCs w:val="0"/>
          <w:iCs w:val="0"/>
        </w:rPr>
        <w:t xml:space="preserve">örliga </w:t>
      </w:r>
      <w:proofErr w:type="spellStart"/>
      <w:r w:rsidRPr="0045548C">
        <w:rPr>
          <w:rFonts w:ascii="Bembo Std" w:hAnsi="Bembo Std"/>
          <w:b w:val="0"/>
          <w:bCs w:val="0"/>
          <w:iCs w:val="0"/>
        </w:rPr>
        <w:t>lönedelar</w:t>
      </w:r>
      <w:proofErr w:type="spellEnd"/>
    </w:p>
    <w:sdt>
      <w:sdtPr>
        <w:rPr>
          <w:rFonts w:ascii="Bembo Std" w:hAnsi="Bembo Std"/>
        </w:rPr>
        <w:id w:val="310988910"/>
        <w:placeholder>
          <w:docPart w:val="52423BED878D45EEA06D01A349D4A21A"/>
        </w:placeholder>
        <w:showingPlcHdr/>
      </w:sdtPr>
      <w:sdtEndPr/>
      <w:sdtContent>
        <w:p w14:paraId="7249D364" w14:textId="77777777" w:rsidR="000B6557" w:rsidRPr="0045548C" w:rsidRDefault="00A85F8A" w:rsidP="00700A1A">
          <w:pPr>
            <w:rPr>
              <w:rFonts w:ascii="Bembo Std" w:hAnsi="Bembo Std"/>
            </w:rPr>
          </w:pPr>
          <w:r w:rsidRPr="0045548C">
            <w:rPr>
              <w:rStyle w:val="platshllartext0"/>
              <w:rFonts w:ascii="Bembo Std" w:hAnsi="Bembo Std"/>
            </w:rPr>
            <w:t xml:space="preserve">Eventuella </w:t>
          </w:r>
          <w:r w:rsidR="00056ADD" w:rsidRPr="0045548C">
            <w:rPr>
              <w:rStyle w:val="platshllartext0"/>
              <w:rFonts w:ascii="Bembo Std" w:hAnsi="Bembo Std"/>
            </w:rPr>
            <w:t>andra rörliga lönedelar, som till exempel provision eller bonus, regleras i den här punkten.</w:t>
          </w:r>
        </w:p>
      </w:sdtContent>
    </w:sdt>
    <w:p w14:paraId="153F912D" w14:textId="66F1F175" w:rsidR="00561A4D" w:rsidRPr="0045548C" w:rsidRDefault="00561A4D" w:rsidP="00700A1A">
      <w:pPr>
        <w:pStyle w:val="Rubrik3"/>
        <w:rPr>
          <w:rFonts w:ascii="Bembo Std" w:hAnsi="Bembo Std"/>
          <w:bCs w:val="0"/>
        </w:rPr>
      </w:pPr>
      <w:r w:rsidRPr="0045548C">
        <w:rPr>
          <w:rFonts w:ascii="Bembo Std" w:hAnsi="Bembo Std"/>
          <w:bCs w:val="0"/>
        </w:rPr>
        <w:t xml:space="preserve">3. </w:t>
      </w:r>
      <w:r w:rsidR="00700A1A" w:rsidRPr="0045548C">
        <w:rPr>
          <w:rFonts w:ascii="Bembo Std" w:hAnsi="Bembo Std"/>
          <w:bCs w:val="0"/>
        </w:rPr>
        <w:t>Försäkringar</w:t>
      </w:r>
    </w:p>
    <w:p w14:paraId="42B129EA" w14:textId="77777777" w:rsidR="00561A4D" w:rsidRPr="0045548C" w:rsidRDefault="00561A4D" w:rsidP="005C07D5">
      <w:pPr>
        <w:pStyle w:val="Rubrik4"/>
        <w:rPr>
          <w:rFonts w:ascii="Bembo Std" w:hAnsi="Bembo Std"/>
          <w:b w:val="0"/>
          <w:bCs w:val="0"/>
          <w:iCs w:val="0"/>
        </w:rPr>
      </w:pPr>
      <w:r w:rsidRPr="0045548C">
        <w:rPr>
          <w:rFonts w:ascii="Bembo Std" w:hAnsi="Bembo Std"/>
          <w:b w:val="0"/>
          <w:bCs w:val="0"/>
          <w:iCs w:val="0"/>
        </w:rPr>
        <w:t>3.1 Pension</w:t>
      </w:r>
    </w:p>
    <w:p w14:paraId="21A1C330" w14:textId="77777777" w:rsidR="00561A4D" w:rsidRPr="0045548C" w:rsidRDefault="0003503A" w:rsidP="00700A1A">
      <w:pPr>
        <w:rPr>
          <w:rFonts w:ascii="Bembo Std" w:hAnsi="Bembo Std"/>
        </w:rPr>
      </w:pPr>
      <w:r w:rsidRPr="0045548C">
        <w:rPr>
          <w:rFonts w:ascii="Bembo Std" w:hAnsi="Bembo Std"/>
        </w:rPr>
        <w:t>Arbetsgivaren</w:t>
      </w:r>
      <w:r w:rsidR="00561A4D" w:rsidRPr="0045548C">
        <w:rPr>
          <w:rFonts w:ascii="Bembo Std" w:hAnsi="Bembo Std"/>
        </w:rPr>
        <w:t xml:space="preserve"> ska till förmån för den anställde</w:t>
      </w:r>
      <w:r w:rsidR="00D358F7" w:rsidRPr="0045548C">
        <w:rPr>
          <w:rFonts w:ascii="Bembo Std" w:hAnsi="Bembo Std"/>
        </w:rPr>
        <w:t xml:space="preserve"> teckna och bekosta individuell tjänstepensionsförsäkring</w:t>
      </w:r>
      <w:r w:rsidR="004014DE" w:rsidRPr="0045548C">
        <w:rPr>
          <w:rFonts w:ascii="Bembo Std" w:hAnsi="Bembo Std"/>
        </w:rPr>
        <w:t xml:space="preserve"> som </w:t>
      </w:r>
      <w:r w:rsidR="00561A4D" w:rsidRPr="0045548C">
        <w:rPr>
          <w:rFonts w:ascii="Bembo Std" w:hAnsi="Bembo Std"/>
        </w:rPr>
        <w:t>omfatta</w:t>
      </w:r>
      <w:r w:rsidR="004014DE" w:rsidRPr="0045548C">
        <w:rPr>
          <w:rFonts w:ascii="Bembo Std" w:hAnsi="Bembo Std"/>
        </w:rPr>
        <w:t>r</w:t>
      </w:r>
      <w:r w:rsidR="00561A4D" w:rsidRPr="0045548C">
        <w:rPr>
          <w:rFonts w:ascii="Bembo Std" w:hAnsi="Bembo Std"/>
        </w:rPr>
        <w:t xml:space="preserve"> ålders</w:t>
      </w:r>
      <w:r w:rsidR="00F44C48" w:rsidRPr="0045548C">
        <w:rPr>
          <w:rFonts w:ascii="Bembo Std" w:hAnsi="Bembo Std"/>
        </w:rPr>
        <w:t>pension</w:t>
      </w:r>
      <w:r w:rsidR="00561A4D" w:rsidRPr="0045548C">
        <w:rPr>
          <w:rFonts w:ascii="Bembo Std" w:hAnsi="Bembo Std"/>
        </w:rPr>
        <w:t xml:space="preserve"> </w:t>
      </w:r>
      <w:r w:rsidR="004014DE" w:rsidRPr="0045548C">
        <w:rPr>
          <w:rFonts w:ascii="Bembo Std" w:hAnsi="Bembo Std"/>
        </w:rPr>
        <w:t>och</w:t>
      </w:r>
      <w:r w:rsidR="00596D99" w:rsidRPr="0045548C">
        <w:rPr>
          <w:rFonts w:ascii="Bembo Std" w:hAnsi="Bembo Std"/>
        </w:rPr>
        <w:t xml:space="preserve"> sjukförsäkring. Premien</w:t>
      </w:r>
      <w:r w:rsidR="00561A4D" w:rsidRPr="0045548C">
        <w:rPr>
          <w:rFonts w:ascii="Bembo Std" w:hAnsi="Bembo Std"/>
        </w:rPr>
        <w:t xml:space="preserve"> för </w:t>
      </w:r>
      <w:r w:rsidR="00596D99" w:rsidRPr="0045548C">
        <w:rPr>
          <w:rFonts w:ascii="Bembo Std" w:hAnsi="Bembo Std"/>
        </w:rPr>
        <w:t>ålderspensionen</w:t>
      </w:r>
      <w:r w:rsidR="000F6396" w:rsidRPr="0045548C">
        <w:rPr>
          <w:rFonts w:ascii="Bembo Std" w:hAnsi="Bembo Std"/>
        </w:rPr>
        <w:t xml:space="preserve"> ska</w:t>
      </w:r>
      <w:r w:rsidR="00596D99" w:rsidRPr="0045548C">
        <w:rPr>
          <w:rFonts w:ascii="Bembo Std" w:hAnsi="Bembo Std"/>
        </w:rPr>
        <w:t xml:space="preserve"> för</w:t>
      </w:r>
      <w:r w:rsidR="000F6396" w:rsidRPr="0045548C">
        <w:rPr>
          <w:rFonts w:ascii="Bembo Std" w:hAnsi="Bembo Std"/>
        </w:rPr>
        <w:t xml:space="preserve"> varje </w:t>
      </w:r>
      <w:r w:rsidR="00596D99" w:rsidRPr="0045548C">
        <w:rPr>
          <w:rFonts w:ascii="Bembo Std" w:hAnsi="Bembo Std"/>
        </w:rPr>
        <w:t>månad</w:t>
      </w:r>
      <w:r w:rsidR="000F6396" w:rsidRPr="0045548C">
        <w:rPr>
          <w:rFonts w:ascii="Bembo Std" w:hAnsi="Bembo Std"/>
        </w:rPr>
        <w:t xml:space="preserve"> uppgå till </w:t>
      </w:r>
      <w:sdt>
        <w:sdtPr>
          <w:rPr>
            <w:rFonts w:ascii="Bembo Std" w:hAnsi="Bembo Std"/>
          </w:rPr>
          <w:id w:val="-492256260"/>
          <w:placeholder>
            <w:docPart w:val="E0C7B4FCEF7943DFA1F0FA2CB020FB00"/>
          </w:placeholder>
          <w:showingPlcHdr/>
        </w:sdtPr>
        <w:sdtEndPr/>
        <w:sdtContent>
          <w:r w:rsidR="00251B25" w:rsidRPr="0045548C">
            <w:rPr>
              <w:rStyle w:val="platshllartext0"/>
              <w:rFonts w:ascii="Bembo Std" w:hAnsi="Bembo Std"/>
            </w:rPr>
            <w:t>Andel</w:t>
          </w:r>
        </w:sdtContent>
      </w:sdt>
      <w:r w:rsidR="00531FE6" w:rsidRPr="0045548C">
        <w:rPr>
          <w:rFonts w:ascii="Bembo Std" w:hAnsi="Bembo Std"/>
        </w:rPr>
        <w:t xml:space="preserve"> </w:t>
      </w:r>
      <w:r w:rsidR="00561A4D" w:rsidRPr="0045548C">
        <w:rPr>
          <w:rFonts w:ascii="Bembo Std" w:hAnsi="Bembo Std"/>
        </w:rPr>
        <w:t xml:space="preserve">% av </w:t>
      </w:r>
      <w:r w:rsidR="00596D99" w:rsidRPr="0045548C">
        <w:rPr>
          <w:rFonts w:ascii="Bembo Std" w:hAnsi="Bembo Std"/>
        </w:rPr>
        <w:t xml:space="preserve">den </w:t>
      </w:r>
      <w:r w:rsidR="00561A4D" w:rsidRPr="0045548C">
        <w:rPr>
          <w:rFonts w:ascii="Bembo Std" w:hAnsi="Bembo Std"/>
        </w:rPr>
        <w:t>kontant utbetald</w:t>
      </w:r>
      <w:r w:rsidR="00596D99" w:rsidRPr="0045548C">
        <w:rPr>
          <w:rFonts w:ascii="Bembo Std" w:hAnsi="Bembo Std"/>
        </w:rPr>
        <w:t>a</w:t>
      </w:r>
      <w:r w:rsidR="00561A4D" w:rsidRPr="0045548C">
        <w:rPr>
          <w:rFonts w:ascii="Bembo Std" w:hAnsi="Bembo Std"/>
        </w:rPr>
        <w:t xml:space="preserve"> lön</w:t>
      </w:r>
      <w:r w:rsidR="00596D99" w:rsidRPr="0045548C">
        <w:rPr>
          <w:rFonts w:ascii="Bembo Std" w:hAnsi="Bembo Std"/>
        </w:rPr>
        <w:t>en och inbetalning ska göras månadsvis</w:t>
      </w:r>
      <w:r w:rsidR="00561A4D" w:rsidRPr="0045548C">
        <w:rPr>
          <w:rFonts w:ascii="Bembo Std" w:hAnsi="Bembo Std"/>
        </w:rPr>
        <w:t xml:space="preserve">. </w:t>
      </w:r>
    </w:p>
    <w:p w14:paraId="55C9BF5C" w14:textId="77777777" w:rsidR="00561A4D" w:rsidRPr="0045548C" w:rsidRDefault="00561A4D" w:rsidP="005C07D5">
      <w:pPr>
        <w:pStyle w:val="Rubrik4"/>
        <w:rPr>
          <w:rFonts w:ascii="Bembo Std" w:hAnsi="Bembo Std"/>
          <w:b w:val="0"/>
          <w:bCs w:val="0"/>
          <w:iCs w:val="0"/>
        </w:rPr>
      </w:pPr>
      <w:r w:rsidRPr="0045548C">
        <w:rPr>
          <w:rFonts w:ascii="Bembo Std" w:hAnsi="Bembo Std"/>
          <w:b w:val="0"/>
          <w:bCs w:val="0"/>
          <w:iCs w:val="0"/>
        </w:rPr>
        <w:t>3.2 Livförsäkring</w:t>
      </w:r>
    </w:p>
    <w:p w14:paraId="37BF0BBB" w14:textId="77777777" w:rsidR="00561A4D" w:rsidRPr="0045548C" w:rsidRDefault="0003503A" w:rsidP="00700A1A">
      <w:pPr>
        <w:rPr>
          <w:rFonts w:ascii="Bembo Std" w:hAnsi="Bembo Std"/>
        </w:rPr>
      </w:pPr>
      <w:r w:rsidRPr="0045548C">
        <w:rPr>
          <w:rFonts w:ascii="Bembo Std" w:hAnsi="Bembo Std"/>
        </w:rPr>
        <w:t>Arbetsgivaren</w:t>
      </w:r>
      <w:r w:rsidR="004014DE" w:rsidRPr="0045548C">
        <w:rPr>
          <w:rFonts w:ascii="Bembo Std" w:hAnsi="Bembo Std"/>
        </w:rPr>
        <w:t xml:space="preserve"> ska</w:t>
      </w:r>
      <w:r w:rsidR="00CA78A6" w:rsidRPr="0045548C">
        <w:rPr>
          <w:rFonts w:ascii="Bembo Std" w:hAnsi="Bembo Std"/>
        </w:rPr>
        <w:t xml:space="preserve"> för</w:t>
      </w:r>
      <w:r w:rsidR="00561A4D" w:rsidRPr="0045548C">
        <w:rPr>
          <w:rFonts w:ascii="Bembo Std" w:hAnsi="Bembo Std"/>
        </w:rPr>
        <w:t xml:space="preserve"> den anställde teckna en livförsäkring motsvarande TGL (</w:t>
      </w:r>
      <w:r w:rsidR="00252C7E" w:rsidRPr="0045548C">
        <w:rPr>
          <w:rFonts w:ascii="Bembo Std" w:hAnsi="Bembo Std"/>
        </w:rPr>
        <w:t>Tjänstegruppliv)</w:t>
      </w:r>
    </w:p>
    <w:p w14:paraId="3731E092" w14:textId="77777777" w:rsidR="00561A4D" w:rsidRPr="0045548C" w:rsidRDefault="00561A4D" w:rsidP="005C07D5">
      <w:pPr>
        <w:pStyle w:val="Rubrik4"/>
        <w:rPr>
          <w:rFonts w:ascii="Bembo Std" w:hAnsi="Bembo Std"/>
          <w:b w:val="0"/>
          <w:bCs w:val="0"/>
          <w:iCs w:val="0"/>
        </w:rPr>
      </w:pPr>
      <w:r w:rsidRPr="0045548C">
        <w:rPr>
          <w:rFonts w:ascii="Bembo Std" w:hAnsi="Bembo Std"/>
          <w:b w:val="0"/>
          <w:bCs w:val="0"/>
          <w:iCs w:val="0"/>
        </w:rPr>
        <w:t>3.3 Arbetsskadeförsäkring</w:t>
      </w:r>
    </w:p>
    <w:p w14:paraId="0F812080" w14:textId="77777777" w:rsidR="009E0F44" w:rsidRPr="0045548C" w:rsidRDefault="0003503A" w:rsidP="00700A1A">
      <w:pPr>
        <w:rPr>
          <w:rFonts w:ascii="Bembo Std" w:hAnsi="Bembo Std"/>
        </w:rPr>
      </w:pPr>
      <w:r w:rsidRPr="0045548C">
        <w:rPr>
          <w:rFonts w:ascii="Bembo Std" w:hAnsi="Bembo Std"/>
        </w:rPr>
        <w:t>Arbetsgivaren</w:t>
      </w:r>
      <w:r w:rsidR="004014DE" w:rsidRPr="0045548C">
        <w:rPr>
          <w:rFonts w:ascii="Bembo Std" w:hAnsi="Bembo Std"/>
        </w:rPr>
        <w:t xml:space="preserve"> ska</w:t>
      </w:r>
      <w:r w:rsidR="00561A4D" w:rsidRPr="0045548C">
        <w:rPr>
          <w:rFonts w:ascii="Bembo Std" w:hAnsi="Bembo Std"/>
        </w:rPr>
        <w:t xml:space="preserve"> </w:t>
      </w:r>
      <w:r w:rsidR="00CA78A6" w:rsidRPr="0045548C">
        <w:rPr>
          <w:rFonts w:ascii="Bembo Std" w:hAnsi="Bembo Std"/>
        </w:rPr>
        <w:t xml:space="preserve">för </w:t>
      </w:r>
      <w:r w:rsidR="00561A4D" w:rsidRPr="0045548C">
        <w:rPr>
          <w:rFonts w:ascii="Bembo Std" w:hAnsi="Bembo Std"/>
        </w:rPr>
        <w:t>den anställde teckna arbetsskadeförsäkring motsvarande TFA (Trygghetsförsäkr</w:t>
      </w:r>
      <w:r w:rsidR="00252C7E" w:rsidRPr="0045548C">
        <w:rPr>
          <w:rFonts w:ascii="Bembo Std" w:hAnsi="Bembo Std"/>
        </w:rPr>
        <w:t>ing arbetsskada)</w:t>
      </w:r>
      <w:r w:rsidR="003F1C46" w:rsidRPr="0045548C">
        <w:rPr>
          <w:rFonts w:ascii="Bembo Std" w:hAnsi="Bembo Std"/>
        </w:rPr>
        <w:t>.</w:t>
      </w:r>
    </w:p>
    <w:p w14:paraId="67C891B5" w14:textId="77777777" w:rsidR="009E0F44" w:rsidRPr="0045548C" w:rsidRDefault="009E0F44" w:rsidP="00700A1A">
      <w:pPr>
        <w:rPr>
          <w:rFonts w:ascii="Bembo Std" w:hAnsi="Bembo Std"/>
        </w:rPr>
      </w:pPr>
    </w:p>
    <w:p w14:paraId="148ACA56" w14:textId="77777777" w:rsidR="00B73A59" w:rsidRPr="0045548C" w:rsidRDefault="00B73A59" w:rsidP="00700A1A">
      <w:pPr>
        <w:rPr>
          <w:rFonts w:ascii="Bembo Std" w:hAnsi="Bembo Std"/>
        </w:rPr>
      </w:pPr>
      <w:r w:rsidRPr="0045548C">
        <w:rPr>
          <w:rFonts w:ascii="Bembo Std" w:hAnsi="Bembo Std"/>
        </w:rPr>
        <w:t xml:space="preserve">Detta avtal har upprättats i </w:t>
      </w:r>
      <w:r w:rsidR="00066971" w:rsidRPr="0045548C">
        <w:rPr>
          <w:rFonts w:ascii="Bembo Std" w:hAnsi="Bembo Std"/>
        </w:rPr>
        <w:t xml:space="preserve">två originalexemplar </w:t>
      </w:r>
      <w:r w:rsidRPr="0045548C">
        <w:rPr>
          <w:rFonts w:ascii="Bembo Std" w:hAnsi="Bembo Std"/>
        </w:rPr>
        <w:t>varav parterna tagit var sitt.</w:t>
      </w:r>
    </w:p>
    <w:p w14:paraId="2B810934" w14:textId="77777777" w:rsidR="00B73A59" w:rsidRPr="0045548C" w:rsidRDefault="00B73A59" w:rsidP="00700A1A">
      <w:pPr>
        <w:rPr>
          <w:rFonts w:ascii="Bembo Std" w:hAnsi="Bembo Std"/>
        </w:rPr>
      </w:pPr>
    </w:p>
    <w:tbl>
      <w:tblPr>
        <w:tblpPr w:leftFromText="141" w:rightFromText="141" w:vertAnchor="text" w:horzAnchor="margin" w:tblpY="1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B73A59" w:rsidRPr="0045548C" w14:paraId="6B2E558E" w14:textId="77777777" w:rsidTr="00B73A59">
        <w:tc>
          <w:tcPr>
            <w:tcW w:w="4503" w:type="dxa"/>
          </w:tcPr>
          <w:p w14:paraId="104AE011" w14:textId="77777777" w:rsidR="00837585" w:rsidRPr="0045548C" w:rsidRDefault="00525C18" w:rsidP="00837585">
            <w:pPr>
              <w:spacing w:after="120"/>
              <w:rPr>
                <w:rFonts w:ascii="Bembo Std" w:hAnsi="Bembo Std"/>
              </w:rPr>
            </w:pPr>
            <w:sdt>
              <w:sdtPr>
                <w:rPr>
                  <w:rFonts w:ascii="Bembo Std" w:hAnsi="Bembo Std"/>
                </w:rPr>
                <w:id w:val="732668361"/>
                <w:placeholder>
                  <w:docPart w:val="C34C291C4DD14F128945AC38CB3AA9FD"/>
                </w:placeholder>
                <w:showingPlcHdr/>
              </w:sdtPr>
              <w:sdtEndPr/>
              <w:sdtContent>
                <w:r w:rsidR="00251B25" w:rsidRPr="0045548C">
                  <w:rPr>
                    <w:rStyle w:val="platshllartext0"/>
                    <w:rFonts w:ascii="Bembo Std" w:hAnsi="Bembo Std"/>
                  </w:rPr>
                  <w:t>Ort och datum</w:t>
                </w:r>
              </w:sdtContent>
            </w:sdt>
          </w:p>
          <w:p w14:paraId="2382AD4A" w14:textId="77777777" w:rsidR="00B73A59" w:rsidRPr="0045548C" w:rsidRDefault="00525C18" w:rsidP="00700A1A">
            <w:pPr>
              <w:rPr>
                <w:rFonts w:ascii="Bembo Std" w:hAnsi="Bembo Std"/>
              </w:rPr>
            </w:pPr>
            <w:sdt>
              <w:sdtPr>
                <w:rPr>
                  <w:rFonts w:ascii="Bembo Std" w:hAnsi="Bembo Std"/>
                </w:rPr>
                <w:id w:val="-831994400"/>
                <w:placeholder>
                  <w:docPart w:val="CDB5F0468268434282D6030C598F1AE3"/>
                </w:placeholder>
                <w:showingPlcHdr/>
              </w:sdtPr>
              <w:sdtEndPr/>
              <w:sdtContent>
                <w:r w:rsidR="00251B25" w:rsidRPr="0045548C">
                  <w:rPr>
                    <w:rStyle w:val="platshllartext0"/>
                    <w:rFonts w:ascii="Bembo Std" w:hAnsi="Bembo Std"/>
                  </w:rPr>
                  <w:t>Arbetsgivarens namn</w:t>
                </w:r>
              </w:sdtContent>
            </w:sdt>
          </w:p>
          <w:p w14:paraId="673EC3CD" w14:textId="77777777" w:rsidR="00B73A59" w:rsidRPr="0045548C" w:rsidRDefault="00B73A59" w:rsidP="00700A1A">
            <w:pPr>
              <w:rPr>
                <w:rFonts w:ascii="Bembo Std" w:hAnsi="Bembo Std"/>
              </w:rPr>
            </w:pPr>
          </w:p>
          <w:p w14:paraId="6DEA7A18" w14:textId="77777777" w:rsidR="00B73A59" w:rsidRPr="0045548C" w:rsidRDefault="00B73A59" w:rsidP="00700A1A">
            <w:pPr>
              <w:rPr>
                <w:rFonts w:ascii="Bembo Std" w:hAnsi="Bembo Std"/>
              </w:rPr>
            </w:pPr>
            <w:r w:rsidRPr="0045548C">
              <w:rPr>
                <w:rFonts w:ascii="Bembo Std" w:hAnsi="Bembo Std"/>
              </w:rPr>
              <w:t>……………………………………………...</w:t>
            </w:r>
          </w:p>
          <w:p w14:paraId="575AD6C4" w14:textId="77777777" w:rsidR="00B73A59" w:rsidRPr="0045548C" w:rsidRDefault="000A446F" w:rsidP="000A446F">
            <w:pPr>
              <w:rPr>
                <w:rFonts w:ascii="Bembo Std" w:hAnsi="Bembo Std"/>
              </w:rPr>
            </w:pPr>
            <w:r w:rsidRPr="0045548C">
              <w:rPr>
                <w:rFonts w:ascii="Bembo Std" w:hAnsi="Bembo Std"/>
              </w:rPr>
              <w:t>Behörig Firmatecknare</w:t>
            </w:r>
          </w:p>
        </w:tc>
        <w:tc>
          <w:tcPr>
            <w:tcW w:w="4536" w:type="dxa"/>
          </w:tcPr>
          <w:p w14:paraId="52EDF458" w14:textId="77777777" w:rsidR="00837585" w:rsidRPr="0045548C" w:rsidRDefault="00525C18" w:rsidP="00837585">
            <w:pPr>
              <w:spacing w:after="120"/>
              <w:rPr>
                <w:rStyle w:val="platshllartext0"/>
                <w:rFonts w:ascii="Bembo Std" w:hAnsi="Bembo Std"/>
              </w:rPr>
            </w:pPr>
            <w:sdt>
              <w:sdtPr>
                <w:rPr>
                  <w:rFonts w:ascii="Bembo Std" w:hAnsi="Bembo Std"/>
                  <w:color w:val="000000" w:themeColor="text1"/>
                  <w:shd w:val="clear" w:color="auto" w:fill="BFBFBF" w:themeFill="background1" w:themeFillShade="BF"/>
                </w:rPr>
                <w:id w:val="-479006592"/>
                <w:placeholder>
                  <w:docPart w:val="BA0B6FC4FFE942709357CF663431876F"/>
                </w:placeholder>
              </w:sdtPr>
              <w:sdtEndPr>
                <w:rPr>
                  <w:rStyle w:val="platshllartext0"/>
                </w:rPr>
              </w:sdtEndPr>
              <w:sdtContent>
                <w:r w:rsidR="00837585" w:rsidRPr="0045548C">
                  <w:rPr>
                    <w:rStyle w:val="platshllartext0"/>
                    <w:rFonts w:ascii="Bembo Std" w:hAnsi="Bembo Std"/>
                  </w:rPr>
                  <w:t>Ort och datum</w:t>
                </w:r>
              </w:sdtContent>
            </w:sdt>
          </w:p>
          <w:p w14:paraId="0DC3B754" w14:textId="77777777" w:rsidR="00B73A59" w:rsidRPr="0045548C" w:rsidRDefault="00525C18" w:rsidP="00700A1A">
            <w:pPr>
              <w:rPr>
                <w:rFonts w:ascii="Bembo Std" w:hAnsi="Bembo Std"/>
              </w:rPr>
            </w:pPr>
            <w:sdt>
              <w:sdtPr>
                <w:rPr>
                  <w:rFonts w:ascii="Bembo Std" w:hAnsi="Bembo Std"/>
                </w:rPr>
                <w:id w:val="977719148"/>
                <w:placeholder>
                  <w:docPart w:val="DF801A742B8C469BBCB2DE9030845F1C"/>
                </w:placeholder>
                <w:showingPlcHdr/>
                <w:comboBox>
                  <w:listItem w:value="Välj ett objekt."/>
                </w:comboBox>
              </w:sdtPr>
              <w:sdtEndPr/>
              <w:sdtContent>
                <w:r w:rsidR="00531FE6" w:rsidRPr="0045548C">
                  <w:rPr>
                    <w:rStyle w:val="platshllartext0"/>
                    <w:rFonts w:ascii="Bembo Std" w:hAnsi="Bembo Std"/>
                  </w:rPr>
                  <w:t>Den anställdes namn</w:t>
                </w:r>
              </w:sdtContent>
            </w:sdt>
          </w:p>
          <w:p w14:paraId="285CBF73" w14:textId="77777777" w:rsidR="00251B25" w:rsidRPr="0045548C" w:rsidRDefault="00251B25" w:rsidP="00700A1A">
            <w:pPr>
              <w:rPr>
                <w:rFonts w:ascii="Bembo Std" w:hAnsi="Bembo Std"/>
              </w:rPr>
            </w:pPr>
          </w:p>
          <w:p w14:paraId="09295F85" w14:textId="77777777" w:rsidR="002E6B36" w:rsidRPr="0045548C" w:rsidRDefault="00B73A59" w:rsidP="00700A1A">
            <w:pPr>
              <w:rPr>
                <w:rFonts w:ascii="Bembo Std" w:hAnsi="Bembo Std"/>
              </w:rPr>
            </w:pPr>
            <w:r w:rsidRPr="0045548C">
              <w:rPr>
                <w:rFonts w:ascii="Bembo Std" w:hAnsi="Bembo Std"/>
              </w:rPr>
              <w:t>………………………………………………</w:t>
            </w:r>
          </w:p>
          <w:p w14:paraId="13422266" w14:textId="77777777" w:rsidR="002E6B36" w:rsidRPr="0045548C" w:rsidRDefault="000A446F" w:rsidP="000A446F">
            <w:pPr>
              <w:rPr>
                <w:rFonts w:ascii="Bembo Std" w:hAnsi="Bembo Std"/>
              </w:rPr>
            </w:pPr>
            <w:r w:rsidRPr="0045548C">
              <w:rPr>
                <w:rFonts w:ascii="Bembo Std" w:hAnsi="Bembo Std"/>
              </w:rPr>
              <w:t>Den anställde</w:t>
            </w:r>
            <w:r w:rsidRPr="0045548C">
              <w:rPr>
                <w:rFonts w:ascii="Bembo Std" w:hAnsi="Bembo Std"/>
              </w:rPr>
              <w:br/>
            </w:r>
            <w:sdt>
              <w:sdtPr>
                <w:rPr>
                  <w:rFonts w:ascii="Bembo Std" w:hAnsi="Bembo Std"/>
                </w:rPr>
                <w:id w:val="-1425032848"/>
                <w:placeholder>
                  <w:docPart w:val="5CCDD756A1864BCE9467510D4E00E442"/>
                </w:placeholder>
                <w:showingPlcHdr/>
              </w:sdtPr>
              <w:sdtEndPr/>
              <w:sdtContent>
                <w:r w:rsidR="00251B25" w:rsidRPr="0045548C">
                  <w:rPr>
                    <w:rStyle w:val="platshllartext0"/>
                    <w:rFonts w:ascii="Bembo Std" w:hAnsi="Bembo Std"/>
                  </w:rPr>
                  <w:t>Adress, Telefon, Mejl</w:t>
                </w:r>
              </w:sdtContent>
            </w:sdt>
          </w:p>
        </w:tc>
      </w:tr>
    </w:tbl>
    <w:p w14:paraId="6B9512C2" w14:textId="24CA788A" w:rsidR="002E6B36" w:rsidRPr="0045548C" w:rsidRDefault="002E6B36" w:rsidP="001E3776">
      <w:pPr>
        <w:rPr>
          <w:rFonts w:ascii="Bembo Std" w:hAnsi="Bembo Std"/>
        </w:rPr>
      </w:pPr>
    </w:p>
    <w:sectPr w:rsidR="002E6B36" w:rsidRPr="004554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2DAB" w14:textId="77777777" w:rsidR="00525C18" w:rsidRDefault="00525C18">
      <w:r>
        <w:separator/>
      </w:r>
    </w:p>
  </w:endnote>
  <w:endnote w:type="continuationSeparator" w:id="0">
    <w:p w14:paraId="2BA7B090" w14:textId="77777777" w:rsidR="00525C18" w:rsidRDefault="0052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nion Pro">
    <w:panose1 w:val="020B0604020202020204"/>
    <w:charset w:val="00"/>
    <w:family w:val="roman"/>
    <w:notTrueType/>
    <w:pitch w:val="variable"/>
    <w:sig w:usb0="E00002AF" w:usb1="50006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ralucent Condensed Md">
    <w:altName w:val="Cambria"/>
    <w:panose1 w:val="020B0604020202020204"/>
    <w:charset w:val="00"/>
    <w:family w:val="modern"/>
    <w:notTrueType/>
    <w:pitch w:val="variable"/>
    <w:sig w:usb0="8000002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alucent Condensed Lt">
    <w:altName w:val="Cambria"/>
    <w:panose1 w:val="020B0604020202020204"/>
    <w:charset w:val="00"/>
    <w:family w:val="modern"/>
    <w:notTrueType/>
    <w:pitch w:val="variable"/>
    <w:sig w:usb0="8000002F" w:usb1="4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alucent Condensed Bd">
    <w:altName w:val="Cambria"/>
    <w:panose1 w:val="020B0604020202020204"/>
    <w:charset w:val="00"/>
    <w:family w:val="modern"/>
    <w:notTrueType/>
    <w:pitch w:val="variable"/>
    <w:sig w:usb0="8000002F" w:usb1="40002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45894"/>
      <w:docPartObj>
        <w:docPartGallery w:val="Page Numbers (Bottom of Page)"/>
        <w:docPartUnique/>
      </w:docPartObj>
    </w:sdtPr>
    <w:sdtEndPr/>
    <w:sdtContent>
      <w:p w14:paraId="4C04D10C" w14:textId="77777777" w:rsidR="00497414" w:rsidRDefault="00497414" w:rsidP="0049741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ECB">
          <w:rPr>
            <w:noProof/>
          </w:rPr>
          <w:t>2</w:t>
        </w:r>
        <w:r>
          <w:fldChar w:fldCharType="end"/>
        </w:r>
      </w:p>
    </w:sdtContent>
  </w:sdt>
  <w:p w14:paraId="6FD49A50" w14:textId="77777777" w:rsidR="00497414" w:rsidRDefault="0049741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5F70" w14:textId="77777777" w:rsidR="00525C18" w:rsidRDefault="00525C18">
      <w:r>
        <w:separator/>
      </w:r>
    </w:p>
  </w:footnote>
  <w:footnote w:type="continuationSeparator" w:id="0">
    <w:p w14:paraId="393CC01A" w14:textId="77777777" w:rsidR="00525C18" w:rsidRDefault="00525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2243C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48C4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068E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28C1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C046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E56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A673F3"/>
    <w:multiLevelType w:val="hybridMultilevel"/>
    <w:tmpl w:val="F2A0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40B80"/>
    <w:multiLevelType w:val="hybridMultilevel"/>
    <w:tmpl w:val="988A5000"/>
    <w:lvl w:ilvl="0" w:tplc="DEC241F8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F6194"/>
    <w:multiLevelType w:val="hybridMultilevel"/>
    <w:tmpl w:val="7B70DFA2"/>
    <w:lvl w:ilvl="0" w:tplc="7D9439C2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  <w:rPr>
        <w:rFonts w:ascii="Minion Pro" w:hAnsi="Minion Pro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2B5CFA"/>
    <w:multiLevelType w:val="multilevel"/>
    <w:tmpl w:val="C44667A6"/>
    <w:styleLink w:val="Punktlista-T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42D6B"/>
    <w:multiLevelType w:val="multilevel"/>
    <w:tmpl w:val="E23CBAC2"/>
    <w:lvl w:ilvl="0">
      <w:start w:val="1"/>
      <w:numFmt w:val="bullet"/>
      <w:pStyle w:val="Tolkning-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24C9B"/>
    <w:multiLevelType w:val="hybridMultilevel"/>
    <w:tmpl w:val="F24E4C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41D0A"/>
    <w:multiLevelType w:val="hybridMultilevel"/>
    <w:tmpl w:val="628C2DF2"/>
    <w:lvl w:ilvl="0" w:tplc="FF809176">
      <w:start w:val="1"/>
      <w:numFmt w:val="decimal"/>
      <w:pStyle w:val="Tolkning-Numreradlista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CB02C1"/>
    <w:multiLevelType w:val="hybridMultilevel"/>
    <w:tmpl w:val="96E2E4DC"/>
    <w:lvl w:ilvl="0" w:tplc="5D305B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C3CC8"/>
    <w:multiLevelType w:val="multilevel"/>
    <w:tmpl w:val="E37825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74733709"/>
    <w:multiLevelType w:val="hybridMultilevel"/>
    <w:tmpl w:val="8DCAFF44"/>
    <w:lvl w:ilvl="0" w:tplc="85A44768">
      <w:start w:val="1"/>
      <w:numFmt w:val="lowerLetter"/>
      <w:pStyle w:val="Bokstavslista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34717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8243052">
    <w:abstractNumId w:val="13"/>
  </w:num>
  <w:num w:numId="3" w16cid:durableId="992291961">
    <w:abstractNumId w:val="11"/>
  </w:num>
  <w:num w:numId="4" w16cid:durableId="214243150">
    <w:abstractNumId w:val="15"/>
  </w:num>
  <w:num w:numId="5" w16cid:durableId="1061713603">
    <w:abstractNumId w:val="4"/>
  </w:num>
  <w:num w:numId="6" w16cid:durableId="885063827">
    <w:abstractNumId w:val="7"/>
  </w:num>
  <w:num w:numId="7" w16cid:durableId="2046173988">
    <w:abstractNumId w:val="3"/>
  </w:num>
  <w:num w:numId="8" w16cid:durableId="1168983668">
    <w:abstractNumId w:val="3"/>
  </w:num>
  <w:num w:numId="9" w16cid:durableId="822701165">
    <w:abstractNumId w:val="2"/>
  </w:num>
  <w:num w:numId="10" w16cid:durableId="973366539">
    <w:abstractNumId w:val="2"/>
  </w:num>
  <w:num w:numId="11" w16cid:durableId="386607872">
    <w:abstractNumId w:val="1"/>
  </w:num>
  <w:num w:numId="12" w16cid:durableId="587733688">
    <w:abstractNumId w:val="1"/>
  </w:num>
  <w:num w:numId="13" w16cid:durableId="500122895">
    <w:abstractNumId w:val="0"/>
  </w:num>
  <w:num w:numId="14" w16cid:durableId="2062899149">
    <w:abstractNumId w:val="0"/>
  </w:num>
  <w:num w:numId="15" w16cid:durableId="572466818">
    <w:abstractNumId w:val="5"/>
  </w:num>
  <w:num w:numId="16" w16cid:durableId="712850241">
    <w:abstractNumId w:val="5"/>
  </w:num>
  <w:num w:numId="17" w16cid:durableId="1199391608">
    <w:abstractNumId w:val="9"/>
  </w:num>
  <w:num w:numId="18" w16cid:durableId="1118180493">
    <w:abstractNumId w:val="12"/>
  </w:num>
  <w:num w:numId="19" w16cid:durableId="1259370308">
    <w:abstractNumId w:val="10"/>
  </w:num>
  <w:num w:numId="20" w16cid:durableId="490020648">
    <w:abstractNumId w:val="8"/>
  </w:num>
  <w:num w:numId="21" w16cid:durableId="468324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4D"/>
    <w:rsid w:val="000009F7"/>
    <w:rsid w:val="00002BE7"/>
    <w:rsid w:val="00004149"/>
    <w:rsid w:val="0000455A"/>
    <w:rsid w:val="00005633"/>
    <w:rsid w:val="00005FA8"/>
    <w:rsid w:val="0000745E"/>
    <w:rsid w:val="00007DF0"/>
    <w:rsid w:val="00010BC3"/>
    <w:rsid w:val="00012869"/>
    <w:rsid w:val="000140F2"/>
    <w:rsid w:val="000142D5"/>
    <w:rsid w:val="00014624"/>
    <w:rsid w:val="000154B4"/>
    <w:rsid w:val="00015A46"/>
    <w:rsid w:val="00015E14"/>
    <w:rsid w:val="00016ABD"/>
    <w:rsid w:val="00016D64"/>
    <w:rsid w:val="00020D71"/>
    <w:rsid w:val="000218B9"/>
    <w:rsid w:val="000220D8"/>
    <w:rsid w:val="0002234D"/>
    <w:rsid w:val="00022CEC"/>
    <w:rsid w:val="000235F7"/>
    <w:rsid w:val="00023960"/>
    <w:rsid w:val="000240B6"/>
    <w:rsid w:val="000250D8"/>
    <w:rsid w:val="00025682"/>
    <w:rsid w:val="0002583B"/>
    <w:rsid w:val="00025B38"/>
    <w:rsid w:val="000278B6"/>
    <w:rsid w:val="000300B1"/>
    <w:rsid w:val="0003036F"/>
    <w:rsid w:val="00030F03"/>
    <w:rsid w:val="00031ECB"/>
    <w:rsid w:val="0003250D"/>
    <w:rsid w:val="00032B2F"/>
    <w:rsid w:val="00032DC2"/>
    <w:rsid w:val="00032F2E"/>
    <w:rsid w:val="00032F45"/>
    <w:rsid w:val="0003471D"/>
    <w:rsid w:val="00034DB6"/>
    <w:rsid w:val="0003503A"/>
    <w:rsid w:val="00035439"/>
    <w:rsid w:val="00035D0F"/>
    <w:rsid w:val="000367A3"/>
    <w:rsid w:val="0003687F"/>
    <w:rsid w:val="00036DAF"/>
    <w:rsid w:val="0003707C"/>
    <w:rsid w:val="00037FDC"/>
    <w:rsid w:val="00041784"/>
    <w:rsid w:val="00041D0F"/>
    <w:rsid w:val="000420D0"/>
    <w:rsid w:val="000438CB"/>
    <w:rsid w:val="0004473B"/>
    <w:rsid w:val="00045739"/>
    <w:rsid w:val="00050715"/>
    <w:rsid w:val="000521D8"/>
    <w:rsid w:val="00052D41"/>
    <w:rsid w:val="00052F44"/>
    <w:rsid w:val="00054215"/>
    <w:rsid w:val="00054579"/>
    <w:rsid w:val="00055687"/>
    <w:rsid w:val="00055B19"/>
    <w:rsid w:val="0005631A"/>
    <w:rsid w:val="00056ADD"/>
    <w:rsid w:val="00056BD8"/>
    <w:rsid w:val="00060E87"/>
    <w:rsid w:val="00061667"/>
    <w:rsid w:val="00062108"/>
    <w:rsid w:val="000630F5"/>
    <w:rsid w:val="00063F69"/>
    <w:rsid w:val="00065B06"/>
    <w:rsid w:val="000661D6"/>
    <w:rsid w:val="00066971"/>
    <w:rsid w:val="00071DE3"/>
    <w:rsid w:val="00072AF3"/>
    <w:rsid w:val="00072CE2"/>
    <w:rsid w:val="0007318C"/>
    <w:rsid w:val="0007322E"/>
    <w:rsid w:val="000737DA"/>
    <w:rsid w:val="000737DC"/>
    <w:rsid w:val="00073D14"/>
    <w:rsid w:val="0007497C"/>
    <w:rsid w:val="00075D3C"/>
    <w:rsid w:val="000767C7"/>
    <w:rsid w:val="00077A83"/>
    <w:rsid w:val="000801C8"/>
    <w:rsid w:val="0008039F"/>
    <w:rsid w:val="000803BA"/>
    <w:rsid w:val="00080C9D"/>
    <w:rsid w:val="00081136"/>
    <w:rsid w:val="000816BE"/>
    <w:rsid w:val="00081725"/>
    <w:rsid w:val="000818CF"/>
    <w:rsid w:val="000819B2"/>
    <w:rsid w:val="00082F46"/>
    <w:rsid w:val="0008304C"/>
    <w:rsid w:val="0008487C"/>
    <w:rsid w:val="00084C5D"/>
    <w:rsid w:val="00085644"/>
    <w:rsid w:val="00085A3E"/>
    <w:rsid w:val="00085E89"/>
    <w:rsid w:val="00086805"/>
    <w:rsid w:val="0008730C"/>
    <w:rsid w:val="000876E7"/>
    <w:rsid w:val="000879F3"/>
    <w:rsid w:val="00091632"/>
    <w:rsid w:val="00091A7E"/>
    <w:rsid w:val="00093378"/>
    <w:rsid w:val="00093B2F"/>
    <w:rsid w:val="00093FAB"/>
    <w:rsid w:val="00094AAB"/>
    <w:rsid w:val="0009519C"/>
    <w:rsid w:val="00095EF4"/>
    <w:rsid w:val="00095FF9"/>
    <w:rsid w:val="000A0547"/>
    <w:rsid w:val="000A1DE3"/>
    <w:rsid w:val="000A2270"/>
    <w:rsid w:val="000A446F"/>
    <w:rsid w:val="000A49C5"/>
    <w:rsid w:val="000A58FD"/>
    <w:rsid w:val="000A6EB0"/>
    <w:rsid w:val="000A70E5"/>
    <w:rsid w:val="000A73BB"/>
    <w:rsid w:val="000A794D"/>
    <w:rsid w:val="000A7B5F"/>
    <w:rsid w:val="000B0CFE"/>
    <w:rsid w:val="000B1065"/>
    <w:rsid w:val="000B14EF"/>
    <w:rsid w:val="000B1FD3"/>
    <w:rsid w:val="000B2097"/>
    <w:rsid w:val="000B525D"/>
    <w:rsid w:val="000B6557"/>
    <w:rsid w:val="000B7615"/>
    <w:rsid w:val="000C0C6E"/>
    <w:rsid w:val="000C0D40"/>
    <w:rsid w:val="000C12EA"/>
    <w:rsid w:val="000C178A"/>
    <w:rsid w:val="000C3B4A"/>
    <w:rsid w:val="000C41BA"/>
    <w:rsid w:val="000C4B83"/>
    <w:rsid w:val="000C60AE"/>
    <w:rsid w:val="000C77CB"/>
    <w:rsid w:val="000C7807"/>
    <w:rsid w:val="000D156C"/>
    <w:rsid w:val="000D16AD"/>
    <w:rsid w:val="000D1C2B"/>
    <w:rsid w:val="000D1F31"/>
    <w:rsid w:val="000D235A"/>
    <w:rsid w:val="000D24CD"/>
    <w:rsid w:val="000D2547"/>
    <w:rsid w:val="000D43E7"/>
    <w:rsid w:val="000D45C1"/>
    <w:rsid w:val="000D4AE2"/>
    <w:rsid w:val="000D6DC8"/>
    <w:rsid w:val="000D6EF9"/>
    <w:rsid w:val="000D7C97"/>
    <w:rsid w:val="000E0C0E"/>
    <w:rsid w:val="000E1378"/>
    <w:rsid w:val="000E1444"/>
    <w:rsid w:val="000E176B"/>
    <w:rsid w:val="000E20A7"/>
    <w:rsid w:val="000E21EF"/>
    <w:rsid w:val="000E27F8"/>
    <w:rsid w:val="000E2EEA"/>
    <w:rsid w:val="000E4CC4"/>
    <w:rsid w:val="000E5BA3"/>
    <w:rsid w:val="000E5DF2"/>
    <w:rsid w:val="000E5E8F"/>
    <w:rsid w:val="000E6D54"/>
    <w:rsid w:val="000F05D0"/>
    <w:rsid w:val="000F1161"/>
    <w:rsid w:val="000F1744"/>
    <w:rsid w:val="000F25BB"/>
    <w:rsid w:val="000F2E9B"/>
    <w:rsid w:val="000F4D72"/>
    <w:rsid w:val="000F54C7"/>
    <w:rsid w:val="000F572B"/>
    <w:rsid w:val="000F619B"/>
    <w:rsid w:val="000F6396"/>
    <w:rsid w:val="000F7E1A"/>
    <w:rsid w:val="00101AF9"/>
    <w:rsid w:val="00105A1C"/>
    <w:rsid w:val="0010634D"/>
    <w:rsid w:val="00110C16"/>
    <w:rsid w:val="00112128"/>
    <w:rsid w:val="0011549C"/>
    <w:rsid w:val="0011580C"/>
    <w:rsid w:val="00115A35"/>
    <w:rsid w:val="00115C9D"/>
    <w:rsid w:val="00116F62"/>
    <w:rsid w:val="001170B4"/>
    <w:rsid w:val="00120A01"/>
    <w:rsid w:val="00121BF4"/>
    <w:rsid w:val="001224A2"/>
    <w:rsid w:val="001228DB"/>
    <w:rsid w:val="00124086"/>
    <w:rsid w:val="001245B1"/>
    <w:rsid w:val="0012605C"/>
    <w:rsid w:val="0012646C"/>
    <w:rsid w:val="00127671"/>
    <w:rsid w:val="00127FAE"/>
    <w:rsid w:val="00130664"/>
    <w:rsid w:val="00130F39"/>
    <w:rsid w:val="00131758"/>
    <w:rsid w:val="0013293D"/>
    <w:rsid w:val="00132DC0"/>
    <w:rsid w:val="00134944"/>
    <w:rsid w:val="00135156"/>
    <w:rsid w:val="0013523C"/>
    <w:rsid w:val="001362CF"/>
    <w:rsid w:val="001368EF"/>
    <w:rsid w:val="00140174"/>
    <w:rsid w:val="001404C4"/>
    <w:rsid w:val="00140DCA"/>
    <w:rsid w:val="00140FD8"/>
    <w:rsid w:val="00141DAC"/>
    <w:rsid w:val="001421E5"/>
    <w:rsid w:val="00142745"/>
    <w:rsid w:val="00142D91"/>
    <w:rsid w:val="00143201"/>
    <w:rsid w:val="0014556C"/>
    <w:rsid w:val="00145CA1"/>
    <w:rsid w:val="00146222"/>
    <w:rsid w:val="00146F9A"/>
    <w:rsid w:val="00147074"/>
    <w:rsid w:val="001470CB"/>
    <w:rsid w:val="0015143E"/>
    <w:rsid w:val="001514DE"/>
    <w:rsid w:val="00151B09"/>
    <w:rsid w:val="0015383C"/>
    <w:rsid w:val="00154779"/>
    <w:rsid w:val="00154C19"/>
    <w:rsid w:val="00155785"/>
    <w:rsid w:val="00155CE3"/>
    <w:rsid w:val="001616EF"/>
    <w:rsid w:val="00162189"/>
    <w:rsid w:val="00163289"/>
    <w:rsid w:val="00164DBF"/>
    <w:rsid w:val="00165583"/>
    <w:rsid w:val="001663A9"/>
    <w:rsid w:val="00167088"/>
    <w:rsid w:val="0016786A"/>
    <w:rsid w:val="001704DE"/>
    <w:rsid w:val="00170905"/>
    <w:rsid w:val="00170A7C"/>
    <w:rsid w:val="00172B91"/>
    <w:rsid w:val="001732EB"/>
    <w:rsid w:val="00173B7A"/>
    <w:rsid w:val="00173CB4"/>
    <w:rsid w:val="00174F57"/>
    <w:rsid w:val="00175193"/>
    <w:rsid w:val="00175359"/>
    <w:rsid w:val="00175899"/>
    <w:rsid w:val="00177E78"/>
    <w:rsid w:val="00180492"/>
    <w:rsid w:val="00180843"/>
    <w:rsid w:val="0018085F"/>
    <w:rsid w:val="00181158"/>
    <w:rsid w:val="00182AAC"/>
    <w:rsid w:val="00183BFD"/>
    <w:rsid w:val="00184208"/>
    <w:rsid w:val="001846DF"/>
    <w:rsid w:val="0018546C"/>
    <w:rsid w:val="00190B22"/>
    <w:rsid w:val="00190B28"/>
    <w:rsid w:val="00190F9F"/>
    <w:rsid w:val="00191BC8"/>
    <w:rsid w:val="00192743"/>
    <w:rsid w:val="00192E24"/>
    <w:rsid w:val="00194321"/>
    <w:rsid w:val="0019445E"/>
    <w:rsid w:val="0019513C"/>
    <w:rsid w:val="00195C55"/>
    <w:rsid w:val="001961B6"/>
    <w:rsid w:val="00196C54"/>
    <w:rsid w:val="001A025F"/>
    <w:rsid w:val="001A0AD9"/>
    <w:rsid w:val="001A1113"/>
    <w:rsid w:val="001A1A23"/>
    <w:rsid w:val="001A4345"/>
    <w:rsid w:val="001A4624"/>
    <w:rsid w:val="001A4EFF"/>
    <w:rsid w:val="001A503B"/>
    <w:rsid w:val="001A731F"/>
    <w:rsid w:val="001A7461"/>
    <w:rsid w:val="001B0560"/>
    <w:rsid w:val="001B08B7"/>
    <w:rsid w:val="001B1408"/>
    <w:rsid w:val="001B1554"/>
    <w:rsid w:val="001B1779"/>
    <w:rsid w:val="001B1E80"/>
    <w:rsid w:val="001B29E2"/>
    <w:rsid w:val="001B2E6B"/>
    <w:rsid w:val="001B3156"/>
    <w:rsid w:val="001B34E7"/>
    <w:rsid w:val="001B5B49"/>
    <w:rsid w:val="001C45B2"/>
    <w:rsid w:val="001C4E0C"/>
    <w:rsid w:val="001C6176"/>
    <w:rsid w:val="001C65BB"/>
    <w:rsid w:val="001D011F"/>
    <w:rsid w:val="001D1DE6"/>
    <w:rsid w:val="001D1F66"/>
    <w:rsid w:val="001D20CA"/>
    <w:rsid w:val="001D22C1"/>
    <w:rsid w:val="001D2758"/>
    <w:rsid w:val="001D27A5"/>
    <w:rsid w:val="001D2FFE"/>
    <w:rsid w:val="001D33E2"/>
    <w:rsid w:val="001D4725"/>
    <w:rsid w:val="001D4A77"/>
    <w:rsid w:val="001D4E22"/>
    <w:rsid w:val="001D53B7"/>
    <w:rsid w:val="001D65F8"/>
    <w:rsid w:val="001D71DB"/>
    <w:rsid w:val="001D7288"/>
    <w:rsid w:val="001D72FA"/>
    <w:rsid w:val="001E119B"/>
    <w:rsid w:val="001E168E"/>
    <w:rsid w:val="001E3776"/>
    <w:rsid w:val="001E4DFA"/>
    <w:rsid w:val="001E6DD7"/>
    <w:rsid w:val="001F1984"/>
    <w:rsid w:val="001F23EA"/>
    <w:rsid w:val="001F2C2F"/>
    <w:rsid w:val="001F3046"/>
    <w:rsid w:val="001F3A62"/>
    <w:rsid w:val="001F467D"/>
    <w:rsid w:val="001F4CD7"/>
    <w:rsid w:val="001F4F5C"/>
    <w:rsid w:val="001F5275"/>
    <w:rsid w:val="001F541E"/>
    <w:rsid w:val="001F6183"/>
    <w:rsid w:val="001F6233"/>
    <w:rsid w:val="001F6E4D"/>
    <w:rsid w:val="001F7B0A"/>
    <w:rsid w:val="002002AF"/>
    <w:rsid w:val="0020051F"/>
    <w:rsid w:val="002007E3"/>
    <w:rsid w:val="00200E6A"/>
    <w:rsid w:val="00201D98"/>
    <w:rsid w:val="00202058"/>
    <w:rsid w:val="00202F27"/>
    <w:rsid w:val="00203825"/>
    <w:rsid w:val="00203931"/>
    <w:rsid w:val="0020425D"/>
    <w:rsid w:val="0020524E"/>
    <w:rsid w:val="002056D2"/>
    <w:rsid w:val="002061F6"/>
    <w:rsid w:val="0020626A"/>
    <w:rsid w:val="00207AA9"/>
    <w:rsid w:val="00210007"/>
    <w:rsid w:val="00210C68"/>
    <w:rsid w:val="00211039"/>
    <w:rsid w:val="00211987"/>
    <w:rsid w:val="00212000"/>
    <w:rsid w:val="0021350F"/>
    <w:rsid w:val="00214538"/>
    <w:rsid w:val="00214B70"/>
    <w:rsid w:val="00216579"/>
    <w:rsid w:val="002177C0"/>
    <w:rsid w:val="0022021E"/>
    <w:rsid w:val="00220325"/>
    <w:rsid w:val="002216DC"/>
    <w:rsid w:val="00222016"/>
    <w:rsid w:val="002234D1"/>
    <w:rsid w:val="00223B88"/>
    <w:rsid w:val="00224406"/>
    <w:rsid w:val="002248B0"/>
    <w:rsid w:val="00224D4D"/>
    <w:rsid w:val="00225621"/>
    <w:rsid w:val="00225D1A"/>
    <w:rsid w:val="002260B0"/>
    <w:rsid w:val="0023086A"/>
    <w:rsid w:val="00232309"/>
    <w:rsid w:val="00232EDD"/>
    <w:rsid w:val="0023554B"/>
    <w:rsid w:val="0023725F"/>
    <w:rsid w:val="00237525"/>
    <w:rsid w:val="002404C8"/>
    <w:rsid w:val="00240911"/>
    <w:rsid w:val="00240CC4"/>
    <w:rsid w:val="00242554"/>
    <w:rsid w:val="00243075"/>
    <w:rsid w:val="002446F2"/>
    <w:rsid w:val="00244979"/>
    <w:rsid w:val="00246BDE"/>
    <w:rsid w:val="002500B8"/>
    <w:rsid w:val="002502F8"/>
    <w:rsid w:val="00251B25"/>
    <w:rsid w:val="00251B42"/>
    <w:rsid w:val="00251D14"/>
    <w:rsid w:val="00251F8B"/>
    <w:rsid w:val="00252C7E"/>
    <w:rsid w:val="00253033"/>
    <w:rsid w:val="00255EBB"/>
    <w:rsid w:val="00257187"/>
    <w:rsid w:val="00260034"/>
    <w:rsid w:val="002609AC"/>
    <w:rsid w:val="002610D4"/>
    <w:rsid w:val="0026149E"/>
    <w:rsid w:val="00261870"/>
    <w:rsid w:val="00261A62"/>
    <w:rsid w:val="00262204"/>
    <w:rsid w:val="00262A74"/>
    <w:rsid w:val="00262B47"/>
    <w:rsid w:val="002642BB"/>
    <w:rsid w:val="00264919"/>
    <w:rsid w:val="00265122"/>
    <w:rsid w:val="00265409"/>
    <w:rsid w:val="0026576B"/>
    <w:rsid w:val="0026599F"/>
    <w:rsid w:val="00267A27"/>
    <w:rsid w:val="00267AA0"/>
    <w:rsid w:val="002701F1"/>
    <w:rsid w:val="002714FF"/>
    <w:rsid w:val="002717D1"/>
    <w:rsid w:val="00273EFC"/>
    <w:rsid w:val="00274418"/>
    <w:rsid w:val="00274A04"/>
    <w:rsid w:val="00276BF8"/>
    <w:rsid w:val="0028011D"/>
    <w:rsid w:val="002809E1"/>
    <w:rsid w:val="00283791"/>
    <w:rsid w:val="002837B4"/>
    <w:rsid w:val="00283FF4"/>
    <w:rsid w:val="00285275"/>
    <w:rsid w:val="00285932"/>
    <w:rsid w:val="00285B26"/>
    <w:rsid w:val="00285F05"/>
    <w:rsid w:val="002868EA"/>
    <w:rsid w:val="00286D9B"/>
    <w:rsid w:val="0028753E"/>
    <w:rsid w:val="002916E0"/>
    <w:rsid w:val="0029232C"/>
    <w:rsid w:val="002923E4"/>
    <w:rsid w:val="00292D63"/>
    <w:rsid w:val="00293F08"/>
    <w:rsid w:val="00294D9E"/>
    <w:rsid w:val="00295C8B"/>
    <w:rsid w:val="002975C9"/>
    <w:rsid w:val="00297A10"/>
    <w:rsid w:val="002A011D"/>
    <w:rsid w:val="002A2829"/>
    <w:rsid w:val="002A3AA1"/>
    <w:rsid w:val="002A3DAF"/>
    <w:rsid w:val="002A5401"/>
    <w:rsid w:val="002A5BA2"/>
    <w:rsid w:val="002A5ECC"/>
    <w:rsid w:val="002A74BE"/>
    <w:rsid w:val="002A7911"/>
    <w:rsid w:val="002B0CF4"/>
    <w:rsid w:val="002B1D74"/>
    <w:rsid w:val="002B20EF"/>
    <w:rsid w:val="002B2303"/>
    <w:rsid w:val="002B3934"/>
    <w:rsid w:val="002B4FEB"/>
    <w:rsid w:val="002C02C1"/>
    <w:rsid w:val="002C0509"/>
    <w:rsid w:val="002C128C"/>
    <w:rsid w:val="002C12A6"/>
    <w:rsid w:val="002C140D"/>
    <w:rsid w:val="002C144B"/>
    <w:rsid w:val="002C2CED"/>
    <w:rsid w:val="002C33AE"/>
    <w:rsid w:val="002C55B1"/>
    <w:rsid w:val="002C58F2"/>
    <w:rsid w:val="002C59AE"/>
    <w:rsid w:val="002C68DF"/>
    <w:rsid w:val="002C7797"/>
    <w:rsid w:val="002D0A45"/>
    <w:rsid w:val="002D132A"/>
    <w:rsid w:val="002D1CB5"/>
    <w:rsid w:val="002D2A18"/>
    <w:rsid w:val="002D3161"/>
    <w:rsid w:val="002D323C"/>
    <w:rsid w:val="002D3DAE"/>
    <w:rsid w:val="002D4DFD"/>
    <w:rsid w:val="002D55D7"/>
    <w:rsid w:val="002D5CC1"/>
    <w:rsid w:val="002D682A"/>
    <w:rsid w:val="002D708F"/>
    <w:rsid w:val="002D776D"/>
    <w:rsid w:val="002E0186"/>
    <w:rsid w:val="002E01E3"/>
    <w:rsid w:val="002E05CF"/>
    <w:rsid w:val="002E0D6B"/>
    <w:rsid w:val="002E1997"/>
    <w:rsid w:val="002E1A2C"/>
    <w:rsid w:val="002E323C"/>
    <w:rsid w:val="002E39E1"/>
    <w:rsid w:val="002E3F88"/>
    <w:rsid w:val="002E4B93"/>
    <w:rsid w:val="002E6B36"/>
    <w:rsid w:val="002F0539"/>
    <w:rsid w:val="002F0636"/>
    <w:rsid w:val="002F0879"/>
    <w:rsid w:val="002F19CC"/>
    <w:rsid w:val="002F1AC6"/>
    <w:rsid w:val="002F3734"/>
    <w:rsid w:val="002F3814"/>
    <w:rsid w:val="002F42A1"/>
    <w:rsid w:val="002F7C18"/>
    <w:rsid w:val="002F7D76"/>
    <w:rsid w:val="003000D7"/>
    <w:rsid w:val="00300E0D"/>
    <w:rsid w:val="003021C2"/>
    <w:rsid w:val="003027C1"/>
    <w:rsid w:val="00302A3C"/>
    <w:rsid w:val="00302CB4"/>
    <w:rsid w:val="00303AB7"/>
    <w:rsid w:val="00303C77"/>
    <w:rsid w:val="00304AE6"/>
    <w:rsid w:val="003058E0"/>
    <w:rsid w:val="00305E20"/>
    <w:rsid w:val="0030614B"/>
    <w:rsid w:val="00307B45"/>
    <w:rsid w:val="00311B9F"/>
    <w:rsid w:val="00311DD6"/>
    <w:rsid w:val="0031208B"/>
    <w:rsid w:val="0031494C"/>
    <w:rsid w:val="00314D81"/>
    <w:rsid w:val="003152ED"/>
    <w:rsid w:val="00316D27"/>
    <w:rsid w:val="0032035F"/>
    <w:rsid w:val="00320589"/>
    <w:rsid w:val="003207B7"/>
    <w:rsid w:val="00320CC6"/>
    <w:rsid w:val="003214C3"/>
    <w:rsid w:val="00322C10"/>
    <w:rsid w:val="00323DBE"/>
    <w:rsid w:val="0032432F"/>
    <w:rsid w:val="0032488D"/>
    <w:rsid w:val="003248AB"/>
    <w:rsid w:val="0032515B"/>
    <w:rsid w:val="0032547F"/>
    <w:rsid w:val="003257B6"/>
    <w:rsid w:val="003263AC"/>
    <w:rsid w:val="003267E5"/>
    <w:rsid w:val="00326BEB"/>
    <w:rsid w:val="00326ECA"/>
    <w:rsid w:val="00327DF6"/>
    <w:rsid w:val="00330362"/>
    <w:rsid w:val="00330461"/>
    <w:rsid w:val="0033093F"/>
    <w:rsid w:val="003313E7"/>
    <w:rsid w:val="003326ED"/>
    <w:rsid w:val="00332747"/>
    <w:rsid w:val="00333054"/>
    <w:rsid w:val="003331B5"/>
    <w:rsid w:val="003342B4"/>
    <w:rsid w:val="00334897"/>
    <w:rsid w:val="00335360"/>
    <w:rsid w:val="003359FF"/>
    <w:rsid w:val="00335D63"/>
    <w:rsid w:val="00337A29"/>
    <w:rsid w:val="0034127C"/>
    <w:rsid w:val="003445B9"/>
    <w:rsid w:val="00345F99"/>
    <w:rsid w:val="00347126"/>
    <w:rsid w:val="003474C8"/>
    <w:rsid w:val="00351072"/>
    <w:rsid w:val="00351AB9"/>
    <w:rsid w:val="00351C5E"/>
    <w:rsid w:val="00351E9C"/>
    <w:rsid w:val="00351EB9"/>
    <w:rsid w:val="003530C6"/>
    <w:rsid w:val="003534AC"/>
    <w:rsid w:val="00353B9C"/>
    <w:rsid w:val="00354E8E"/>
    <w:rsid w:val="00355A70"/>
    <w:rsid w:val="00355AFC"/>
    <w:rsid w:val="003560FE"/>
    <w:rsid w:val="00356547"/>
    <w:rsid w:val="00356B92"/>
    <w:rsid w:val="00356D79"/>
    <w:rsid w:val="00357110"/>
    <w:rsid w:val="00357282"/>
    <w:rsid w:val="00357D0C"/>
    <w:rsid w:val="003609B8"/>
    <w:rsid w:val="0036104B"/>
    <w:rsid w:val="00362594"/>
    <w:rsid w:val="003628C9"/>
    <w:rsid w:val="00362D06"/>
    <w:rsid w:val="003635B5"/>
    <w:rsid w:val="0036362F"/>
    <w:rsid w:val="0036373A"/>
    <w:rsid w:val="00363E37"/>
    <w:rsid w:val="0036421E"/>
    <w:rsid w:val="00364E12"/>
    <w:rsid w:val="00365ACF"/>
    <w:rsid w:val="00365FF3"/>
    <w:rsid w:val="00366EC9"/>
    <w:rsid w:val="003675B9"/>
    <w:rsid w:val="003709FE"/>
    <w:rsid w:val="00370B47"/>
    <w:rsid w:val="00371059"/>
    <w:rsid w:val="00371123"/>
    <w:rsid w:val="003714F7"/>
    <w:rsid w:val="00371A3B"/>
    <w:rsid w:val="00372C30"/>
    <w:rsid w:val="00372E8C"/>
    <w:rsid w:val="00373453"/>
    <w:rsid w:val="00373975"/>
    <w:rsid w:val="00373F8C"/>
    <w:rsid w:val="00374928"/>
    <w:rsid w:val="003749BC"/>
    <w:rsid w:val="00374DF0"/>
    <w:rsid w:val="00375B55"/>
    <w:rsid w:val="0037614F"/>
    <w:rsid w:val="003766BC"/>
    <w:rsid w:val="00376862"/>
    <w:rsid w:val="00377022"/>
    <w:rsid w:val="003773A8"/>
    <w:rsid w:val="0038059B"/>
    <w:rsid w:val="00381667"/>
    <w:rsid w:val="00382B0D"/>
    <w:rsid w:val="00382D16"/>
    <w:rsid w:val="0038440E"/>
    <w:rsid w:val="00384AEA"/>
    <w:rsid w:val="00385D98"/>
    <w:rsid w:val="00386724"/>
    <w:rsid w:val="00386B99"/>
    <w:rsid w:val="00386C37"/>
    <w:rsid w:val="00386D82"/>
    <w:rsid w:val="0038792E"/>
    <w:rsid w:val="003904BD"/>
    <w:rsid w:val="00391710"/>
    <w:rsid w:val="00392403"/>
    <w:rsid w:val="003938B6"/>
    <w:rsid w:val="0039390A"/>
    <w:rsid w:val="00393EEE"/>
    <w:rsid w:val="00394214"/>
    <w:rsid w:val="00394883"/>
    <w:rsid w:val="00394B7C"/>
    <w:rsid w:val="00395E13"/>
    <w:rsid w:val="00396662"/>
    <w:rsid w:val="003A0073"/>
    <w:rsid w:val="003A0266"/>
    <w:rsid w:val="003A3744"/>
    <w:rsid w:val="003A4ED2"/>
    <w:rsid w:val="003A592C"/>
    <w:rsid w:val="003A6F16"/>
    <w:rsid w:val="003B08C4"/>
    <w:rsid w:val="003B2035"/>
    <w:rsid w:val="003B34CD"/>
    <w:rsid w:val="003B34FF"/>
    <w:rsid w:val="003B414E"/>
    <w:rsid w:val="003B4A22"/>
    <w:rsid w:val="003B55CD"/>
    <w:rsid w:val="003B5614"/>
    <w:rsid w:val="003B6B3D"/>
    <w:rsid w:val="003B7AD5"/>
    <w:rsid w:val="003C1EA3"/>
    <w:rsid w:val="003C2779"/>
    <w:rsid w:val="003C2831"/>
    <w:rsid w:val="003C3D3D"/>
    <w:rsid w:val="003C5320"/>
    <w:rsid w:val="003C63F0"/>
    <w:rsid w:val="003C771E"/>
    <w:rsid w:val="003D081E"/>
    <w:rsid w:val="003D083D"/>
    <w:rsid w:val="003D22BE"/>
    <w:rsid w:val="003D2C4B"/>
    <w:rsid w:val="003D4152"/>
    <w:rsid w:val="003D5245"/>
    <w:rsid w:val="003D720B"/>
    <w:rsid w:val="003D7BEA"/>
    <w:rsid w:val="003E0C85"/>
    <w:rsid w:val="003E2F4A"/>
    <w:rsid w:val="003E3661"/>
    <w:rsid w:val="003E4F61"/>
    <w:rsid w:val="003E6EA3"/>
    <w:rsid w:val="003E6FBA"/>
    <w:rsid w:val="003E73E5"/>
    <w:rsid w:val="003F0AF7"/>
    <w:rsid w:val="003F1C46"/>
    <w:rsid w:val="003F2A57"/>
    <w:rsid w:val="003F2A9E"/>
    <w:rsid w:val="003F3C54"/>
    <w:rsid w:val="003F419C"/>
    <w:rsid w:val="003F4453"/>
    <w:rsid w:val="003F4F87"/>
    <w:rsid w:val="003F5CBC"/>
    <w:rsid w:val="003F60A2"/>
    <w:rsid w:val="003F76D8"/>
    <w:rsid w:val="003F7DF2"/>
    <w:rsid w:val="00400DF3"/>
    <w:rsid w:val="0040136F"/>
    <w:rsid w:val="004014DE"/>
    <w:rsid w:val="00402E6A"/>
    <w:rsid w:val="00403B5B"/>
    <w:rsid w:val="00403C26"/>
    <w:rsid w:val="00403F9E"/>
    <w:rsid w:val="00404C0B"/>
    <w:rsid w:val="004052BC"/>
    <w:rsid w:val="0040666A"/>
    <w:rsid w:val="00406D27"/>
    <w:rsid w:val="00407135"/>
    <w:rsid w:val="004077A1"/>
    <w:rsid w:val="00407F6C"/>
    <w:rsid w:val="00410B45"/>
    <w:rsid w:val="004112C4"/>
    <w:rsid w:val="0041231A"/>
    <w:rsid w:val="004135A3"/>
    <w:rsid w:val="00414DEA"/>
    <w:rsid w:val="00415258"/>
    <w:rsid w:val="00415800"/>
    <w:rsid w:val="004159B3"/>
    <w:rsid w:val="00415FBC"/>
    <w:rsid w:val="00416194"/>
    <w:rsid w:val="0041729E"/>
    <w:rsid w:val="00417A77"/>
    <w:rsid w:val="00417DC8"/>
    <w:rsid w:val="0042085F"/>
    <w:rsid w:val="00420EC3"/>
    <w:rsid w:val="00421E27"/>
    <w:rsid w:val="0042376B"/>
    <w:rsid w:val="00425A8D"/>
    <w:rsid w:val="004260B4"/>
    <w:rsid w:val="004261DA"/>
    <w:rsid w:val="00426BF1"/>
    <w:rsid w:val="0043093E"/>
    <w:rsid w:val="00430F7C"/>
    <w:rsid w:val="004311A7"/>
    <w:rsid w:val="004321BA"/>
    <w:rsid w:val="004330F2"/>
    <w:rsid w:val="00433795"/>
    <w:rsid w:val="00433C03"/>
    <w:rsid w:val="00434E1E"/>
    <w:rsid w:val="0043524E"/>
    <w:rsid w:val="0043591F"/>
    <w:rsid w:val="004359F7"/>
    <w:rsid w:val="0043636D"/>
    <w:rsid w:val="00440C43"/>
    <w:rsid w:val="0044203B"/>
    <w:rsid w:val="00442BA5"/>
    <w:rsid w:val="00442E17"/>
    <w:rsid w:val="00443A85"/>
    <w:rsid w:val="00445206"/>
    <w:rsid w:val="0044586D"/>
    <w:rsid w:val="00446B03"/>
    <w:rsid w:val="00450AC1"/>
    <w:rsid w:val="004515B6"/>
    <w:rsid w:val="00451FA0"/>
    <w:rsid w:val="0045266E"/>
    <w:rsid w:val="00452AF0"/>
    <w:rsid w:val="0045448E"/>
    <w:rsid w:val="00454F6B"/>
    <w:rsid w:val="0045548C"/>
    <w:rsid w:val="004569A8"/>
    <w:rsid w:val="0045793C"/>
    <w:rsid w:val="00460D95"/>
    <w:rsid w:val="00463A6C"/>
    <w:rsid w:val="00463BF6"/>
    <w:rsid w:val="004643C8"/>
    <w:rsid w:val="0046575F"/>
    <w:rsid w:val="00465D56"/>
    <w:rsid w:val="00467E8D"/>
    <w:rsid w:val="004700F0"/>
    <w:rsid w:val="00470102"/>
    <w:rsid w:val="004737FF"/>
    <w:rsid w:val="00474069"/>
    <w:rsid w:val="00475D4D"/>
    <w:rsid w:val="00476579"/>
    <w:rsid w:val="00476E0A"/>
    <w:rsid w:val="00476F11"/>
    <w:rsid w:val="0047770B"/>
    <w:rsid w:val="00480455"/>
    <w:rsid w:val="00481120"/>
    <w:rsid w:val="00481C08"/>
    <w:rsid w:val="00483365"/>
    <w:rsid w:val="00483E67"/>
    <w:rsid w:val="00484536"/>
    <w:rsid w:val="0048471C"/>
    <w:rsid w:val="0048471F"/>
    <w:rsid w:val="00484DA1"/>
    <w:rsid w:val="00486EA9"/>
    <w:rsid w:val="00490E8D"/>
    <w:rsid w:val="0049133D"/>
    <w:rsid w:val="00491466"/>
    <w:rsid w:val="0049147A"/>
    <w:rsid w:val="00495324"/>
    <w:rsid w:val="00495D01"/>
    <w:rsid w:val="004960A3"/>
    <w:rsid w:val="00497414"/>
    <w:rsid w:val="00497D91"/>
    <w:rsid w:val="004A18BE"/>
    <w:rsid w:val="004A1C56"/>
    <w:rsid w:val="004A23FB"/>
    <w:rsid w:val="004A255C"/>
    <w:rsid w:val="004A315A"/>
    <w:rsid w:val="004A3E89"/>
    <w:rsid w:val="004A4165"/>
    <w:rsid w:val="004A567C"/>
    <w:rsid w:val="004A56D4"/>
    <w:rsid w:val="004A63E2"/>
    <w:rsid w:val="004A755A"/>
    <w:rsid w:val="004A7696"/>
    <w:rsid w:val="004B1039"/>
    <w:rsid w:val="004B2F1E"/>
    <w:rsid w:val="004B3A17"/>
    <w:rsid w:val="004B3AE0"/>
    <w:rsid w:val="004B432B"/>
    <w:rsid w:val="004B518A"/>
    <w:rsid w:val="004B55CA"/>
    <w:rsid w:val="004B5722"/>
    <w:rsid w:val="004B61B8"/>
    <w:rsid w:val="004B6CB8"/>
    <w:rsid w:val="004B768C"/>
    <w:rsid w:val="004C0215"/>
    <w:rsid w:val="004C09DA"/>
    <w:rsid w:val="004C235F"/>
    <w:rsid w:val="004C28CE"/>
    <w:rsid w:val="004C2DEC"/>
    <w:rsid w:val="004C4118"/>
    <w:rsid w:val="004C48CD"/>
    <w:rsid w:val="004C49EE"/>
    <w:rsid w:val="004C5AF0"/>
    <w:rsid w:val="004C5FF2"/>
    <w:rsid w:val="004C6444"/>
    <w:rsid w:val="004C6CDD"/>
    <w:rsid w:val="004C7DB4"/>
    <w:rsid w:val="004D0B61"/>
    <w:rsid w:val="004D1FB3"/>
    <w:rsid w:val="004D2484"/>
    <w:rsid w:val="004D33BA"/>
    <w:rsid w:val="004D3E3A"/>
    <w:rsid w:val="004D419F"/>
    <w:rsid w:val="004D46F6"/>
    <w:rsid w:val="004D519B"/>
    <w:rsid w:val="004D5E90"/>
    <w:rsid w:val="004E0526"/>
    <w:rsid w:val="004E0954"/>
    <w:rsid w:val="004E126E"/>
    <w:rsid w:val="004E3846"/>
    <w:rsid w:val="004E4628"/>
    <w:rsid w:val="004E481E"/>
    <w:rsid w:val="004E4CE2"/>
    <w:rsid w:val="004E4EFA"/>
    <w:rsid w:val="004E5A43"/>
    <w:rsid w:val="004E683E"/>
    <w:rsid w:val="004F05F9"/>
    <w:rsid w:val="004F13A3"/>
    <w:rsid w:val="004F154E"/>
    <w:rsid w:val="004F1B54"/>
    <w:rsid w:val="004F32FC"/>
    <w:rsid w:val="004F381F"/>
    <w:rsid w:val="004F4774"/>
    <w:rsid w:val="00500D5B"/>
    <w:rsid w:val="0050121D"/>
    <w:rsid w:val="0050169F"/>
    <w:rsid w:val="00502854"/>
    <w:rsid w:val="00503EBE"/>
    <w:rsid w:val="00504808"/>
    <w:rsid w:val="00505245"/>
    <w:rsid w:val="005052DB"/>
    <w:rsid w:val="00505AAE"/>
    <w:rsid w:val="00506C1A"/>
    <w:rsid w:val="00506D24"/>
    <w:rsid w:val="00507004"/>
    <w:rsid w:val="00507F4A"/>
    <w:rsid w:val="005100CD"/>
    <w:rsid w:val="00510837"/>
    <w:rsid w:val="005112A6"/>
    <w:rsid w:val="005112B7"/>
    <w:rsid w:val="005124E6"/>
    <w:rsid w:val="005135AB"/>
    <w:rsid w:val="00513663"/>
    <w:rsid w:val="00514315"/>
    <w:rsid w:val="00514BA1"/>
    <w:rsid w:val="005163B4"/>
    <w:rsid w:val="00516A03"/>
    <w:rsid w:val="00517D30"/>
    <w:rsid w:val="00517E47"/>
    <w:rsid w:val="00521800"/>
    <w:rsid w:val="00521B5E"/>
    <w:rsid w:val="00524BB9"/>
    <w:rsid w:val="00525218"/>
    <w:rsid w:val="00525C18"/>
    <w:rsid w:val="00525D2B"/>
    <w:rsid w:val="0052639C"/>
    <w:rsid w:val="00526CDF"/>
    <w:rsid w:val="00526D37"/>
    <w:rsid w:val="0052775C"/>
    <w:rsid w:val="00527F09"/>
    <w:rsid w:val="00530A74"/>
    <w:rsid w:val="00531FE6"/>
    <w:rsid w:val="00532E1E"/>
    <w:rsid w:val="005331E0"/>
    <w:rsid w:val="0053346C"/>
    <w:rsid w:val="005337E0"/>
    <w:rsid w:val="00533C1A"/>
    <w:rsid w:val="00534D26"/>
    <w:rsid w:val="00537318"/>
    <w:rsid w:val="005417B3"/>
    <w:rsid w:val="00541A66"/>
    <w:rsid w:val="00542F7C"/>
    <w:rsid w:val="00543830"/>
    <w:rsid w:val="00545C56"/>
    <w:rsid w:val="00545E61"/>
    <w:rsid w:val="005474B7"/>
    <w:rsid w:val="00550B41"/>
    <w:rsid w:val="005514FA"/>
    <w:rsid w:val="00551A8B"/>
    <w:rsid w:val="00551DF0"/>
    <w:rsid w:val="005528A3"/>
    <w:rsid w:val="00552C8A"/>
    <w:rsid w:val="00552CD5"/>
    <w:rsid w:val="005536F1"/>
    <w:rsid w:val="005550E8"/>
    <w:rsid w:val="00555378"/>
    <w:rsid w:val="00555661"/>
    <w:rsid w:val="00556DA7"/>
    <w:rsid w:val="00557B2A"/>
    <w:rsid w:val="0056015E"/>
    <w:rsid w:val="00560569"/>
    <w:rsid w:val="00561513"/>
    <w:rsid w:val="00561A4D"/>
    <w:rsid w:val="00563D01"/>
    <w:rsid w:val="00563DD0"/>
    <w:rsid w:val="005642E9"/>
    <w:rsid w:val="00564369"/>
    <w:rsid w:val="005643C5"/>
    <w:rsid w:val="005653D4"/>
    <w:rsid w:val="00565579"/>
    <w:rsid w:val="00566868"/>
    <w:rsid w:val="00566CEE"/>
    <w:rsid w:val="0056708F"/>
    <w:rsid w:val="005701A4"/>
    <w:rsid w:val="005706FD"/>
    <w:rsid w:val="00572E29"/>
    <w:rsid w:val="0057356C"/>
    <w:rsid w:val="00575004"/>
    <w:rsid w:val="00576DF7"/>
    <w:rsid w:val="00582416"/>
    <w:rsid w:val="005832B1"/>
    <w:rsid w:val="005845B9"/>
    <w:rsid w:val="0058534B"/>
    <w:rsid w:val="00585A4F"/>
    <w:rsid w:val="00586999"/>
    <w:rsid w:val="005909E3"/>
    <w:rsid w:val="00591A0F"/>
    <w:rsid w:val="005921BB"/>
    <w:rsid w:val="0059268F"/>
    <w:rsid w:val="00592952"/>
    <w:rsid w:val="005942C4"/>
    <w:rsid w:val="0059490B"/>
    <w:rsid w:val="00595540"/>
    <w:rsid w:val="00596D99"/>
    <w:rsid w:val="0059715A"/>
    <w:rsid w:val="005978CB"/>
    <w:rsid w:val="005979B0"/>
    <w:rsid w:val="005A0076"/>
    <w:rsid w:val="005A00F3"/>
    <w:rsid w:val="005A1637"/>
    <w:rsid w:val="005A1731"/>
    <w:rsid w:val="005A223D"/>
    <w:rsid w:val="005A372E"/>
    <w:rsid w:val="005A382D"/>
    <w:rsid w:val="005A3952"/>
    <w:rsid w:val="005A413B"/>
    <w:rsid w:val="005A483E"/>
    <w:rsid w:val="005A5212"/>
    <w:rsid w:val="005A56E4"/>
    <w:rsid w:val="005A6059"/>
    <w:rsid w:val="005A74CE"/>
    <w:rsid w:val="005B0468"/>
    <w:rsid w:val="005B0498"/>
    <w:rsid w:val="005B1C0D"/>
    <w:rsid w:val="005B2792"/>
    <w:rsid w:val="005B3A24"/>
    <w:rsid w:val="005B3B86"/>
    <w:rsid w:val="005B4173"/>
    <w:rsid w:val="005B4B1D"/>
    <w:rsid w:val="005B51DC"/>
    <w:rsid w:val="005B55D7"/>
    <w:rsid w:val="005B5F53"/>
    <w:rsid w:val="005B64D4"/>
    <w:rsid w:val="005B699F"/>
    <w:rsid w:val="005B6AF3"/>
    <w:rsid w:val="005B6C8C"/>
    <w:rsid w:val="005B7A47"/>
    <w:rsid w:val="005C016E"/>
    <w:rsid w:val="005C0686"/>
    <w:rsid w:val="005C07D5"/>
    <w:rsid w:val="005C0D4F"/>
    <w:rsid w:val="005C149D"/>
    <w:rsid w:val="005C1BE0"/>
    <w:rsid w:val="005C1CAB"/>
    <w:rsid w:val="005C1F7D"/>
    <w:rsid w:val="005C214A"/>
    <w:rsid w:val="005C2AC8"/>
    <w:rsid w:val="005C3579"/>
    <w:rsid w:val="005C3BCF"/>
    <w:rsid w:val="005C4D04"/>
    <w:rsid w:val="005C5CDA"/>
    <w:rsid w:val="005D0DC6"/>
    <w:rsid w:val="005D0E91"/>
    <w:rsid w:val="005D0FC5"/>
    <w:rsid w:val="005D1C0B"/>
    <w:rsid w:val="005D260D"/>
    <w:rsid w:val="005D2C29"/>
    <w:rsid w:val="005D526B"/>
    <w:rsid w:val="005D5B00"/>
    <w:rsid w:val="005D7A64"/>
    <w:rsid w:val="005E0284"/>
    <w:rsid w:val="005E0C13"/>
    <w:rsid w:val="005E1592"/>
    <w:rsid w:val="005E172B"/>
    <w:rsid w:val="005E1F66"/>
    <w:rsid w:val="005E2179"/>
    <w:rsid w:val="005E28A6"/>
    <w:rsid w:val="005E45D1"/>
    <w:rsid w:val="005E4EA1"/>
    <w:rsid w:val="005E535D"/>
    <w:rsid w:val="005E5581"/>
    <w:rsid w:val="005E7AF3"/>
    <w:rsid w:val="005F099E"/>
    <w:rsid w:val="005F0E41"/>
    <w:rsid w:val="005F19F8"/>
    <w:rsid w:val="005F360B"/>
    <w:rsid w:val="005F378B"/>
    <w:rsid w:val="005F4147"/>
    <w:rsid w:val="005F56B7"/>
    <w:rsid w:val="005F5B12"/>
    <w:rsid w:val="005F600B"/>
    <w:rsid w:val="005F6723"/>
    <w:rsid w:val="005F778B"/>
    <w:rsid w:val="005F7E33"/>
    <w:rsid w:val="00600418"/>
    <w:rsid w:val="00601614"/>
    <w:rsid w:val="00601B46"/>
    <w:rsid w:val="00601D8A"/>
    <w:rsid w:val="00601F93"/>
    <w:rsid w:val="006023E9"/>
    <w:rsid w:val="0060253E"/>
    <w:rsid w:val="00602FC2"/>
    <w:rsid w:val="006032B0"/>
    <w:rsid w:val="0060349A"/>
    <w:rsid w:val="00603F5F"/>
    <w:rsid w:val="0060417C"/>
    <w:rsid w:val="00605082"/>
    <w:rsid w:val="00605114"/>
    <w:rsid w:val="006056AE"/>
    <w:rsid w:val="00605931"/>
    <w:rsid w:val="0060678D"/>
    <w:rsid w:val="006069C2"/>
    <w:rsid w:val="00606C9A"/>
    <w:rsid w:val="00607598"/>
    <w:rsid w:val="00607702"/>
    <w:rsid w:val="0061045E"/>
    <w:rsid w:val="006104E8"/>
    <w:rsid w:val="006108BD"/>
    <w:rsid w:val="00611C30"/>
    <w:rsid w:val="0061223D"/>
    <w:rsid w:val="00612A65"/>
    <w:rsid w:val="006134FA"/>
    <w:rsid w:val="00613500"/>
    <w:rsid w:val="00613CAD"/>
    <w:rsid w:val="0061466F"/>
    <w:rsid w:val="006148D5"/>
    <w:rsid w:val="00614B9E"/>
    <w:rsid w:val="0061543A"/>
    <w:rsid w:val="0061594E"/>
    <w:rsid w:val="00616516"/>
    <w:rsid w:val="00616A02"/>
    <w:rsid w:val="006170E8"/>
    <w:rsid w:val="00617524"/>
    <w:rsid w:val="006176E1"/>
    <w:rsid w:val="006177E8"/>
    <w:rsid w:val="00617E19"/>
    <w:rsid w:val="00620C9A"/>
    <w:rsid w:val="00621886"/>
    <w:rsid w:val="00622322"/>
    <w:rsid w:val="006232D1"/>
    <w:rsid w:val="00624B4C"/>
    <w:rsid w:val="006260AC"/>
    <w:rsid w:val="006261CC"/>
    <w:rsid w:val="0062664C"/>
    <w:rsid w:val="0062783A"/>
    <w:rsid w:val="00627885"/>
    <w:rsid w:val="00627D36"/>
    <w:rsid w:val="00630632"/>
    <w:rsid w:val="0063066D"/>
    <w:rsid w:val="00631D17"/>
    <w:rsid w:val="006335B2"/>
    <w:rsid w:val="00633AD6"/>
    <w:rsid w:val="00634C68"/>
    <w:rsid w:val="00635165"/>
    <w:rsid w:val="006365A0"/>
    <w:rsid w:val="00637CEC"/>
    <w:rsid w:val="00640B03"/>
    <w:rsid w:val="0064120E"/>
    <w:rsid w:val="00641C0D"/>
    <w:rsid w:val="006422FC"/>
    <w:rsid w:val="00644842"/>
    <w:rsid w:val="00645578"/>
    <w:rsid w:val="0064693A"/>
    <w:rsid w:val="006478D6"/>
    <w:rsid w:val="006525B6"/>
    <w:rsid w:val="00653469"/>
    <w:rsid w:val="006536D7"/>
    <w:rsid w:val="0065398A"/>
    <w:rsid w:val="006540E5"/>
    <w:rsid w:val="00654534"/>
    <w:rsid w:val="00654A57"/>
    <w:rsid w:val="00655461"/>
    <w:rsid w:val="00655B14"/>
    <w:rsid w:val="00655F51"/>
    <w:rsid w:val="00656603"/>
    <w:rsid w:val="00657635"/>
    <w:rsid w:val="006602C5"/>
    <w:rsid w:val="00660303"/>
    <w:rsid w:val="006609C3"/>
    <w:rsid w:val="00660A02"/>
    <w:rsid w:val="00660CBF"/>
    <w:rsid w:val="00661575"/>
    <w:rsid w:val="00661C7A"/>
    <w:rsid w:val="0066204D"/>
    <w:rsid w:val="006629BC"/>
    <w:rsid w:val="0066472D"/>
    <w:rsid w:val="00665F40"/>
    <w:rsid w:val="0066721F"/>
    <w:rsid w:val="00667F0B"/>
    <w:rsid w:val="006709FC"/>
    <w:rsid w:val="00670D43"/>
    <w:rsid w:val="00671BCB"/>
    <w:rsid w:val="006735A3"/>
    <w:rsid w:val="00674324"/>
    <w:rsid w:val="006751B3"/>
    <w:rsid w:val="006758F2"/>
    <w:rsid w:val="006759CA"/>
    <w:rsid w:val="00676D99"/>
    <w:rsid w:val="0067763A"/>
    <w:rsid w:val="0067766F"/>
    <w:rsid w:val="006778DD"/>
    <w:rsid w:val="00680671"/>
    <w:rsid w:val="00680751"/>
    <w:rsid w:val="0068090B"/>
    <w:rsid w:val="00681D61"/>
    <w:rsid w:val="00681FAC"/>
    <w:rsid w:val="00682584"/>
    <w:rsid w:val="0068315B"/>
    <w:rsid w:val="006842B1"/>
    <w:rsid w:val="006847A6"/>
    <w:rsid w:val="00684FDE"/>
    <w:rsid w:val="00687AAC"/>
    <w:rsid w:val="00687BF2"/>
    <w:rsid w:val="00687DC8"/>
    <w:rsid w:val="00690AE6"/>
    <w:rsid w:val="00692921"/>
    <w:rsid w:val="00692FC3"/>
    <w:rsid w:val="006943A0"/>
    <w:rsid w:val="00694ECC"/>
    <w:rsid w:val="00696CE0"/>
    <w:rsid w:val="00696E45"/>
    <w:rsid w:val="00696F9F"/>
    <w:rsid w:val="00697DD0"/>
    <w:rsid w:val="006A0A48"/>
    <w:rsid w:val="006A116C"/>
    <w:rsid w:val="006A1C45"/>
    <w:rsid w:val="006A2E0A"/>
    <w:rsid w:val="006A4D06"/>
    <w:rsid w:val="006A546D"/>
    <w:rsid w:val="006A55B4"/>
    <w:rsid w:val="006A5E88"/>
    <w:rsid w:val="006A5E8F"/>
    <w:rsid w:val="006A6DD7"/>
    <w:rsid w:val="006A6EAE"/>
    <w:rsid w:val="006A7533"/>
    <w:rsid w:val="006A7707"/>
    <w:rsid w:val="006B08C6"/>
    <w:rsid w:val="006B10FC"/>
    <w:rsid w:val="006B2546"/>
    <w:rsid w:val="006B25C9"/>
    <w:rsid w:val="006B27DD"/>
    <w:rsid w:val="006B3E7D"/>
    <w:rsid w:val="006B5461"/>
    <w:rsid w:val="006B662F"/>
    <w:rsid w:val="006B6652"/>
    <w:rsid w:val="006B6D22"/>
    <w:rsid w:val="006B7258"/>
    <w:rsid w:val="006B7336"/>
    <w:rsid w:val="006C0E3E"/>
    <w:rsid w:val="006C14E8"/>
    <w:rsid w:val="006C176E"/>
    <w:rsid w:val="006C336F"/>
    <w:rsid w:val="006C35BC"/>
    <w:rsid w:val="006C3D23"/>
    <w:rsid w:val="006C44EC"/>
    <w:rsid w:val="006C4DD4"/>
    <w:rsid w:val="006C5808"/>
    <w:rsid w:val="006C67BD"/>
    <w:rsid w:val="006C708D"/>
    <w:rsid w:val="006C72FF"/>
    <w:rsid w:val="006C7968"/>
    <w:rsid w:val="006D020E"/>
    <w:rsid w:val="006D0526"/>
    <w:rsid w:val="006D07AD"/>
    <w:rsid w:val="006D0EBA"/>
    <w:rsid w:val="006D0F5A"/>
    <w:rsid w:val="006D1C11"/>
    <w:rsid w:val="006D4968"/>
    <w:rsid w:val="006D554E"/>
    <w:rsid w:val="006D5E2E"/>
    <w:rsid w:val="006D60DF"/>
    <w:rsid w:val="006E07E0"/>
    <w:rsid w:val="006E1660"/>
    <w:rsid w:val="006E1B5D"/>
    <w:rsid w:val="006E2564"/>
    <w:rsid w:val="006E2910"/>
    <w:rsid w:val="006E2E73"/>
    <w:rsid w:val="006E40DF"/>
    <w:rsid w:val="006E4D30"/>
    <w:rsid w:val="006E5AC9"/>
    <w:rsid w:val="006F17F6"/>
    <w:rsid w:val="006F19E1"/>
    <w:rsid w:val="006F1DB5"/>
    <w:rsid w:val="006F326E"/>
    <w:rsid w:val="006F40F8"/>
    <w:rsid w:val="006F40FA"/>
    <w:rsid w:val="006F4A9D"/>
    <w:rsid w:val="006F5884"/>
    <w:rsid w:val="006F591A"/>
    <w:rsid w:val="006F70CE"/>
    <w:rsid w:val="006F7FAA"/>
    <w:rsid w:val="00700500"/>
    <w:rsid w:val="00700A1A"/>
    <w:rsid w:val="007018C2"/>
    <w:rsid w:val="00701E9F"/>
    <w:rsid w:val="0070232D"/>
    <w:rsid w:val="0070258C"/>
    <w:rsid w:val="007030F0"/>
    <w:rsid w:val="00703723"/>
    <w:rsid w:val="00705147"/>
    <w:rsid w:val="00705539"/>
    <w:rsid w:val="00706BA2"/>
    <w:rsid w:val="00706CB2"/>
    <w:rsid w:val="00706F32"/>
    <w:rsid w:val="00710927"/>
    <w:rsid w:val="00711D3C"/>
    <w:rsid w:val="00714AC6"/>
    <w:rsid w:val="00714D8C"/>
    <w:rsid w:val="00715404"/>
    <w:rsid w:val="00715BB6"/>
    <w:rsid w:val="00715E2F"/>
    <w:rsid w:val="0071646A"/>
    <w:rsid w:val="00717CA6"/>
    <w:rsid w:val="00717FE8"/>
    <w:rsid w:val="00720853"/>
    <w:rsid w:val="00722775"/>
    <w:rsid w:val="00723D52"/>
    <w:rsid w:val="007255A7"/>
    <w:rsid w:val="00726786"/>
    <w:rsid w:val="00726F36"/>
    <w:rsid w:val="00727FDC"/>
    <w:rsid w:val="00730742"/>
    <w:rsid w:val="0073092D"/>
    <w:rsid w:val="00731775"/>
    <w:rsid w:val="00732D13"/>
    <w:rsid w:val="00733444"/>
    <w:rsid w:val="0073354A"/>
    <w:rsid w:val="007353AF"/>
    <w:rsid w:val="00736429"/>
    <w:rsid w:val="00736A6F"/>
    <w:rsid w:val="00737DB5"/>
    <w:rsid w:val="00740200"/>
    <w:rsid w:val="007406EE"/>
    <w:rsid w:val="00741530"/>
    <w:rsid w:val="00742E17"/>
    <w:rsid w:val="00743526"/>
    <w:rsid w:val="00744A6D"/>
    <w:rsid w:val="00746FA7"/>
    <w:rsid w:val="0074777D"/>
    <w:rsid w:val="007523F2"/>
    <w:rsid w:val="00752903"/>
    <w:rsid w:val="00755969"/>
    <w:rsid w:val="00755F32"/>
    <w:rsid w:val="00756270"/>
    <w:rsid w:val="00757355"/>
    <w:rsid w:val="007579F0"/>
    <w:rsid w:val="007600DF"/>
    <w:rsid w:val="00761425"/>
    <w:rsid w:val="0076172C"/>
    <w:rsid w:val="007619F8"/>
    <w:rsid w:val="00762070"/>
    <w:rsid w:val="00763524"/>
    <w:rsid w:val="0076425F"/>
    <w:rsid w:val="007643AD"/>
    <w:rsid w:val="007647E7"/>
    <w:rsid w:val="00764EC6"/>
    <w:rsid w:val="007650D6"/>
    <w:rsid w:val="00765794"/>
    <w:rsid w:val="007659FD"/>
    <w:rsid w:val="00765F1E"/>
    <w:rsid w:val="007665A2"/>
    <w:rsid w:val="00766A42"/>
    <w:rsid w:val="007678E3"/>
    <w:rsid w:val="007701ED"/>
    <w:rsid w:val="00770776"/>
    <w:rsid w:val="007719D7"/>
    <w:rsid w:val="00771DC5"/>
    <w:rsid w:val="00771F57"/>
    <w:rsid w:val="0077237B"/>
    <w:rsid w:val="00772CD4"/>
    <w:rsid w:val="00773F03"/>
    <w:rsid w:val="0077401B"/>
    <w:rsid w:val="00775566"/>
    <w:rsid w:val="007758C2"/>
    <w:rsid w:val="00776313"/>
    <w:rsid w:val="00777955"/>
    <w:rsid w:val="0078037A"/>
    <w:rsid w:val="007809A4"/>
    <w:rsid w:val="007826F3"/>
    <w:rsid w:val="00784668"/>
    <w:rsid w:val="007846CA"/>
    <w:rsid w:val="00784CCD"/>
    <w:rsid w:val="00785E92"/>
    <w:rsid w:val="00787760"/>
    <w:rsid w:val="00790025"/>
    <w:rsid w:val="00790808"/>
    <w:rsid w:val="00790D3C"/>
    <w:rsid w:val="0079127A"/>
    <w:rsid w:val="007916BD"/>
    <w:rsid w:val="00792B44"/>
    <w:rsid w:val="00793C8C"/>
    <w:rsid w:val="00794286"/>
    <w:rsid w:val="00794811"/>
    <w:rsid w:val="00795070"/>
    <w:rsid w:val="00795647"/>
    <w:rsid w:val="00796266"/>
    <w:rsid w:val="00796387"/>
    <w:rsid w:val="00796921"/>
    <w:rsid w:val="00797620"/>
    <w:rsid w:val="00797D4A"/>
    <w:rsid w:val="00797D4C"/>
    <w:rsid w:val="007A10B3"/>
    <w:rsid w:val="007A15B2"/>
    <w:rsid w:val="007A199D"/>
    <w:rsid w:val="007A3E20"/>
    <w:rsid w:val="007A4B4A"/>
    <w:rsid w:val="007A5240"/>
    <w:rsid w:val="007A56E3"/>
    <w:rsid w:val="007A5E54"/>
    <w:rsid w:val="007A6335"/>
    <w:rsid w:val="007B0CF8"/>
    <w:rsid w:val="007B25B1"/>
    <w:rsid w:val="007B2966"/>
    <w:rsid w:val="007B2E61"/>
    <w:rsid w:val="007B30E1"/>
    <w:rsid w:val="007B3826"/>
    <w:rsid w:val="007B388A"/>
    <w:rsid w:val="007B404E"/>
    <w:rsid w:val="007B4B35"/>
    <w:rsid w:val="007B59F4"/>
    <w:rsid w:val="007B5FCF"/>
    <w:rsid w:val="007B6BF2"/>
    <w:rsid w:val="007B6E39"/>
    <w:rsid w:val="007C01E3"/>
    <w:rsid w:val="007C099B"/>
    <w:rsid w:val="007C1F30"/>
    <w:rsid w:val="007C2422"/>
    <w:rsid w:val="007C2E23"/>
    <w:rsid w:val="007C3030"/>
    <w:rsid w:val="007C3FF7"/>
    <w:rsid w:val="007C5B11"/>
    <w:rsid w:val="007C5CC1"/>
    <w:rsid w:val="007C6492"/>
    <w:rsid w:val="007C6DB5"/>
    <w:rsid w:val="007C7C56"/>
    <w:rsid w:val="007D0DF4"/>
    <w:rsid w:val="007D1232"/>
    <w:rsid w:val="007D162F"/>
    <w:rsid w:val="007D4AF0"/>
    <w:rsid w:val="007D4EDF"/>
    <w:rsid w:val="007D61BF"/>
    <w:rsid w:val="007D623B"/>
    <w:rsid w:val="007D69B7"/>
    <w:rsid w:val="007D71F1"/>
    <w:rsid w:val="007E02AA"/>
    <w:rsid w:val="007E06F5"/>
    <w:rsid w:val="007E0957"/>
    <w:rsid w:val="007E3EE8"/>
    <w:rsid w:val="007E4CFB"/>
    <w:rsid w:val="007E4D92"/>
    <w:rsid w:val="007E5EEB"/>
    <w:rsid w:val="007E6B12"/>
    <w:rsid w:val="007E7294"/>
    <w:rsid w:val="007E7CB8"/>
    <w:rsid w:val="007F2D26"/>
    <w:rsid w:val="007F31BC"/>
    <w:rsid w:val="007F3915"/>
    <w:rsid w:val="007F3998"/>
    <w:rsid w:val="007F3C3F"/>
    <w:rsid w:val="007F3FD2"/>
    <w:rsid w:val="007F59D1"/>
    <w:rsid w:val="007F5CFE"/>
    <w:rsid w:val="007F62A8"/>
    <w:rsid w:val="007F659E"/>
    <w:rsid w:val="007F764D"/>
    <w:rsid w:val="00800076"/>
    <w:rsid w:val="00800199"/>
    <w:rsid w:val="008008F6"/>
    <w:rsid w:val="00803730"/>
    <w:rsid w:val="00804016"/>
    <w:rsid w:val="008042AA"/>
    <w:rsid w:val="00804E02"/>
    <w:rsid w:val="008054A2"/>
    <w:rsid w:val="00805514"/>
    <w:rsid w:val="00805611"/>
    <w:rsid w:val="00805E20"/>
    <w:rsid w:val="0080627F"/>
    <w:rsid w:val="00806FF7"/>
    <w:rsid w:val="00813398"/>
    <w:rsid w:val="008134A4"/>
    <w:rsid w:val="00813949"/>
    <w:rsid w:val="00813B88"/>
    <w:rsid w:val="0081472D"/>
    <w:rsid w:val="00814CCF"/>
    <w:rsid w:val="008152CD"/>
    <w:rsid w:val="008155AD"/>
    <w:rsid w:val="008155DB"/>
    <w:rsid w:val="00815F44"/>
    <w:rsid w:val="0081623C"/>
    <w:rsid w:val="00817BA5"/>
    <w:rsid w:val="008205D5"/>
    <w:rsid w:val="0082079F"/>
    <w:rsid w:val="00820F70"/>
    <w:rsid w:val="00822E5F"/>
    <w:rsid w:val="00823615"/>
    <w:rsid w:val="00823838"/>
    <w:rsid w:val="00823D9B"/>
    <w:rsid w:val="00824381"/>
    <w:rsid w:val="0082530C"/>
    <w:rsid w:val="008255BB"/>
    <w:rsid w:val="00825ADB"/>
    <w:rsid w:val="008268DC"/>
    <w:rsid w:val="00827205"/>
    <w:rsid w:val="00827566"/>
    <w:rsid w:val="008278C0"/>
    <w:rsid w:val="00831560"/>
    <w:rsid w:val="00832574"/>
    <w:rsid w:val="008326D1"/>
    <w:rsid w:val="008332D2"/>
    <w:rsid w:val="00833AFE"/>
    <w:rsid w:val="0083485E"/>
    <w:rsid w:val="0083490A"/>
    <w:rsid w:val="00835FF6"/>
    <w:rsid w:val="00837117"/>
    <w:rsid w:val="00837585"/>
    <w:rsid w:val="008379C6"/>
    <w:rsid w:val="00840142"/>
    <w:rsid w:val="0084015B"/>
    <w:rsid w:val="00841C5C"/>
    <w:rsid w:val="00841C7E"/>
    <w:rsid w:val="00842241"/>
    <w:rsid w:val="008427C8"/>
    <w:rsid w:val="00842E25"/>
    <w:rsid w:val="008435B4"/>
    <w:rsid w:val="00843DA6"/>
    <w:rsid w:val="00845991"/>
    <w:rsid w:val="00845B90"/>
    <w:rsid w:val="00845EFF"/>
    <w:rsid w:val="008460EF"/>
    <w:rsid w:val="00846572"/>
    <w:rsid w:val="008476B7"/>
    <w:rsid w:val="00847A83"/>
    <w:rsid w:val="00851F6B"/>
    <w:rsid w:val="00852A74"/>
    <w:rsid w:val="00852A9E"/>
    <w:rsid w:val="00854155"/>
    <w:rsid w:val="00854814"/>
    <w:rsid w:val="00854A8D"/>
    <w:rsid w:val="00855359"/>
    <w:rsid w:val="00855984"/>
    <w:rsid w:val="00860B62"/>
    <w:rsid w:val="00860C19"/>
    <w:rsid w:val="0086153C"/>
    <w:rsid w:val="00861FF9"/>
    <w:rsid w:val="00863457"/>
    <w:rsid w:val="00863719"/>
    <w:rsid w:val="00863DEB"/>
    <w:rsid w:val="00863F01"/>
    <w:rsid w:val="008642FC"/>
    <w:rsid w:val="0086487B"/>
    <w:rsid w:val="00865154"/>
    <w:rsid w:val="008667D1"/>
    <w:rsid w:val="00867008"/>
    <w:rsid w:val="008711AB"/>
    <w:rsid w:val="008716F2"/>
    <w:rsid w:val="00871CC4"/>
    <w:rsid w:val="008737FF"/>
    <w:rsid w:val="008747C9"/>
    <w:rsid w:val="0087485E"/>
    <w:rsid w:val="008770C4"/>
    <w:rsid w:val="0088124C"/>
    <w:rsid w:val="00882AD0"/>
    <w:rsid w:val="00883EF0"/>
    <w:rsid w:val="00884335"/>
    <w:rsid w:val="008847CA"/>
    <w:rsid w:val="008850AE"/>
    <w:rsid w:val="0088519E"/>
    <w:rsid w:val="00886959"/>
    <w:rsid w:val="00886CB4"/>
    <w:rsid w:val="00887F52"/>
    <w:rsid w:val="008918AA"/>
    <w:rsid w:val="008921C9"/>
    <w:rsid w:val="00893159"/>
    <w:rsid w:val="00893255"/>
    <w:rsid w:val="00893B6D"/>
    <w:rsid w:val="008967DC"/>
    <w:rsid w:val="00896A6B"/>
    <w:rsid w:val="00896DCB"/>
    <w:rsid w:val="008971AE"/>
    <w:rsid w:val="008A0B76"/>
    <w:rsid w:val="008A0D04"/>
    <w:rsid w:val="008A1C99"/>
    <w:rsid w:val="008A21B0"/>
    <w:rsid w:val="008A29AD"/>
    <w:rsid w:val="008A3001"/>
    <w:rsid w:val="008A3149"/>
    <w:rsid w:val="008A337A"/>
    <w:rsid w:val="008A4215"/>
    <w:rsid w:val="008A44C6"/>
    <w:rsid w:val="008A49A1"/>
    <w:rsid w:val="008A50BA"/>
    <w:rsid w:val="008A55C4"/>
    <w:rsid w:val="008A68C1"/>
    <w:rsid w:val="008B03D5"/>
    <w:rsid w:val="008B0752"/>
    <w:rsid w:val="008B087D"/>
    <w:rsid w:val="008B0D27"/>
    <w:rsid w:val="008B0D9D"/>
    <w:rsid w:val="008B14C1"/>
    <w:rsid w:val="008B15C1"/>
    <w:rsid w:val="008B2A87"/>
    <w:rsid w:val="008B3721"/>
    <w:rsid w:val="008B48D6"/>
    <w:rsid w:val="008B6452"/>
    <w:rsid w:val="008B707E"/>
    <w:rsid w:val="008B756D"/>
    <w:rsid w:val="008B758D"/>
    <w:rsid w:val="008B7B0C"/>
    <w:rsid w:val="008C1E6F"/>
    <w:rsid w:val="008C1E72"/>
    <w:rsid w:val="008C270D"/>
    <w:rsid w:val="008C44DD"/>
    <w:rsid w:val="008C646F"/>
    <w:rsid w:val="008D1239"/>
    <w:rsid w:val="008D14E5"/>
    <w:rsid w:val="008D184D"/>
    <w:rsid w:val="008D1CA2"/>
    <w:rsid w:val="008D30C8"/>
    <w:rsid w:val="008D3D0F"/>
    <w:rsid w:val="008D3EC4"/>
    <w:rsid w:val="008D4ED0"/>
    <w:rsid w:val="008D5B10"/>
    <w:rsid w:val="008D65E2"/>
    <w:rsid w:val="008D6D99"/>
    <w:rsid w:val="008D7112"/>
    <w:rsid w:val="008D7250"/>
    <w:rsid w:val="008D7293"/>
    <w:rsid w:val="008D7353"/>
    <w:rsid w:val="008E1E1E"/>
    <w:rsid w:val="008E21D8"/>
    <w:rsid w:val="008E22CD"/>
    <w:rsid w:val="008E304A"/>
    <w:rsid w:val="008E34AF"/>
    <w:rsid w:val="008E42B5"/>
    <w:rsid w:val="008E5B8F"/>
    <w:rsid w:val="008E66A6"/>
    <w:rsid w:val="008E699E"/>
    <w:rsid w:val="008E7BFA"/>
    <w:rsid w:val="008E7E62"/>
    <w:rsid w:val="008F0704"/>
    <w:rsid w:val="008F1823"/>
    <w:rsid w:val="008F4198"/>
    <w:rsid w:val="008F5813"/>
    <w:rsid w:val="008F5CDE"/>
    <w:rsid w:val="00900FCF"/>
    <w:rsid w:val="009017EA"/>
    <w:rsid w:val="009033A3"/>
    <w:rsid w:val="0090392E"/>
    <w:rsid w:val="00904513"/>
    <w:rsid w:val="009056E2"/>
    <w:rsid w:val="009058B1"/>
    <w:rsid w:val="00905E6F"/>
    <w:rsid w:val="00906046"/>
    <w:rsid w:val="00906475"/>
    <w:rsid w:val="00906543"/>
    <w:rsid w:val="0090697F"/>
    <w:rsid w:val="00906FA4"/>
    <w:rsid w:val="00911513"/>
    <w:rsid w:val="00911B52"/>
    <w:rsid w:val="009129AF"/>
    <w:rsid w:val="0091390C"/>
    <w:rsid w:val="00913F35"/>
    <w:rsid w:val="00914115"/>
    <w:rsid w:val="00914E78"/>
    <w:rsid w:val="00914EA5"/>
    <w:rsid w:val="009151EB"/>
    <w:rsid w:val="0091738E"/>
    <w:rsid w:val="00917BAD"/>
    <w:rsid w:val="00917E4E"/>
    <w:rsid w:val="0092031B"/>
    <w:rsid w:val="0092111A"/>
    <w:rsid w:val="009226DF"/>
    <w:rsid w:val="00922B12"/>
    <w:rsid w:val="00923E62"/>
    <w:rsid w:val="00924391"/>
    <w:rsid w:val="00924C5B"/>
    <w:rsid w:val="00924CA8"/>
    <w:rsid w:val="009253D0"/>
    <w:rsid w:val="009267BA"/>
    <w:rsid w:val="00926E09"/>
    <w:rsid w:val="00927287"/>
    <w:rsid w:val="00927CB8"/>
    <w:rsid w:val="009311FA"/>
    <w:rsid w:val="00931295"/>
    <w:rsid w:val="00933568"/>
    <w:rsid w:val="00934D35"/>
    <w:rsid w:val="009361FA"/>
    <w:rsid w:val="0093698C"/>
    <w:rsid w:val="00937F5C"/>
    <w:rsid w:val="0094098B"/>
    <w:rsid w:val="00940AB1"/>
    <w:rsid w:val="009425B6"/>
    <w:rsid w:val="00942AE9"/>
    <w:rsid w:val="009436EC"/>
    <w:rsid w:val="00943BD2"/>
    <w:rsid w:val="00944E47"/>
    <w:rsid w:val="009458E7"/>
    <w:rsid w:val="00946A03"/>
    <w:rsid w:val="00946A6A"/>
    <w:rsid w:val="00946AEF"/>
    <w:rsid w:val="0094780E"/>
    <w:rsid w:val="00947DB1"/>
    <w:rsid w:val="009500BD"/>
    <w:rsid w:val="00951B0F"/>
    <w:rsid w:val="009535A5"/>
    <w:rsid w:val="00953669"/>
    <w:rsid w:val="00953DC0"/>
    <w:rsid w:val="009551E5"/>
    <w:rsid w:val="009555EA"/>
    <w:rsid w:val="009557D6"/>
    <w:rsid w:val="00955830"/>
    <w:rsid w:val="00955ECD"/>
    <w:rsid w:val="0095731D"/>
    <w:rsid w:val="009579D3"/>
    <w:rsid w:val="00960CBD"/>
    <w:rsid w:val="009620C5"/>
    <w:rsid w:val="00962518"/>
    <w:rsid w:val="00963154"/>
    <w:rsid w:val="00964984"/>
    <w:rsid w:val="00965D44"/>
    <w:rsid w:val="00966479"/>
    <w:rsid w:val="009668F0"/>
    <w:rsid w:val="00967564"/>
    <w:rsid w:val="0096775C"/>
    <w:rsid w:val="00970ECB"/>
    <w:rsid w:val="00970FE9"/>
    <w:rsid w:val="00973479"/>
    <w:rsid w:val="00975941"/>
    <w:rsid w:val="009763AD"/>
    <w:rsid w:val="00976467"/>
    <w:rsid w:val="00976B91"/>
    <w:rsid w:val="00977955"/>
    <w:rsid w:val="00980C3E"/>
    <w:rsid w:val="00981DD8"/>
    <w:rsid w:val="00982099"/>
    <w:rsid w:val="00982198"/>
    <w:rsid w:val="009825DA"/>
    <w:rsid w:val="0098368C"/>
    <w:rsid w:val="0098372D"/>
    <w:rsid w:val="00984047"/>
    <w:rsid w:val="009842E7"/>
    <w:rsid w:val="009857EA"/>
    <w:rsid w:val="00985854"/>
    <w:rsid w:val="009864E1"/>
    <w:rsid w:val="00987669"/>
    <w:rsid w:val="009900DF"/>
    <w:rsid w:val="00990189"/>
    <w:rsid w:val="009901FC"/>
    <w:rsid w:val="009906C8"/>
    <w:rsid w:val="00990FBC"/>
    <w:rsid w:val="00992513"/>
    <w:rsid w:val="00992605"/>
    <w:rsid w:val="00992D49"/>
    <w:rsid w:val="0099391A"/>
    <w:rsid w:val="009958D7"/>
    <w:rsid w:val="00996737"/>
    <w:rsid w:val="00997DBC"/>
    <w:rsid w:val="009A24BF"/>
    <w:rsid w:val="009A25E9"/>
    <w:rsid w:val="009A26E7"/>
    <w:rsid w:val="009A3366"/>
    <w:rsid w:val="009A43BF"/>
    <w:rsid w:val="009A4F78"/>
    <w:rsid w:val="009A6AFA"/>
    <w:rsid w:val="009A7A3A"/>
    <w:rsid w:val="009B03B4"/>
    <w:rsid w:val="009B0506"/>
    <w:rsid w:val="009B0C49"/>
    <w:rsid w:val="009B13AE"/>
    <w:rsid w:val="009B1A1F"/>
    <w:rsid w:val="009B2040"/>
    <w:rsid w:val="009B22D4"/>
    <w:rsid w:val="009B2FFE"/>
    <w:rsid w:val="009B335D"/>
    <w:rsid w:val="009B3600"/>
    <w:rsid w:val="009B3E0F"/>
    <w:rsid w:val="009B476B"/>
    <w:rsid w:val="009B4C8B"/>
    <w:rsid w:val="009B60C3"/>
    <w:rsid w:val="009B6260"/>
    <w:rsid w:val="009C0570"/>
    <w:rsid w:val="009C0D7B"/>
    <w:rsid w:val="009C1013"/>
    <w:rsid w:val="009C16D8"/>
    <w:rsid w:val="009C1908"/>
    <w:rsid w:val="009C2037"/>
    <w:rsid w:val="009C2048"/>
    <w:rsid w:val="009C3134"/>
    <w:rsid w:val="009C3384"/>
    <w:rsid w:val="009C39F4"/>
    <w:rsid w:val="009C40B1"/>
    <w:rsid w:val="009C40CE"/>
    <w:rsid w:val="009C4E3C"/>
    <w:rsid w:val="009C55A4"/>
    <w:rsid w:val="009C72DB"/>
    <w:rsid w:val="009D0124"/>
    <w:rsid w:val="009D075F"/>
    <w:rsid w:val="009D1011"/>
    <w:rsid w:val="009D187B"/>
    <w:rsid w:val="009D1E8A"/>
    <w:rsid w:val="009D3E32"/>
    <w:rsid w:val="009D524A"/>
    <w:rsid w:val="009D5C3A"/>
    <w:rsid w:val="009D627E"/>
    <w:rsid w:val="009D684B"/>
    <w:rsid w:val="009D6EFD"/>
    <w:rsid w:val="009D6FDC"/>
    <w:rsid w:val="009D7AFB"/>
    <w:rsid w:val="009D7DAF"/>
    <w:rsid w:val="009D7E9B"/>
    <w:rsid w:val="009E055C"/>
    <w:rsid w:val="009E0D99"/>
    <w:rsid w:val="009E0F44"/>
    <w:rsid w:val="009E2485"/>
    <w:rsid w:val="009E252F"/>
    <w:rsid w:val="009E40A5"/>
    <w:rsid w:val="009E70A2"/>
    <w:rsid w:val="009E79D7"/>
    <w:rsid w:val="009F2C53"/>
    <w:rsid w:val="009F458A"/>
    <w:rsid w:val="009F6099"/>
    <w:rsid w:val="009F753C"/>
    <w:rsid w:val="00A00B0C"/>
    <w:rsid w:val="00A0142D"/>
    <w:rsid w:val="00A032F9"/>
    <w:rsid w:val="00A038E6"/>
    <w:rsid w:val="00A03FB2"/>
    <w:rsid w:val="00A05124"/>
    <w:rsid w:val="00A06392"/>
    <w:rsid w:val="00A075EC"/>
    <w:rsid w:val="00A07726"/>
    <w:rsid w:val="00A10586"/>
    <w:rsid w:val="00A10B18"/>
    <w:rsid w:val="00A12057"/>
    <w:rsid w:val="00A1212E"/>
    <w:rsid w:val="00A124DD"/>
    <w:rsid w:val="00A13E53"/>
    <w:rsid w:val="00A1524E"/>
    <w:rsid w:val="00A15AF0"/>
    <w:rsid w:val="00A16DA2"/>
    <w:rsid w:val="00A17465"/>
    <w:rsid w:val="00A1787F"/>
    <w:rsid w:val="00A205AB"/>
    <w:rsid w:val="00A20FDF"/>
    <w:rsid w:val="00A211BC"/>
    <w:rsid w:val="00A21582"/>
    <w:rsid w:val="00A21833"/>
    <w:rsid w:val="00A22D83"/>
    <w:rsid w:val="00A23D29"/>
    <w:rsid w:val="00A24432"/>
    <w:rsid w:val="00A246D0"/>
    <w:rsid w:val="00A24CD7"/>
    <w:rsid w:val="00A24DC6"/>
    <w:rsid w:val="00A258DE"/>
    <w:rsid w:val="00A25D0B"/>
    <w:rsid w:val="00A27BE3"/>
    <w:rsid w:val="00A30937"/>
    <w:rsid w:val="00A31B82"/>
    <w:rsid w:val="00A32DC3"/>
    <w:rsid w:val="00A33418"/>
    <w:rsid w:val="00A335E1"/>
    <w:rsid w:val="00A340C1"/>
    <w:rsid w:val="00A34425"/>
    <w:rsid w:val="00A344C0"/>
    <w:rsid w:val="00A34B7C"/>
    <w:rsid w:val="00A3540C"/>
    <w:rsid w:val="00A36185"/>
    <w:rsid w:val="00A40781"/>
    <w:rsid w:val="00A42A6B"/>
    <w:rsid w:val="00A43F88"/>
    <w:rsid w:val="00A441DA"/>
    <w:rsid w:val="00A45466"/>
    <w:rsid w:val="00A46F90"/>
    <w:rsid w:val="00A47EF0"/>
    <w:rsid w:val="00A50AC5"/>
    <w:rsid w:val="00A51CB5"/>
    <w:rsid w:val="00A51FFA"/>
    <w:rsid w:val="00A52560"/>
    <w:rsid w:val="00A52BBA"/>
    <w:rsid w:val="00A533E9"/>
    <w:rsid w:val="00A5371F"/>
    <w:rsid w:val="00A53A2D"/>
    <w:rsid w:val="00A55745"/>
    <w:rsid w:val="00A558A8"/>
    <w:rsid w:val="00A56C83"/>
    <w:rsid w:val="00A57014"/>
    <w:rsid w:val="00A579E9"/>
    <w:rsid w:val="00A60692"/>
    <w:rsid w:val="00A60BA2"/>
    <w:rsid w:val="00A6112D"/>
    <w:rsid w:val="00A61484"/>
    <w:rsid w:val="00A615DA"/>
    <w:rsid w:val="00A62405"/>
    <w:rsid w:val="00A624FF"/>
    <w:rsid w:val="00A65581"/>
    <w:rsid w:val="00A65726"/>
    <w:rsid w:val="00A66C5A"/>
    <w:rsid w:val="00A67035"/>
    <w:rsid w:val="00A67350"/>
    <w:rsid w:val="00A6756C"/>
    <w:rsid w:val="00A67D14"/>
    <w:rsid w:val="00A7069A"/>
    <w:rsid w:val="00A710E9"/>
    <w:rsid w:val="00A712ED"/>
    <w:rsid w:val="00A71782"/>
    <w:rsid w:val="00A71C08"/>
    <w:rsid w:val="00A71D68"/>
    <w:rsid w:val="00A71E9D"/>
    <w:rsid w:val="00A72328"/>
    <w:rsid w:val="00A7382E"/>
    <w:rsid w:val="00A759FC"/>
    <w:rsid w:val="00A75AC7"/>
    <w:rsid w:val="00A766D2"/>
    <w:rsid w:val="00A77EFA"/>
    <w:rsid w:val="00A8146D"/>
    <w:rsid w:val="00A81BC7"/>
    <w:rsid w:val="00A82641"/>
    <w:rsid w:val="00A83A61"/>
    <w:rsid w:val="00A84574"/>
    <w:rsid w:val="00A847DE"/>
    <w:rsid w:val="00A85F8A"/>
    <w:rsid w:val="00A8788C"/>
    <w:rsid w:val="00A87CAA"/>
    <w:rsid w:val="00A90927"/>
    <w:rsid w:val="00A90D7C"/>
    <w:rsid w:val="00A91965"/>
    <w:rsid w:val="00A91973"/>
    <w:rsid w:val="00A921E5"/>
    <w:rsid w:val="00A922E9"/>
    <w:rsid w:val="00A93A50"/>
    <w:rsid w:val="00A93F63"/>
    <w:rsid w:val="00A941E7"/>
    <w:rsid w:val="00A95856"/>
    <w:rsid w:val="00A9618C"/>
    <w:rsid w:val="00A972B5"/>
    <w:rsid w:val="00AA03D4"/>
    <w:rsid w:val="00AA050B"/>
    <w:rsid w:val="00AA1230"/>
    <w:rsid w:val="00AA18C5"/>
    <w:rsid w:val="00AA1ED1"/>
    <w:rsid w:val="00AA2DB1"/>
    <w:rsid w:val="00AA2F98"/>
    <w:rsid w:val="00AA3ED4"/>
    <w:rsid w:val="00AA4222"/>
    <w:rsid w:val="00AA6B8B"/>
    <w:rsid w:val="00AA6DBF"/>
    <w:rsid w:val="00AA785F"/>
    <w:rsid w:val="00AB0970"/>
    <w:rsid w:val="00AB1841"/>
    <w:rsid w:val="00AB1BC7"/>
    <w:rsid w:val="00AB1C47"/>
    <w:rsid w:val="00AB1E44"/>
    <w:rsid w:val="00AB3A19"/>
    <w:rsid w:val="00AB3FD8"/>
    <w:rsid w:val="00AB45A2"/>
    <w:rsid w:val="00AB4E9F"/>
    <w:rsid w:val="00AC038E"/>
    <w:rsid w:val="00AC09CD"/>
    <w:rsid w:val="00AC263A"/>
    <w:rsid w:val="00AC339A"/>
    <w:rsid w:val="00AC3986"/>
    <w:rsid w:val="00AC4409"/>
    <w:rsid w:val="00AC443A"/>
    <w:rsid w:val="00AC452D"/>
    <w:rsid w:val="00AC5788"/>
    <w:rsid w:val="00AC5798"/>
    <w:rsid w:val="00AC5828"/>
    <w:rsid w:val="00AC6180"/>
    <w:rsid w:val="00AC69BD"/>
    <w:rsid w:val="00AC7381"/>
    <w:rsid w:val="00AC79C4"/>
    <w:rsid w:val="00AD0DC5"/>
    <w:rsid w:val="00AD1BBC"/>
    <w:rsid w:val="00AD22BA"/>
    <w:rsid w:val="00AD2324"/>
    <w:rsid w:val="00AD279C"/>
    <w:rsid w:val="00AD2D6F"/>
    <w:rsid w:val="00AD38FC"/>
    <w:rsid w:val="00AD5900"/>
    <w:rsid w:val="00AD6757"/>
    <w:rsid w:val="00AD72A0"/>
    <w:rsid w:val="00AD7379"/>
    <w:rsid w:val="00AD7EF3"/>
    <w:rsid w:val="00AE0391"/>
    <w:rsid w:val="00AE32B9"/>
    <w:rsid w:val="00AE3DE5"/>
    <w:rsid w:val="00AE4011"/>
    <w:rsid w:val="00AE4565"/>
    <w:rsid w:val="00AE7C5D"/>
    <w:rsid w:val="00AF010B"/>
    <w:rsid w:val="00AF09D6"/>
    <w:rsid w:val="00AF1FFD"/>
    <w:rsid w:val="00AF2382"/>
    <w:rsid w:val="00AF23FA"/>
    <w:rsid w:val="00AF2470"/>
    <w:rsid w:val="00AF291A"/>
    <w:rsid w:val="00AF3937"/>
    <w:rsid w:val="00AF3B01"/>
    <w:rsid w:val="00AF40F7"/>
    <w:rsid w:val="00AF417D"/>
    <w:rsid w:val="00AF4571"/>
    <w:rsid w:val="00AF58C8"/>
    <w:rsid w:val="00AF6334"/>
    <w:rsid w:val="00AF6E5C"/>
    <w:rsid w:val="00AF6EFB"/>
    <w:rsid w:val="00AF7935"/>
    <w:rsid w:val="00B030D8"/>
    <w:rsid w:val="00B04A45"/>
    <w:rsid w:val="00B04B2C"/>
    <w:rsid w:val="00B06940"/>
    <w:rsid w:val="00B06F7B"/>
    <w:rsid w:val="00B073BD"/>
    <w:rsid w:val="00B079D9"/>
    <w:rsid w:val="00B10270"/>
    <w:rsid w:val="00B107A4"/>
    <w:rsid w:val="00B10916"/>
    <w:rsid w:val="00B1107A"/>
    <w:rsid w:val="00B11C54"/>
    <w:rsid w:val="00B11F7C"/>
    <w:rsid w:val="00B125E2"/>
    <w:rsid w:val="00B14D04"/>
    <w:rsid w:val="00B164EE"/>
    <w:rsid w:val="00B16D71"/>
    <w:rsid w:val="00B16D75"/>
    <w:rsid w:val="00B20B59"/>
    <w:rsid w:val="00B220CC"/>
    <w:rsid w:val="00B225F3"/>
    <w:rsid w:val="00B234CE"/>
    <w:rsid w:val="00B23646"/>
    <w:rsid w:val="00B23C3F"/>
    <w:rsid w:val="00B25278"/>
    <w:rsid w:val="00B26AFD"/>
    <w:rsid w:val="00B26D15"/>
    <w:rsid w:val="00B27872"/>
    <w:rsid w:val="00B30A2D"/>
    <w:rsid w:val="00B31611"/>
    <w:rsid w:val="00B31BA3"/>
    <w:rsid w:val="00B32F4C"/>
    <w:rsid w:val="00B32F70"/>
    <w:rsid w:val="00B34736"/>
    <w:rsid w:val="00B348F1"/>
    <w:rsid w:val="00B34C9B"/>
    <w:rsid w:val="00B365A7"/>
    <w:rsid w:val="00B368A5"/>
    <w:rsid w:val="00B369C5"/>
    <w:rsid w:val="00B370DE"/>
    <w:rsid w:val="00B378AC"/>
    <w:rsid w:val="00B3790E"/>
    <w:rsid w:val="00B40091"/>
    <w:rsid w:val="00B4069F"/>
    <w:rsid w:val="00B40E27"/>
    <w:rsid w:val="00B4103D"/>
    <w:rsid w:val="00B411EA"/>
    <w:rsid w:val="00B41454"/>
    <w:rsid w:val="00B41D44"/>
    <w:rsid w:val="00B426EF"/>
    <w:rsid w:val="00B4299E"/>
    <w:rsid w:val="00B42EF4"/>
    <w:rsid w:val="00B43B55"/>
    <w:rsid w:val="00B43F18"/>
    <w:rsid w:val="00B43F88"/>
    <w:rsid w:val="00B45F87"/>
    <w:rsid w:val="00B475EF"/>
    <w:rsid w:val="00B47ADF"/>
    <w:rsid w:val="00B47D16"/>
    <w:rsid w:val="00B47D9D"/>
    <w:rsid w:val="00B47E3A"/>
    <w:rsid w:val="00B506D4"/>
    <w:rsid w:val="00B5188A"/>
    <w:rsid w:val="00B52326"/>
    <w:rsid w:val="00B5415C"/>
    <w:rsid w:val="00B5467E"/>
    <w:rsid w:val="00B547EA"/>
    <w:rsid w:val="00B54A80"/>
    <w:rsid w:val="00B5552E"/>
    <w:rsid w:val="00B55DBD"/>
    <w:rsid w:val="00B56FA3"/>
    <w:rsid w:val="00B57668"/>
    <w:rsid w:val="00B57A55"/>
    <w:rsid w:val="00B60569"/>
    <w:rsid w:val="00B60D60"/>
    <w:rsid w:val="00B61766"/>
    <w:rsid w:val="00B61BB7"/>
    <w:rsid w:val="00B62397"/>
    <w:rsid w:val="00B62779"/>
    <w:rsid w:val="00B632CC"/>
    <w:rsid w:val="00B635D6"/>
    <w:rsid w:val="00B6373F"/>
    <w:rsid w:val="00B64012"/>
    <w:rsid w:val="00B6453C"/>
    <w:rsid w:val="00B64FFE"/>
    <w:rsid w:val="00B65D82"/>
    <w:rsid w:val="00B67E9D"/>
    <w:rsid w:val="00B704AF"/>
    <w:rsid w:val="00B71C5D"/>
    <w:rsid w:val="00B71E06"/>
    <w:rsid w:val="00B71F34"/>
    <w:rsid w:val="00B72325"/>
    <w:rsid w:val="00B73A59"/>
    <w:rsid w:val="00B749BD"/>
    <w:rsid w:val="00B75295"/>
    <w:rsid w:val="00B75B55"/>
    <w:rsid w:val="00B76731"/>
    <w:rsid w:val="00B76850"/>
    <w:rsid w:val="00B77198"/>
    <w:rsid w:val="00B80B55"/>
    <w:rsid w:val="00B813BA"/>
    <w:rsid w:val="00B817FE"/>
    <w:rsid w:val="00B81857"/>
    <w:rsid w:val="00B81F34"/>
    <w:rsid w:val="00B822B2"/>
    <w:rsid w:val="00B82D6B"/>
    <w:rsid w:val="00B834C7"/>
    <w:rsid w:val="00B840E3"/>
    <w:rsid w:val="00B84F26"/>
    <w:rsid w:val="00B851B6"/>
    <w:rsid w:val="00B85603"/>
    <w:rsid w:val="00B85B45"/>
    <w:rsid w:val="00B876E8"/>
    <w:rsid w:val="00B878D6"/>
    <w:rsid w:val="00B87963"/>
    <w:rsid w:val="00B90269"/>
    <w:rsid w:val="00B91123"/>
    <w:rsid w:val="00B91176"/>
    <w:rsid w:val="00B912F5"/>
    <w:rsid w:val="00B91CC2"/>
    <w:rsid w:val="00B921F8"/>
    <w:rsid w:val="00B92A15"/>
    <w:rsid w:val="00B9348C"/>
    <w:rsid w:val="00B93C34"/>
    <w:rsid w:val="00B94B4D"/>
    <w:rsid w:val="00B94F9E"/>
    <w:rsid w:val="00B961BA"/>
    <w:rsid w:val="00B9690E"/>
    <w:rsid w:val="00B978AE"/>
    <w:rsid w:val="00B97961"/>
    <w:rsid w:val="00B97BEE"/>
    <w:rsid w:val="00BA0D92"/>
    <w:rsid w:val="00BA1032"/>
    <w:rsid w:val="00BA216E"/>
    <w:rsid w:val="00BA2303"/>
    <w:rsid w:val="00BA3677"/>
    <w:rsid w:val="00BA3D0B"/>
    <w:rsid w:val="00BA47A8"/>
    <w:rsid w:val="00BA4812"/>
    <w:rsid w:val="00BA4BE4"/>
    <w:rsid w:val="00BA4DDF"/>
    <w:rsid w:val="00BA60D7"/>
    <w:rsid w:val="00BA62F2"/>
    <w:rsid w:val="00BA6F15"/>
    <w:rsid w:val="00BB036F"/>
    <w:rsid w:val="00BB0EFB"/>
    <w:rsid w:val="00BB151E"/>
    <w:rsid w:val="00BB16F5"/>
    <w:rsid w:val="00BB2A32"/>
    <w:rsid w:val="00BB3001"/>
    <w:rsid w:val="00BB3463"/>
    <w:rsid w:val="00BB3F1F"/>
    <w:rsid w:val="00BB74F7"/>
    <w:rsid w:val="00BB7E5D"/>
    <w:rsid w:val="00BC2328"/>
    <w:rsid w:val="00BC2A20"/>
    <w:rsid w:val="00BC2A2A"/>
    <w:rsid w:val="00BC2D6B"/>
    <w:rsid w:val="00BC32AC"/>
    <w:rsid w:val="00BC4E8F"/>
    <w:rsid w:val="00BC5693"/>
    <w:rsid w:val="00BC6BA3"/>
    <w:rsid w:val="00BD01EF"/>
    <w:rsid w:val="00BD1AC8"/>
    <w:rsid w:val="00BD216A"/>
    <w:rsid w:val="00BD36D1"/>
    <w:rsid w:val="00BD39D5"/>
    <w:rsid w:val="00BD42C5"/>
    <w:rsid w:val="00BD450C"/>
    <w:rsid w:val="00BD4AFA"/>
    <w:rsid w:val="00BD5179"/>
    <w:rsid w:val="00BD64C9"/>
    <w:rsid w:val="00BE0CF0"/>
    <w:rsid w:val="00BE3771"/>
    <w:rsid w:val="00BE3A69"/>
    <w:rsid w:val="00BE3F53"/>
    <w:rsid w:val="00BE45C2"/>
    <w:rsid w:val="00BE4DB9"/>
    <w:rsid w:val="00BE5057"/>
    <w:rsid w:val="00BE57E5"/>
    <w:rsid w:val="00BE6511"/>
    <w:rsid w:val="00BE6EA9"/>
    <w:rsid w:val="00BE7536"/>
    <w:rsid w:val="00BE7F75"/>
    <w:rsid w:val="00BF1087"/>
    <w:rsid w:val="00BF1D55"/>
    <w:rsid w:val="00BF1D6A"/>
    <w:rsid w:val="00BF29DF"/>
    <w:rsid w:val="00BF51AF"/>
    <w:rsid w:val="00BF6329"/>
    <w:rsid w:val="00BF716A"/>
    <w:rsid w:val="00BF7C1E"/>
    <w:rsid w:val="00C003EE"/>
    <w:rsid w:val="00C00A64"/>
    <w:rsid w:val="00C0112D"/>
    <w:rsid w:val="00C01DC7"/>
    <w:rsid w:val="00C02D66"/>
    <w:rsid w:val="00C05A2B"/>
    <w:rsid w:val="00C05B39"/>
    <w:rsid w:val="00C05E24"/>
    <w:rsid w:val="00C05F9A"/>
    <w:rsid w:val="00C10286"/>
    <w:rsid w:val="00C10ECB"/>
    <w:rsid w:val="00C10FE9"/>
    <w:rsid w:val="00C11DB5"/>
    <w:rsid w:val="00C13759"/>
    <w:rsid w:val="00C146AC"/>
    <w:rsid w:val="00C14BF2"/>
    <w:rsid w:val="00C14E85"/>
    <w:rsid w:val="00C15269"/>
    <w:rsid w:val="00C1684E"/>
    <w:rsid w:val="00C17194"/>
    <w:rsid w:val="00C17834"/>
    <w:rsid w:val="00C17DC6"/>
    <w:rsid w:val="00C21AAE"/>
    <w:rsid w:val="00C2278D"/>
    <w:rsid w:val="00C246B0"/>
    <w:rsid w:val="00C255C6"/>
    <w:rsid w:val="00C25B05"/>
    <w:rsid w:val="00C26720"/>
    <w:rsid w:val="00C31AD3"/>
    <w:rsid w:val="00C31DA5"/>
    <w:rsid w:val="00C31E72"/>
    <w:rsid w:val="00C3203E"/>
    <w:rsid w:val="00C32D4B"/>
    <w:rsid w:val="00C33455"/>
    <w:rsid w:val="00C342C3"/>
    <w:rsid w:val="00C34822"/>
    <w:rsid w:val="00C34E21"/>
    <w:rsid w:val="00C35E14"/>
    <w:rsid w:val="00C35F35"/>
    <w:rsid w:val="00C36485"/>
    <w:rsid w:val="00C364D1"/>
    <w:rsid w:val="00C409B2"/>
    <w:rsid w:val="00C40EB6"/>
    <w:rsid w:val="00C40EC6"/>
    <w:rsid w:val="00C4369D"/>
    <w:rsid w:val="00C441C4"/>
    <w:rsid w:val="00C44492"/>
    <w:rsid w:val="00C4505D"/>
    <w:rsid w:val="00C457FA"/>
    <w:rsid w:val="00C45851"/>
    <w:rsid w:val="00C479BC"/>
    <w:rsid w:val="00C5124F"/>
    <w:rsid w:val="00C51457"/>
    <w:rsid w:val="00C517F6"/>
    <w:rsid w:val="00C51D35"/>
    <w:rsid w:val="00C51DED"/>
    <w:rsid w:val="00C52897"/>
    <w:rsid w:val="00C52D0C"/>
    <w:rsid w:val="00C53543"/>
    <w:rsid w:val="00C53F0B"/>
    <w:rsid w:val="00C54611"/>
    <w:rsid w:val="00C55C2F"/>
    <w:rsid w:val="00C55C56"/>
    <w:rsid w:val="00C55EC8"/>
    <w:rsid w:val="00C570CD"/>
    <w:rsid w:val="00C57281"/>
    <w:rsid w:val="00C5750D"/>
    <w:rsid w:val="00C57704"/>
    <w:rsid w:val="00C602A8"/>
    <w:rsid w:val="00C60756"/>
    <w:rsid w:val="00C612A2"/>
    <w:rsid w:val="00C642CD"/>
    <w:rsid w:val="00C644E1"/>
    <w:rsid w:val="00C64B29"/>
    <w:rsid w:val="00C65D46"/>
    <w:rsid w:val="00C65D87"/>
    <w:rsid w:val="00C65FDC"/>
    <w:rsid w:val="00C66424"/>
    <w:rsid w:val="00C6648D"/>
    <w:rsid w:val="00C670F8"/>
    <w:rsid w:val="00C674FD"/>
    <w:rsid w:val="00C70733"/>
    <w:rsid w:val="00C7078A"/>
    <w:rsid w:val="00C71305"/>
    <w:rsid w:val="00C72F5E"/>
    <w:rsid w:val="00C7677D"/>
    <w:rsid w:val="00C7719A"/>
    <w:rsid w:val="00C772D4"/>
    <w:rsid w:val="00C81676"/>
    <w:rsid w:val="00C81D48"/>
    <w:rsid w:val="00C821E1"/>
    <w:rsid w:val="00C84833"/>
    <w:rsid w:val="00C84B07"/>
    <w:rsid w:val="00C86ECE"/>
    <w:rsid w:val="00C9049C"/>
    <w:rsid w:val="00C9049D"/>
    <w:rsid w:val="00C90AC1"/>
    <w:rsid w:val="00C9149B"/>
    <w:rsid w:val="00C924BC"/>
    <w:rsid w:val="00C93BAF"/>
    <w:rsid w:val="00C9464C"/>
    <w:rsid w:val="00C94D85"/>
    <w:rsid w:val="00C95DA9"/>
    <w:rsid w:val="00C97125"/>
    <w:rsid w:val="00CA0AB2"/>
    <w:rsid w:val="00CA3666"/>
    <w:rsid w:val="00CA4124"/>
    <w:rsid w:val="00CA4A24"/>
    <w:rsid w:val="00CA4E7D"/>
    <w:rsid w:val="00CA521E"/>
    <w:rsid w:val="00CA5820"/>
    <w:rsid w:val="00CA5E27"/>
    <w:rsid w:val="00CA6AEF"/>
    <w:rsid w:val="00CA78A6"/>
    <w:rsid w:val="00CA7B30"/>
    <w:rsid w:val="00CB0C8D"/>
    <w:rsid w:val="00CB14E3"/>
    <w:rsid w:val="00CB17DD"/>
    <w:rsid w:val="00CB1D23"/>
    <w:rsid w:val="00CB2146"/>
    <w:rsid w:val="00CB3380"/>
    <w:rsid w:val="00CB3AD4"/>
    <w:rsid w:val="00CB3BF8"/>
    <w:rsid w:val="00CB505E"/>
    <w:rsid w:val="00CB66FC"/>
    <w:rsid w:val="00CB6796"/>
    <w:rsid w:val="00CB79DF"/>
    <w:rsid w:val="00CC0392"/>
    <w:rsid w:val="00CC2887"/>
    <w:rsid w:val="00CC3566"/>
    <w:rsid w:val="00CC3A49"/>
    <w:rsid w:val="00CC484F"/>
    <w:rsid w:val="00CC62DC"/>
    <w:rsid w:val="00CC6332"/>
    <w:rsid w:val="00CC7CE5"/>
    <w:rsid w:val="00CD0AA5"/>
    <w:rsid w:val="00CD19CB"/>
    <w:rsid w:val="00CD1C15"/>
    <w:rsid w:val="00CD2324"/>
    <w:rsid w:val="00CD2981"/>
    <w:rsid w:val="00CD4ED3"/>
    <w:rsid w:val="00CD5FEB"/>
    <w:rsid w:val="00CD7FA7"/>
    <w:rsid w:val="00CE0168"/>
    <w:rsid w:val="00CE0FA8"/>
    <w:rsid w:val="00CE179F"/>
    <w:rsid w:val="00CE248D"/>
    <w:rsid w:val="00CE43FF"/>
    <w:rsid w:val="00CE49DF"/>
    <w:rsid w:val="00CE5792"/>
    <w:rsid w:val="00CE5B11"/>
    <w:rsid w:val="00CE5E1B"/>
    <w:rsid w:val="00CE66CC"/>
    <w:rsid w:val="00CE7A5F"/>
    <w:rsid w:val="00CF0173"/>
    <w:rsid w:val="00CF05AD"/>
    <w:rsid w:val="00CF0F22"/>
    <w:rsid w:val="00CF10D2"/>
    <w:rsid w:val="00CF14F5"/>
    <w:rsid w:val="00CF2499"/>
    <w:rsid w:val="00CF2BBB"/>
    <w:rsid w:val="00CF6379"/>
    <w:rsid w:val="00CF64FC"/>
    <w:rsid w:val="00CF675B"/>
    <w:rsid w:val="00CF68C3"/>
    <w:rsid w:val="00CF7780"/>
    <w:rsid w:val="00D002B8"/>
    <w:rsid w:val="00D002E8"/>
    <w:rsid w:val="00D00F30"/>
    <w:rsid w:val="00D01A63"/>
    <w:rsid w:val="00D01E4C"/>
    <w:rsid w:val="00D0209B"/>
    <w:rsid w:val="00D022D3"/>
    <w:rsid w:val="00D0254D"/>
    <w:rsid w:val="00D027CA"/>
    <w:rsid w:val="00D0358F"/>
    <w:rsid w:val="00D03849"/>
    <w:rsid w:val="00D03B84"/>
    <w:rsid w:val="00D043BC"/>
    <w:rsid w:val="00D04974"/>
    <w:rsid w:val="00D05080"/>
    <w:rsid w:val="00D0597B"/>
    <w:rsid w:val="00D06FFF"/>
    <w:rsid w:val="00D10358"/>
    <w:rsid w:val="00D11394"/>
    <w:rsid w:val="00D120A1"/>
    <w:rsid w:val="00D12EA1"/>
    <w:rsid w:val="00D13665"/>
    <w:rsid w:val="00D13D5D"/>
    <w:rsid w:val="00D14199"/>
    <w:rsid w:val="00D142D1"/>
    <w:rsid w:val="00D14873"/>
    <w:rsid w:val="00D150F9"/>
    <w:rsid w:val="00D1678A"/>
    <w:rsid w:val="00D200A2"/>
    <w:rsid w:val="00D2064A"/>
    <w:rsid w:val="00D21C50"/>
    <w:rsid w:val="00D23083"/>
    <w:rsid w:val="00D2368C"/>
    <w:rsid w:val="00D23C2C"/>
    <w:rsid w:val="00D244B9"/>
    <w:rsid w:val="00D24F26"/>
    <w:rsid w:val="00D24F8F"/>
    <w:rsid w:val="00D24FF1"/>
    <w:rsid w:val="00D25626"/>
    <w:rsid w:val="00D2572B"/>
    <w:rsid w:val="00D25C7D"/>
    <w:rsid w:val="00D25CE0"/>
    <w:rsid w:val="00D27FF1"/>
    <w:rsid w:val="00D317BB"/>
    <w:rsid w:val="00D32536"/>
    <w:rsid w:val="00D326F1"/>
    <w:rsid w:val="00D328EC"/>
    <w:rsid w:val="00D333A8"/>
    <w:rsid w:val="00D340E3"/>
    <w:rsid w:val="00D355A6"/>
    <w:rsid w:val="00D358F7"/>
    <w:rsid w:val="00D36084"/>
    <w:rsid w:val="00D361FC"/>
    <w:rsid w:val="00D36852"/>
    <w:rsid w:val="00D40C37"/>
    <w:rsid w:val="00D41DC2"/>
    <w:rsid w:val="00D4200E"/>
    <w:rsid w:val="00D42071"/>
    <w:rsid w:val="00D42199"/>
    <w:rsid w:val="00D42B0B"/>
    <w:rsid w:val="00D434A7"/>
    <w:rsid w:val="00D43894"/>
    <w:rsid w:val="00D44E47"/>
    <w:rsid w:val="00D44F5D"/>
    <w:rsid w:val="00D45126"/>
    <w:rsid w:val="00D46A1A"/>
    <w:rsid w:val="00D50780"/>
    <w:rsid w:val="00D5087B"/>
    <w:rsid w:val="00D50E65"/>
    <w:rsid w:val="00D51465"/>
    <w:rsid w:val="00D5216C"/>
    <w:rsid w:val="00D524A2"/>
    <w:rsid w:val="00D53785"/>
    <w:rsid w:val="00D55379"/>
    <w:rsid w:val="00D55D47"/>
    <w:rsid w:val="00D563B2"/>
    <w:rsid w:val="00D5662D"/>
    <w:rsid w:val="00D56E5A"/>
    <w:rsid w:val="00D60144"/>
    <w:rsid w:val="00D606AD"/>
    <w:rsid w:val="00D6155E"/>
    <w:rsid w:val="00D63320"/>
    <w:rsid w:val="00D64573"/>
    <w:rsid w:val="00D64860"/>
    <w:rsid w:val="00D65EAC"/>
    <w:rsid w:val="00D671FD"/>
    <w:rsid w:val="00D679B1"/>
    <w:rsid w:val="00D67D83"/>
    <w:rsid w:val="00D711F1"/>
    <w:rsid w:val="00D72CB1"/>
    <w:rsid w:val="00D72DFD"/>
    <w:rsid w:val="00D740C8"/>
    <w:rsid w:val="00D74372"/>
    <w:rsid w:val="00D74AE1"/>
    <w:rsid w:val="00D74FD8"/>
    <w:rsid w:val="00D75902"/>
    <w:rsid w:val="00D75C54"/>
    <w:rsid w:val="00D771B0"/>
    <w:rsid w:val="00D77E5A"/>
    <w:rsid w:val="00D801C6"/>
    <w:rsid w:val="00D80639"/>
    <w:rsid w:val="00D821D5"/>
    <w:rsid w:val="00D82A3B"/>
    <w:rsid w:val="00D8304D"/>
    <w:rsid w:val="00D8307B"/>
    <w:rsid w:val="00D83D5A"/>
    <w:rsid w:val="00D84546"/>
    <w:rsid w:val="00D84CD6"/>
    <w:rsid w:val="00D85424"/>
    <w:rsid w:val="00D859D2"/>
    <w:rsid w:val="00D86291"/>
    <w:rsid w:val="00D864E1"/>
    <w:rsid w:val="00D86CF3"/>
    <w:rsid w:val="00D86EB6"/>
    <w:rsid w:val="00D87A3C"/>
    <w:rsid w:val="00D87D69"/>
    <w:rsid w:val="00D9057C"/>
    <w:rsid w:val="00D914D6"/>
    <w:rsid w:val="00D92E47"/>
    <w:rsid w:val="00D93575"/>
    <w:rsid w:val="00D9470D"/>
    <w:rsid w:val="00D94A43"/>
    <w:rsid w:val="00D95463"/>
    <w:rsid w:val="00D9558F"/>
    <w:rsid w:val="00D95880"/>
    <w:rsid w:val="00D97BEF"/>
    <w:rsid w:val="00DA03D6"/>
    <w:rsid w:val="00DA0706"/>
    <w:rsid w:val="00DA2971"/>
    <w:rsid w:val="00DA352F"/>
    <w:rsid w:val="00DA4458"/>
    <w:rsid w:val="00DA4532"/>
    <w:rsid w:val="00DA4A2E"/>
    <w:rsid w:val="00DA51D0"/>
    <w:rsid w:val="00DA55BB"/>
    <w:rsid w:val="00DA61C2"/>
    <w:rsid w:val="00DA6499"/>
    <w:rsid w:val="00DA6929"/>
    <w:rsid w:val="00DA77D1"/>
    <w:rsid w:val="00DB0727"/>
    <w:rsid w:val="00DB126E"/>
    <w:rsid w:val="00DB3104"/>
    <w:rsid w:val="00DB3678"/>
    <w:rsid w:val="00DB439B"/>
    <w:rsid w:val="00DB4802"/>
    <w:rsid w:val="00DB4D83"/>
    <w:rsid w:val="00DB51CA"/>
    <w:rsid w:val="00DB524B"/>
    <w:rsid w:val="00DB7023"/>
    <w:rsid w:val="00DB7CF8"/>
    <w:rsid w:val="00DC0656"/>
    <w:rsid w:val="00DC24CD"/>
    <w:rsid w:val="00DC3C93"/>
    <w:rsid w:val="00DC3F52"/>
    <w:rsid w:val="00DC5346"/>
    <w:rsid w:val="00DC5475"/>
    <w:rsid w:val="00DC612B"/>
    <w:rsid w:val="00DC61A6"/>
    <w:rsid w:val="00DC67C2"/>
    <w:rsid w:val="00DC6999"/>
    <w:rsid w:val="00DC6DAB"/>
    <w:rsid w:val="00DC78BB"/>
    <w:rsid w:val="00DD0F5B"/>
    <w:rsid w:val="00DD22F3"/>
    <w:rsid w:val="00DD2A95"/>
    <w:rsid w:val="00DD3A8A"/>
    <w:rsid w:val="00DD4B05"/>
    <w:rsid w:val="00DD5136"/>
    <w:rsid w:val="00DD773F"/>
    <w:rsid w:val="00DD7FB1"/>
    <w:rsid w:val="00DE0383"/>
    <w:rsid w:val="00DE0C5E"/>
    <w:rsid w:val="00DE17E6"/>
    <w:rsid w:val="00DE1BC7"/>
    <w:rsid w:val="00DE1D5E"/>
    <w:rsid w:val="00DE21CD"/>
    <w:rsid w:val="00DE2D29"/>
    <w:rsid w:val="00DE38EB"/>
    <w:rsid w:val="00DE39D3"/>
    <w:rsid w:val="00DE4728"/>
    <w:rsid w:val="00DE51CD"/>
    <w:rsid w:val="00DE6591"/>
    <w:rsid w:val="00DF10BC"/>
    <w:rsid w:val="00DF1364"/>
    <w:rsid w:val="00DF27DC"/>
    <w:rsid w:val="00DF2928"/>
    <w:rsid w:val="00DF4980"/>
    <w:rsid w:val="00DF4E2A"/>
    <w:rsid w:val="00DF5437"/>
    <w:rsid w:val="00DF7334"/>
    <w:rsid w:val="00DF7921"/>
    <w:rsid w:val="00E0114B"/>
    <w:rsid w:val="00E0184B"/>
    <w:rsid w:val="00E03240"/>
    <w:rsid w:val="00E04DCD"/>
    <w:rsid w:val="00E0538E"/>
    <w:rsid w:val="00E06C9D"/>
    <w:rsid w:val="00E06F4B"/>
    <w:rsid w:val="00E07FDE"/>
    <w:rsid w:val="00E10037"/>
    <w:rsid w:val="00E102C4"/>
    <w:rsid w:val="00E105B6"/>
    <w:rsid w:val="00E11284"/>
    <w:rsid w:val="00E11ED2"/>
    <w:rsid w:val="00E12197"/>
    <w:rsid w:val="00E1296C"/>
    <w:rsid w:val="00E1405F"/>
    <w:rsid w:val="00E14455"/>
    <w:rsid w:val="00E1446C"/>
    <w:rsid w:val="00E14933"/>
    <w:rsid w:val="00E149F1"/>
    <w:rsid w:val="00E15706"/>
    <w:rsid w:val="00E165F6"/>
    <w:rsid w:val="00E1742E"/>
    <w:rsid w:val="00E17DDB"/>
    <w:rsid w:val="00E202B3"/>
    <w:rsid w:val="00E20352"/>
    <w:rsid w:val="00E2121C"/>
    <w:rsid w:val="00E21622"/>
    <w:rsid w:val="00E21A6F"/>
    <w:rsid w:val="00E22DBD"/>
    <w:rsid w:val="00E22E78"/>
    <w:rsid w:val="00E23B0D"/>
    <w:rsid w:val="00E25369"/>
    <w:rsid w:val="00E2577F"/>
    <w:rsid w:val="00E25C83"/>
    <w:rsid w:val="00E2646D"/>
    <w:rsid w:val="00E275DB"/>
    <w:rsid w:val="00E32E3D"/>
    <w:rsid w:val="00E33D9D"/>
    <w:rsid w:val="00E34A09"/>
    <w:rsid w:val="00E35847"/>
    <w:rsid w:val="00E36267"/>
    <w:rsid w:val="00E36B1E"/>
    <w:rsid w:val="00E36CBD"/>
    <w:rsid w:val="00E3783D"/>
    <w:rsid w:val="00E37958"/>
    <w:rsid w:val="00E40590"/>
    <w:rsid w:val="00E40F07"/>
    <w:rsid w:val="00E42531"/>
    <w:rsid w:val="00E43040"/>
    <w:rsid w:val="00E43124"/>
    <w:rsid w:val="00E43140"/>
    <w:rsid w:val="00E437B4"/>
    <w:rsid w:val="00E43E8C"/>
    <w:rsid w:val="00E44E97"/>
    <w:rsid w:val="00E458B9"/>
    <w:rsid w:val="00E46275"/>
    <w:rsid w:val="00E46A97"/>
    <w:rsid w:val="00E474D3"/>
    <w:rsid w:val="00E47A39"/>
    <w:rsid w:val="00E510EA"/>
    <w:rsid w:val="00E5158B"/>
    <w:rsid w:val="00E52AF2"/>
    <w:rsid w:val="00E531E1"/>
    <w:rsid w:val="00E547C3"/>
    <w:rsid w:val="00E54828"/>
    <w:rsid w:val="00E54C98"/>
    <w:rsid w:val="00E54FE5"/>
    <w:rsid w:val="00E5530D"/>
    <w:rsid w:val="00E553DD"/>
    <w:rsid w:val="00E55955"/>
    <w:rsid w:val="00E564D9"/>
    <w:rsid w:val="00E5718A"/>
    <w:rsid w:val="00E60517"/>
    <w:rsid w:val="00E60592"/>
    <w:rsid w:val="00E6161F"/>
    <w:rsid w:val="00E6291D"/>
    <w:rsid w:val="00E634BD"/>
    <w:rsid w:val="00E64855"/>
    <w:rsid w:val="00E65E8F"/>
    <w:rsid w:val="00E65F1B"/>
    <w:rsid w:val="00E66AD6"/>
    <w:rsid w:val="00E672E4"/>
    <w:rsid w:val="00E71696"/>
    <w:rsid w:val="00E71DA3"/>
    <w:rsid w:val="00E722E9"/>
    <w:rsid w:val="00E75308"/>
    <w:rsid w:val="00E760F3"/>
    <w:rsid w:val="00E76EEC"/>
    <w:rsid w:val="00E76FC7"/>
    <w:rsid w:val="00E7703B"/>
    <w:rsid w:val="00E77854"/>
    <w:rsid w:val="00E77B71"/>
    <w:rsid w:val="00E80CEE"/>
    <w:rsid w:val="00E82706"/>
    <w:rsid w:val="00E82D32"/>
    <w:rsid w:val="00E82F86"/>
    <w:rsid w:val="00E84D19"/>
    <w:rsid w:val="00E851BD"/>
    <w:rsid w:val="00E85496"/>
    <w:rsid w:val="00E866B5"/>
    <w:rsid w:val="00E87424"/>
    <w:rsid w:val="00E90518"/>
    <w:rsid w:val="00E90818"/>
    <w:rsid w:val="00E90CA2"/>
    <w:rsid w:val="00E91B8C"/>
    <w:rsid w:val="00E91C12"/>
    <w:rsid w:val="00E91D0F"/>
    <w:rsid w:val="00E91EB6"/>
    <w:rsid w:val="00E92D15"/>
    <w:rsid w:val="00E93EAF"/>
    <w:rsid w:val="00E9516F"/>
    <w:rsid w:val="00E95BA9"/>
    <w:rsid w:val="00E97340"/>
    <w:rsid w:val="00E97DFB"/>
    <w:rsid w:val="00E97F91"/>
    <w:rsid w:val="00EA0598"/>
    <w:rsid w:val="00EA1B0D"/>
    <w:rsid w:val="00EA284A"/>
    <w:rsid w:val="00EA3578"/>
    <w:rsid w:val="00EA39E5"/>
    <w:rsid w:val="00EA4454"/>
    <w:rsid w:val="00EA6283"/>
    <w:rsid w:val="00EA6A67"/>
    <w:rsid w:val="00EA6EE4"/>
    <w:rsid w:val="00EA77F0"/>
    <w:rsid w:val="00EB0B30"/>
    <w:rsid w:val="00EB1E8A"/>
    <w:rsid w:val="00EB5D91"/>
    <w:rsid w:val="00EB5E0E"/>
    <w:rsid w:val="00EB6E11"/>
    <w:rsid w:val="00EB7546"/>
    <w:rsid w:val="00EB764D"/>
    <w:rsid w:val="00EC0192"/>
    <w:rsid w:val="00EC08A1"/>
    <w:rsid w:val="00EC0ECE"/>
    <w:rsid w:val="00EC1A57"/>
    <w:rsid w:val="00EC21E2"/>
    <w:rsid w:val="00EC2A9B"/>
    <w:rsid w:val="00EC311D"/>
    <w:rsid w:val="00EC3B91"/>
    <w:rsid w:val="00EC498A"/>
    <w:rsid w:val="00EC4BEC"/>
    <w:rsid w:val="00EC4E0D"/>
    <w:rsid w:val="00EC4EE7"/>
    <w:rsid w:val="00EC5895"/>
    <w:rsid w:val="00EC6104"/>
    <w:rsid w:val="00EC7B75"/>
    <w:rsid w:val="00ED0017"/>
    <w:rsid w:val="00ED1B10"/>
    <w:rsid w:val="00ED21CA"/>
    <w:rsid w:val="00ED237E"/>
    <w:rsid w:val="00ED26CF"/>
    <w:rsid w:val="00ED3B1D"/>
    <w:rsid w:val="00ED3FFD"/>
    <w:rsid w:val="00ED53C5"/>
    <w:rsid w:val="00ED739A"/>
    <w:rsid w:val="00ED7DC1"/>
    <w:rsid w:val="00EE0267"/>
    <w:rsid w:val="00EE0920"/>
    <w:rsid w:val="00EE1EDB"/>
    <w:rsid w:val="00EE346A"/>
    <w:rsid w:val="00EE3E0C"/>
    <w:rsid w:val="00EE47D7"/>
    <w:rsid w:val="00EE5409"/>
    <w:rsid w:val="00EE5BD5"/>
    <w:rsid w:val="00EE6772"/>
    <w:rsid w:val="00EE75AA"/>
    <w:rsid w:val="00EF025D"/>
    <w:rsid w:val="00EF225C"/>
    <w:rsid w:val="00EF2DE0"/>
    <w:rsid w:val="00EF3F9C"/>
    <w:rsid w:val="00EF4051"/>
    <w:rsid w:val="00EF4C59"/>
    <w:rsid w:val="00EF4D5B"/>
    <w:rsid w:val="00EF5817"/>
    <w:rsid w:val="00EF5EFA"/>
    <w:rsid w:val="00EF6253"/>
    <w:rsid w:val="00EF72A6"/>
    <w:rsid w:val="00EF777A"/>
    <w:rsid w:val="00EF7989"/>
    <w:rsid w:val="00EF7F88"/>
    <w:rsid w:val="00F00423"/>
    <w:rsid w:val="00F00CD4"/>
    <w:rsid w:val="00F013E8"/>
    <w:rsid w:val="00F0273E"/>
    <w:rsid w:val="00F02D16"/>
    <w:rsid w:val="00F03FB1"/>
    <w:rsid w:val="00F040FA"/>
    <w:rsid w:val="00F04418"/>
    <w:rsid w:val="00F04B2F"/>
    <w:rsid w:val="00F04BDF"/>
    <w:rsid w:val="00F04FEB"/>
    <w:rsid w:val="00F06043"/>
    <w:rsid w:val="00F06207"/>
    <w:rsid w:val="00F065C7"/>
    <w:rsid w:val="00F10159"/>
    <w:rsid w:val="00F10C27"/>
    <w:rsid w:val="00F13032"/>
    <w:rsid w:val="00F13681"/>
    <w:rsid w:val="00F14A4E"/>
    <w:rsid w:val="00F16233"/>
    <w:rsid w:val="00F17043"/>
    <w:rsid w:val="00F171AB"/>
    <w:rsid w:val="00F17603"/>
    <w:rsid w:val="00F21CB7"/>
    <w:rsid w:val="00F22181"/>
    <w:rsid w:val="00F225B5"/>
    <w:rsid w:val="00F22B36"/>
    <w:rsid w:val="00F22ECF"/>
    <w:rsid w:val="00F237C2"/>
    <w:rsid w:val="00F2465E"/>
    <w:rsid w:val="00F24A6E"/>
    <w:rsid w:val="00F24D14"/>
    <w:rsid w:val="00F2567A"/>
    <w:rsid w:val="00F262B6"/>
    <w:rsid w:val="00F26FA3"/>
    <w:rsid w:val="00F27094"/>
    <w:rsid w:val="00F27D36"/>
    <w:rsid w:val="00F30841"/>
    <w:rsid w:val="00F30C4D"/>
    <w:rsid w:val="00F30D0E"/>
    <w:rsid w:val="00F3118B"/>
    <w:rsid w:val="00F3139D"/>
    <w:rsid w:val="00F32150"/>
    <w:rsid w:val="00F325E6"/>
    <w:rsid w:val="00F3293F"/>
    <w:rsid w:val="00F346B8"/>
    <w:rsid w:val="00F346C8"/>
    <w:rsid w:val="00F35C7E"/>
    <w:rsid w:val="00F3658B"/>
    <w:rsid w:val="00F36AEE"/>
    <w:rsid w:val="00F36C2C"/>
    <w:rsid w:val="00F376CB"/>
    <w:rsid w:val="00F4042B"/>
    <w:rsid w:val="00F410A1"/>
    <w:rsid w:val="00F41218"/>
    <w:rsid w:val="00F41FE9"/>
    <w:rsid w:val="00F42093"/>
    <w:rsid w:val="00F42926"/>
    <w:rsid w:val="00F42A70"/>
    <w:rsid w:val="00F42A96"/>
    <w:rsid w:val="00F431AC"/>
    <w:rsid w:val="00F4400D"/>
    <w:rsid w:val="00F441F8"/>
    <w:rsid w:val="00F4432C"/>
    <w:rsid w:val="00F44445"/>
    <w:rsid w:val="00F44C48"/>
    <w:rsid w:val="00F468BB"/>
    <w:rsid w:val="00F50D3C"/>
    <w:rsid w:val="00F51738"/>
    <w:rsid w:val="00F51B85"/>
    <w:rsid w:val="00F52748"/>
    <w:rsid w:val="00F53203"/>
    <w:rsid w:val="00F54365"/>
    <w:rsid w:val="00F54A02"/>
    <w:rsid w:val="00F578F1"/>
    <w:rsid w:val="00F57DDC"/>
    <w:rsid w:val="00F57E8A"/>
    <w:rsid w:val="00F61450"/>
    <w:rsid w:val="00F62AED"/>
    <w:rsid w:val="00F6314A"/>
    <w:rsid w:val="00F6315D"/>
    <w:rsid w:val="00F63811"/>
    <w:rsid w:val="00F63AC7"/>
    <w:rsid w:val="00F63EF4"/>
    <w:rsid w:val="00F64A92"/>
    <w:rsid w:val="00F6680D"/>
    <w:rsid w:val="00F66D43"/>
    <w:rsid w:val="00F66F02"/>
    <w:rsid w:val="00F66FBD"/>
    <w:rsid w:val="00F670DB"/>
    <w:rsid w:val="00F673D8"/>
    <w:rsid w:val="00F67939"/>
    <w:rsid w:val="00F67BEE"/>
    <w:rsid w:val="00F67C89"/>
    <w:rsid w:val="00F700F1"/>
    <w:rsid w:val="00F7054D"/>
    <w:rsid w:val="00F7205E"/>
    <w:rsid w:val="00F72470"/>
    <w:rsid w:val="00F72695"/>
    <w:rsid w:val="00F7293B"/>
    <w:rsid w:val="00F72E4F"/>
    <w:rsid w:val="00F76162"/>
    <w:rsid w:val="00F76184"/>
    <w:rsid w:val="00F77C63"/>
    <w:rsid w:val="00F80339"/>
    <w:rsid w:val="00F8067A"/>
    <w:rsid w:val="00F81632"/>
    <w:rsid w:val="00F81BDC"/>
    <w:rsid w:val="00F81DB9"/>
    <w:rsid w:val="00F82237"/>
    <w:rsid w:val="00F8288D"/>
    <w:rsid w:val="00F84B77"/>
    <w:rsid w:val="00F86609"/>
    <w:rsid w:val="00F90C54"/>
    <w:rsid w:val="00F90CA7"/>
    <w:rsid w:val="00F90F16"/>
    <w:rsid w:val="00F931C3"/>
    <w:rsid w:val="00F931F4"/>
    <w:rsid w:val="00F93836"/>
    <w:rsid w:val="00F93C26"/>
    <w:rsid w:val="00F95B69"/>
    <w:rsid w:val="00F96E4F"/>
    <w:rsid w:val="00FA0057"/>
    <w:rsid w:val="00FA03D4"/>
    <w:rsid w:val="00FA1DB1"/>
    <w:rsid w:val="00FA1FE2"/>
    <w:rsid w:val="00FA2502"/>
    <w:rsid w:val="00FA29F8"/>
    <w:rsid w:val="00FA37AD"/>
    <w:rsid w:val="00FA38F4"/>
    <w:rsid w:val="00FA4288"/>
    <w:rsid w:val="00FA4EEC"/>
    <w:rsid w:val="00FA5C1E"/>
    <w:rsid w:val="00FA6A46"/>
    <w:rsid w:val="00FA6EE4"/>
    <w:rsid w:val="00FB016F"/>
    <w:rsid w:val="00FB0680"/>
    <w:rsid w:val="00FB0DD2"/>
    <w:rsid w:val="00FB1272"/>
    <w:rsid w:val="00FB532D"/>
    <w:rsid w:val="00FB6AA9"/>
    <w:rsid w:val="00FB76BE"/>
    <w:rsid w:val="00FB7AD3"/>
    <w:rsid w:val="00FC0703"/>
    <w:rsid w:val="00FC0EE3"/>
    <w:rsid w:val="00FC163C"/>
    <w:rsid w:val="00FC2326"/>
    <w:rsid w:val="00FC29E2"/>
    <w:rsid w:val="00FC4AD8"/>
    <w:rsid w:val="00FC5074"/>
    <w:rsid w:val="00FC51E2"/>
    <w:rsid w:val="00FC670B"/>
    <w:rsid w:val="00FC7140"/>
    <w:rsid w:val="00FC71A0"/>
    <w:rsid w:val="00FC78DD"/>
    <w:rsid w:val="00FC792F"/>
    <w:rsid w:val="00FC7A67"/>
    <w:rsid w:val="00FC7B90"/>
    <w:rsid w:val="00FD0B2F"/>
    <w:rsid w:val="00FD14BE"/>
    <w:rsid w:val="00FD4044"/>
    <w:rsid w:val="00FD5A6E"/>
    <w:rsid w:val="00FD65D7"/>
    <w:rsid w:val="00FD6619"/>
    <w:rsid w:val="00FD69B2"/>
    <w:rsid w:val="00FD6FD3"/>
    <w:rsid w:val="00FE0237"/>
    <w:rsid w:val="00FE044F"/>
    <w:rsid w:val="00FE1E7D"/>
    <w:rsid w:val="00FE21DD"/>
    <w:rsid w:val="00FE2A2A"/>
    <w:rsid w:val="00FE34FF"/>
    <w:rsid w:val="00FE3717"/>
    <w:rsid w:val="00FE3C96"/>
    <w:rsid w:val="00FE3DBF"/>
    <w:rsid w:val="00FE3F86"/>
    <w:rsid w:val="00FE4085"/>
    <w:rsid w:val="00FE45C1"/>
    <w:rsid w:val="00FE5D09"/>
    <w:rsid w:val="00FE5DFB"/>
    <w:rsid w:val="00FE6C64"/>
    <w:rsid w:val="00FF0538"/>
    <w:rsid w:val="00FF060A"/>
    <w:rsid w:val="00FF0BEA"/>
    <w:rsid w:val="00FF1388"/>
    <w:rsid w:val="00FF49BA"/>
    <w:rsid w:val="00FF4A20"/>
    <w:rsid w:val="00FF4F29"/>
    <w:rsid w:val="00FF52D6"/>
    <w:rsid w:val="00FF5BE6"/>
    <w:rsid w:val="00FF5F11"/>
    <w:rsid w:val="00FF706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E2C14"/>
  <w15:chartTrackingRefBased/>
  <w15:docId w15:val="{D3F2465C-0116-4D69-A75F-93AE2063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13" w:qFormat="1"/>
    <w:lsdException w:name="heading 2" w:uiPriority="14" w:qFormat="1"/>
    <w:lsdException w:name="heading 3" w:uiPriority="15" w:qFormat="1"/>
    <w:lsdException w:name="heading 4" w:uiPriority="16" w:qFormat="1"/>
    <w:lsdException w:name="heading 5" w:semiHidden="1" w:uiPriority="17" w:unhideWhenUsed="1" w:qFormat="1"/>
    <w:lsdException w:name="heading 6" w:semiHidden="1" w:uiPriority="18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28" w:qFormat="1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List Bullet" w:uiPriority="10" w:qFormat="1"/>
    <w:lsdException w:name="List Number" w:uiPriority="11" w:qFormat="1"/>
    <w:lsdException w:name="List 2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Default Paragraph Font" w:uiPriority="1"/>
    <w:lsdException w:name="Body Text" w:qFormat="1"/>
    <w:lsdException w:name="Body Text Indent" w:uiPriority="99"/>
    <w:lsdException w:name="List Continue 2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- brödtext"/>
    <w:uiPriority w:val="9"/>
    <w:qFormat/>
    <w:rsid w:val="00224D4D"/>
    <w:pPr>
      <w:tabs>
        <w:tab w:val="left" w:pos="357"/>
      </w:tabs>
      <w:spacing w:after="160" w:line="280" w:lineRule="exact"/>
    </w:pPr>
    <w:rPr>
      <w:rFonts w:eastAsiaTheme="minorHAnsi" w:cstheme="minorBidi"/>
      <w:sz w:val="22"/>
      <w:szCs w:val="22"/>
      <w:lang w:eastAsia="en-US"/>
      <w14:ligatures w14:val="standard"/>
    </w:rPr>
  </w:style>
  <w:style w:type="paragraph" w:styleId="Rubrik1">
    <w:name w:val="heading 1"/>
    <w:aliases w:val="- Inleder nytt avtal/bilaga"/>
    <w:basedOn w:val="Normal"/>
    <w:next w:val="Normal"/>
    <w:link w:val="Rubrik1Char"/>
    <w:uiPriority w:val="13"/>
    <w:qFormat/>
    <w:rsid w:val="007C099B"/>
    <w:pPr>
      <w:suppressAutoHyphens/>
      <w:spacing w:after="240" w:line="560" w:lineRule="exact"/>
      <w:outlineLvl w:val="0"/>
    </w:pPr>
    <w:rPr>
      <w:rFonts w:ascii="Arial" w:eastAsiaTheme="majorEastAsia" w:hAnsi="Arial" w:cstheme="majorBidi"/>
      <w:bCs/>
      <w:spacing w:val="4"/>
      <w:sz w:val="56"/>
      <w:szCs w:val="28"/>
    </w:rPr>
  </w:style>
  <w:style w:type="paragraph" w:styleId="Rubrik2">
    <w:name w:val="heading 2"/>
    <w:aliases w:val="- Allmänna anställningsvillkor"/>
    <w:basedOn w:val="Normal"/>
    <w:next w:val="Normal"/>
    <w:link w:val="Rubrik2Char"/>
    <w:uiPriority w:val="14"/>
    <w:qFormat/>
    <w:rsid w:val="001F1984"/>
    <w:pPr>
      <w:keepNext/>
      <w:tabs>
        <w:tab w:val="clear" w:pos="357"/>
        <w:tab w:val="left" w:pos="567"/>
      </w:tabs>
      <w:suppressAutoHyphens/>
      <w:spacing w:before="160" w:after="40" w:line="420" w:lineRule="exact"/>
      <w:outlineLvl w:val="1"/>
    </w:pPr>
    <w:rPr>
      <w:rFonts w:ascii="Paralucent Condensed Md" w:eastAsiaTheme="majorEastAsia" w:hAnsi="Paralucent Condensed Md" w:cstheme="majorBidi"/>
      <w:bCs/>
      <w:spacing w:val="3"/>
      <w:sz w:val="48"/>
      <w:szCs w:val="26"/>
    </w:rPr>
  </w:style>
  <w:style w:type="paragraph" w:styleId="Rubrik3">
    <w:name w:val="heading 3"/>
    <w:aliases w:val="- Mom Nivå 1"/>
    <w:basedOn w:val="Normal"/>
    <w:next w:val="Normal"/>
    <w:link w:val="Rubrik3Char"/>
    <w:uiPriority w:val="15"/>
    <w:qFormat/>
    <w:rsid w:val="007C099B"/>
    <w:pPr>
      <w:keepNext/>
      <w:suppressAutoHyphens/>
      <w:spacing w:before="400" w:after="60" w:line="240" w:lineRule="auto"/>
      <w:outlineLvl w:val="2"/>
    </w:pPr>
    <w:rPr>
      <w:rFonts w:ascii="Arial" w:eastAsiaTheme="majorEastAsia" w:hAnsi="Arial" w:cstheme="majorBidi"/>
      <w:bCs/>
      <w:spacing w:val="4"/>
      <w:sz w:val="32"/>
    </w:rPr>
  </w:style>
  <w:style w:type="paragraph" w:styleId="Rubrik4">
    <w:name w:val="heading 4"/>
    <w:aliases w:val="- Mom Nivå 2"/>
    <w:basedOn w:val="Normal"/>
    <w:next w:val="Normal"/>
    <w:link w:val="Rubrik4Char"/>
    <w:uiPriority w:val="16"/>
    <w:qFormat/>
    <w:rsid w:val="007C099B"/>
    <w:pPr>
      <w:keepNext/>
      <w:suppressAutoHyphens/>
      <w:spacing w:before="200" w:after="60" w:line="240" w:lineRule="auto"/>
      <w:outlineLvl w:val="3"/>
    </w:pPr>
    <w:rPr>
      <w:rFonts w:ascii="Arial" w:eastAsiaTheme="majorEastAsia" w:hAnsi="Arial" w:cstheme="majorBidi"/>
      <w:b/>
      <w:bCs/>
      <w:iCs/>
      <w:sz w:val="24"/>
    </w:rPr>
  </w:style>
  <w:style w:type="paragraph" w:styleId="Rubrik5">
    <w:name w:val="heading 5"/>
    <w:aliases w:val="- Mom Nivå 3"/>
    <w:basedOn w:val="Normal"/>
    <w:next w:val="Normal"/>
    <w:link w:val="Rubrik5Char"/>
    <w:uiPriority w:val="17"/>
    <w:qFormat/>
    <w:rsid w:val="007C099B"/>
    <w:pPr>
      <w:keepNext/>
      <w:suppressAutoHyphens/>
      <w:spacing w:before="200" w:after="60" w:line="240" w:lineRule="auto"/>
      <w:outlineLvl w:val="4"/>
    </w:pPr>
    <w:rPr>
      <w:rFonts w:ascii="Arial" w:eastAsiaTheme="majorEastAsia" w:hAnsi="Arial" w:cstheme="majorBidi"/>
      <w:b/>
    </w:rPr>
  </w:style>
  <w:style w:type="paragraph" w:styleId="Rubrik6">
    <w:name w:val="heading 6"/>
    <w:aliases w:val="- Anmärkning / Exempel / Undantag / Upplysning"/>
    <w:basedOn w:val="Normal"/>
    <w:next w:val="Normal"/>
    <w:link w:val="Rubrik6Char"/>
    <w:uiPriority w:val="18"/>
    <w:qFormat/>
    <w:rsid w:val="001F1984"/>
    <w:pPr>
      <w:keepNext/>
      <w:spacing w:after="0" w:line="240" w:lineRule="auto"/>
      <w:outlineLvl w:val="5"/>
    </w:pPr>
    <w:rPr>
      <w:rFonts w:eastAsiaTheme="majorEastAsia" w:cstheme="majorBidi"/>
      <w:b/>
      <w:i/>
      <w:iCs/>
    </w:rPr>
  </w:style>
  <w:style w:type="paragraph" w:styleId="Rubrik7">
    <w:name w:val="heading 7"/>
    <w:basedOn w:val="Normal"/>
    <w:next w:val="Normal"/>
    <w:link w:val="Rubrik7Char"/>
    <w:uiPriority w:val="99"/>
    <w:semiHidden/>
    <w:qFormat/>
    <w:rsid w:val="001F19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F1984"/>
  </w:style>
  <w:style w:type="paragraph" w:customStyle="1" w:styleId="Dokumentrubrik">
    <w:name w:val="Dokumentrubrik"/>
    <w:basedOn w:val="Rubrik1"/>
    <w:rsid w:val="00561A4D"/>
    <w:pPr>
      <w:spacing w:after="0"/>
    </w:pPr>
  </w:style>
  <w:style w:type="paragraph" w:customStyle="1" w:styleId="Rubrikitabell">
    <w:name w:val="Rubrik i tabell"/>
    <w:basedOn w:val="Rubrik1"/>
    <w:next w:val="Brdtext"/>
    <w:rsid w:val="00561A4D"/>
    <w:pPr>
      <w:spacing w:after="0"/>
    </w:pPr>
  </w:style>
  <w:style w:type="paragraph" w:customStyle="1" w:styleId="Rubrikmedunderrubrik">
    <w:name w:val="Rubrik med underrubrik"/>
    <w:basedOn w:val="Rubrik1"/>
    <w:next w:val="Underrubrik"/>
    <w:rsid w:val="00561A4D"/>
    <w:pPr>
      <w:spacing w:after="0"/>
    </w:pPr>
  </w:style>
  <w:style w:type="paragraph" w:styleId="Underrubrik">
    <w:name w:val="Subtitle"/>
    <w:basedOn w:val="Rubrik2"/>
    <w:next w:val="Brdtext"/>
    <w:qFormat/>
    <w:rsid w:val="00561A4D"/>
    <w:pPr>
      <w:spacing w:before="0"/>
    </w:pPr>
  </w:style>
  <w:style w:type="paragraph" w:styleId="Sidhuvud">
    <w:name w:val="header"/>
    <w:basedOn w:val="Normal"/>
    <w:link w:val="SidhuvudChar"/>
    <w:uiPriority w:val="28"/>
    <w:qFormat/>
    <w:rsid w:val="001F1984"/>
    <w:pPr>
      <w:tabs>
        <w:tab w:val="clear" w:pos="357"/>
        <w:tab w:val="left" w:pos="85"/>
      </w:tabs>
      <w:spacing w:after="0" w:line="240" w:lineRule="auto"/>
      <w:ind w:right="-1701"/>
      <w:mirrorIndents/>
    </w:pPr>
    <w:rPr>
      <w:rFonts w:ascii="Paralucent Condensed Lt" w:hAnsi="Paralucent Condensed Lt"/>
      <w:caps/>
    </w:rPr>
  </w:style>
  <w:style w:type="paragraph" w:styleId="Sidfot">
    <w:name w:val="footer"/>
    <w:basedOn w:val="Normal"/>
    <w:link w:val="SidfotChar"/>
    <w:uiPriority w:val="99"/>
    <w:rsid w:val="00497414"/>
    <w:pPr>
      <w:tabs>
        <w:tab w:val="clear" w:pos="357"/>
        <w:tab w:val="right" w:pos="7655"/>
        <w:tab w:val="right" w:pos="9356"/>
      </w:tabs>
      <w:spacing w:after="0" w:line="240" w:lineRule="auto"/>
      <w:mirrorIndents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F19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311B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1984"/>
    <w:rPr>
      <w:rFonts w:ascii="Tahoma" w:eastAsiaTheme="minorHAnsi" w:hAnsi="Tahoma" w:cs="Tahoma"/>
      <w:sz w:val="16"/>
      <w:szCs w:val="16"/>
      <w:lang w:eastAsia="en-US"/>
      <w14:ligatures w14:val="standard"/>
    </w:rPr>
  </w:style>
  <w:style w:type="paragraph" w:customStyle="1" w:styleId="Bokstavslista">
    <w:name w:val="Bokstavslista"/>
    <w:basedOn w:val="Normal"/>
    <w:uiPriority w:val="12"/>
    <w:qFormat/>
    <w:rsid w:val="001F1984"/>
    <w:pPr>
      <w:numPr>
        <w:numId w:val="4"/>
      </w:numPr>
    </w:pPr>
  </w:style>
  <w:style w:type="character" w:customStyle="1" w:styleId="BrdtextChar">
    <w:name w:val="Brödtext Char"/>
    <w:basedOn w:val="Standardstycketeckensnitt"/>
    <w:link w:val="Brdtext"/>
    <w:rsid w:val="001F1984"/>
    <w:rPr>
      <w:rFonts w:eastAsiaTheme="minorHAnsi" w:cstheme="minorBidi"/>
      <w:sz w:val="22"/>
      <w:szCs w:val="22"/>
      <w:lang w:eastAsia="en-US"/>
      <w14:ligatures w14:val="standard"/>
    </w:rPr>
  </w:style>
  <w:style w:type="paragraph" w:styleId="Brdtext2">
    <w:name w:val="Body Text 2"/>
    <w:basedOn w:val="Normal"/>
    <w:link w:val="Brdtext2Char"/>
    <w:uiPriority w:val="99"/>
    <w:unhideWhenUsed/>
    <w:rsid w:val="001F1984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1F1984"/>
    <w:rPr>
      <w:rFonts w:eastAsiaTheme="minorHAnsi" w:cstheme="minorBidi"/>
      <w:sz w:val="22"/>
      <w:szCs w:val="22"/>
      <w:lang w:eastAsia="en-US"/>
      <w14:ligatures w14:val="standard"/>
    </w:rPr>
  </w:style>
  <w:style w:type="paragraph" w:styleId="Brdtext3">
    <w:name w:val="Body Text 3"/>
    <w:basedOn w:val="Normal"/>
    <w:link w:val="Brdtext3Char"/>
    <w:uiPriority w:val="99"/>
    <w:unhideWhenUsed/>
    <w:rsid w:val="001F1984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1F1984"/>
    <w:rPr>
      <w:rFonts w:eastAsiaTheme="minorHAnsi" w:cstheme="minorBidi"/>
      <w:sz w:val="16"/>
      <w:szCs w:val="16"/>
      <w:lang w:eastAsia="en-US"/>
      <w14:ligatures w14:val="standard"/>
    </w:rPr>
  </w:style>
  <w:style w:type="paragraph" w:styleId="Brdtextmedindrag">
    <w:name w:val="Body Text Indent"/>
    <w:basedOn w:val="Normal"/>
    <w:link w:val="BrdtextmedindragChar"/>
    <w:uiPriority w:val="99"/>
    <w:unhideWhenUsed/>
    <w:rsid w:val="001F1984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1F1984"/>
    <w:rPr>
      <w:rFonts w:eastAsiaTheme="minorHAnsi" w:cstheme="minorBidi"/>
      <w:sz w:val="22"/>
      <w:szCs w:val="22"/>
      <w:lang w:eastAsia="en-US"/>
      <w14:ligatures w14:val="standard"/>
    </w:rPr>
  </w:style>
  <w:style w:type="paragraph" w:styleId="Brdtextmedindrag2">
    <w:name w:val="Body Text Indent 2"/>
    <w:basedOn w:val="Normal"/>
    <w:link w:val="Brdtextmedindrag2Char"/>
    <w:uiPriority w:val="99"/>
    <w:unhideWhenUsed/>
    <w:rsid w:val="001F1984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rsid w:val="001F1984"/>
    <w:rPr>
      <w:rFonts w:eastAsiaTheme="minorHAnsi" w:cstheme="minorBidi"/>
      <w:sz w:val="22"/>
      <w:szCs w:val="22"/>
      <w:lang w:eastAsia="en-US"/>
      <w14:ligatures w14:val="standard"/>
    </w:rPr>
  </w:style>
  <w:style w:type="paragraph" w:styleId="Brdtextmedindrag3">
    <w:name w:val="Body Text Indent 3"/>
    <w:basedOn w:val="Normal"/>
    <w:link w:val="Brdtextmedindrag3Char"/>
    <w:uiPriority w:val="99"/>
    <w:unhideWhenUsed/>
    <w:rsid w:val="001F1984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rsid w:val="001F1984"/>
    <w:rPr>
      <w:rFonts w:eastAsiaTheme="minorHAnsi" w:cstheme="minorBidi"/>
      <w:sz w:val="16"/>
      <w:szCs w:val="16"/>
      <w:lang w:eastAsia="en-US"/>
      <w14:ligatures w14:val="standard"/>
    </w:rPr>
  </w:style>
  <w:style w:type="paragraph" w:customStyle="1" w:styleId="fotnotkursiv">
    <w:name w:val="fotnot kursiv"/>
    <w:basedOn w:val="Brdtext"/>
    <w:uiPriority w:val="99"/>
    <w:semiHidden/>
    <w:rsid w:val="001F1984"/>
    <w:pPr>
      <w:tabs>
        <w:tab w:val="left" w:pos="1984"/>
        <w:tab w:val="left" w:pos="3402"/>
      </w:tabs>
      <w:autoSpaceDE w:val="0"/>
      <w:autoSpaceDN w:val="0"/>
      <w:adjustRightInd w:val="0"/>
      <w:spacing w:line="260" w:lineRule="atLeast"/>
      <w:textAlignment w:val="center"/>
    </w:pPr>
    <w:rPr>
      <w:rFonts w:cs="Minion Pro"/>
      <w:i/>
      <w:iCs/>
      <w:color w:val="000000"/>
      <w14:ligatures w14:val="none"/>
    </w:rPr>
  </w:style>
  <w:style w:type="character" w:styleId="Fotnotsreferens">
    <w:name w:val="footnote reference"/>
    <w:basedOn w:val="Standardstycketeckensnitt"/>
    <w:uiPriority w:val="99"/>
    <w:unhideWhenUsed/>
    <w:rsid w:val="001F1984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F1984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BFBFBF" w:themeFill="background1" w:themeFillShade="BF"/>
      <w:spacing w:before="40" w:after="100" w:line="240" w:lineRule="auto"/>
      <w:ind w:left="164" w:right="164"/>
    </w:pPr>
    <w:rPr>
      <w:i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F1984"/>
    <w:rPr>
      <w:rFonts w:eastAsiaTheme="minorHAnsi" w:cstheme="minorBidi"/>
      <w:i/>
      <w:shd w:val="clear" w:color="auto" w:fill="BFBFBF" w:themeFill="background1" w:themeFillShade="BF"/>
      <w:lang w:eastAsia="en-US"/>
      <w14:ligatures w14:val="standard"/>
    </w:rPr>
  </w:style>
  <w:style w:type="paragraph" w:customStyle="1" w:styleId="Frord">
    <w:name w:val="Förord"/>
    <w:basedOn w:val="Normal"/>
    <w:uiPriority w:val="49"/>
    <w:semiHidden/>
    <w:qFormat/>
    <w:rsid w:val="001F1984"/>
  </w:style>
  <w:style w:type="paragraph" w:customStyle="1" w:styleId="Frord-rubrik">
    <w:name w:val="Förord - rubrik"/>
    <w:basedOn w:val="Normal"/>
    <w:uiPriority w:val="47"/>
    <w:semiHidden/>
    <w:rsid w:val="001F1984"/>
    <w:pPr>
      <w:spacing w:line="560" w:lineRule="exact"/>
    </w:pPr>
    <w:rPr>
      <w:rFonts w:ascii="Paralucent Condensed Lt" w:hAnsi="Paralucent Condensed Lt"/>
      <w:spacing w:val="5"/>
      <w:sz w:val="56"/>
    </w:rPr>
  </w:style>
  <w:style w:type="paragraph" w:customStyle="1" w:styleId="FrsttsbladetAvtalsnummer">
    <w:name w:val="Försättsbladet Avtalsnummer"/>
    <w:basedOn w:val="Normal"/>
    <w:uiPriority w:val="34"/>
    <w:semiHidden/>
    <w:qFormat/>
    <w:rsid w:val="001F1984"/>
    <w:pPr>
      <w:tabs>
        <w:tab w:val="clear" w:pos="357"/>
      </w:tabs>
      <w:autoSpaceDE w:val="0"/>
      <w:autoSpaceDN w:val="0"/>
      <w:adjustRightInd w:val="0"/>
      <w:spacing w:after="0" w:line="440" w:lineRule="exact"/>
      <w:textAlignment w:val="center"/>
    </w:pPr>
    <w:rPr>
      <w:rFonts w:ascii="Paralucent Condensed Md" w:hAnsi="Paralucent Condensed Md" w:cs="Paralucent Condensed Md"/>
      <w:caps/>
      <w:color w:val="000000"/>
      <w:spacing w:val="4"/>
      <w:sz w:val="45"/>
      <w:szCs w:val="45"/>
      <w14:ligatures w14:val="none"/>
    </w:rPr>
  </w:style>
  <w:style w:type="paragraph" w:customStyle="1" w:styleId="FrsttsbladetAvtalsomrde">
    <w:name w:val="Försättsbladet Avtalsområde"/>
    <w:basedOn w:val="Normal"/>
    <w:uiPriority w:val="34"/>
    <w:qFormat/>
    <w:rsid w:val="001F1984"/>
    <w:pPr>
      <w:spacing w:after="0" w:line="600" w:lineRule="exact"/>
    </w:pPr>
    <w:rPr>
      <w:rFonts w:ascii="Paralucent Condensed Md" w:hAnsi="Paralucent Condensed Md" w:cs="Paralucent Condensed Md"/>
      <w:color w:val="FFFFFF" w:themeColor="background1"/>
      <w:spacing w:val="5"/>
      <w:sz w:val="60"/>
      <w:szCs w:val="48"/>
    </w:rPr>
  </w:style>
  <w:style w:type="paragraph" w:customStyle="1" w:styleId="FrsttsbladetGiltighetstid">
    <w:name w:val="Försättsbladet Giltighetstid"/>
    <w:basedOn w:val="Normal"/>
    <w:uiPriority w:val="34"/>
    <w:qFormat/>
    <w:rsid w:val="001F1984"/>
    <w:pPr>
      <w:spacing w:line="400" w:lineRule="exact"/>
    </w:pPr>
    <w:rPr>
      <w:rFonts w:ascii="Paralucent Condensed Lt" w:hAnsi="Paralucent Condensed Lt" w:cs="Paralucent Condensed Lt"/>
      <w:color w:val="FFFFFF" w:themeColor="background1"/>
      <w:spacing w:val="4"/>
      <w:sz w:val="40"/>
      <w:szCs w:val="40"/>
    </w:rPr>
  </w:style>
  <w:style w:type="paragraph" w:customStyle="1" w:styleId="FrsttsbladetRubrik">
    <w:name w:val="Försättsbladet Rubrik"/>
    <w:basedOn w:val="Normal"/>
    <w:uiPriority w:val="34"/>
    <w:semiHidden/>
    <w:rsid w:val="001F1984"/>
    <w:pPr>
      <w:tabs>
        <w:tab w:val="clear" w:pos="357"/>
      </w:tabs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Paralucent Condensed Bd" w:hAnsi="Paralucent Condensed Bd" w:cs="Paralucent Condensed Md"/>
      <w:color w:val="000000"/>
      <w:sz w:val="120"/>
      <w:szCs w:val="108"/>
      <w14:ligatures w14:val="none"/>
    </w:rPr>
  </w:style>
  <w:style w:type="paragraph" w:customStyle="1" w:styleId="FrsttsbladetUnderrubrik">
    <w:name w:val="Försättsbladet Underrubrik"/>
    <w:basedOn w:val="FrsttsbladetGiltighetstid"/>
    <w:uiPriority w:val="99"/>
    <w:semiHidden/>
    <w:qFormat/>
    <w:rsid w:val="001F1984"/>
    <w:pPr>
      <w:jc w:val="right"/>
    </w:pPr>
    <w:rPr>
      <w:bCs/>
      <w:spacing w:val="3"/>
      <w:sz w:val="44"/>
      <w:szCs w:val="43"/>
    </w:rPr>
  </w:style>
  <w:style w:type="character" w:customStyle="1" w:styleId="SidfotChar">
    <w:name w:val="Sidfot Char"/>
    <w:basedOn w:val="Standardstycketeckensnitt"/>
    <w:link w:val="Sidfot"/>
    <w:uiPriority w:val="99"/>
    <w:rsid w:val="00497414"/>
    <w:rPr>
      <w:rFonts w:eastAsiaTheme="minorHAnsi" w:cstheme="minorBidi"/>
      <w:sz w:val="22"/>
      <w:szCs w:val="22"/>
      <w:lang w:eastAsia="en-US"/>
      <w14:ligatures w14:val="standard"/>
    </w:rPr>
  </w:style>
  <w:style w:type="paragraph" w:customStyle="1" w:styleId="Grmarkeradtextravtalstext">
    <w:name w:val="Gråmarkerad text är avtalstext"/>
    <w:basedOn w:val="Sidfot"/>
    <w:uiPriority w:val="49"/>
    <w:semiHidden/>
    <w:qFormat/>
    <w:rsid w:val="001F1984"/>
    <w:pPr>
      <w:jc w:val="right"/>
    </w:pPr>
    <w:rPr>
      <w:i/>
    </w:rPr>
  </w:style>
  <w:style w:type="character" w:styleId="Hyperlnk">
    <w:name w:val="Hyperlink"/>
    <w:basedOn w:val="Standardstycketeckensnitt"/>
    <w:uiPriority w:val="99"/>
    <w:rsid w:val="001F1984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rsid w:val="001F1984"/>
    <w:pPr>
      <w:tabs>
        <w:tab w:val="clear" w:pos="357"/>
        <w:tab w:val="right" w:leader="dot" w:pos="7655"/>
      </w:tabs>
      <w:spacing w:after="100" w:line="240" w:lineRule="auto"/>
    </w:pPr>
  </w:style>
  <w:style w:type="paragraph" w:styleId="Innehll2">
    <w:name w:val="toc 2"/>
    <w:basedOn w:val="Normal"/>
    <w:next w:val="Normal"/>
    <w:autoRedefine/>
    <w:uiPriority w:val="39"/>
    <w:rsid w:val="001F1984"/>
    <w:pPr>
      <w:tabs>
        <w:tab w:val="clear" w:pos="357"/>
        <w:tab w:val="left" w:pos="794"/>
        <w:tab w:val="right" w:leader="dot" w:pos="7655"/>
      </w:tabs>
      <w:spacing w:after="100" w:line="240" w:lineRule="auto"/>
      <w:ind w:left="284"/>
    </w:pPr>
  </w:style>
  <w:style w:type="paragraph" w:styleId="Innehll3">
    <w:name w:val="toc 3"/>
    <w:basedOn w:val="Normal"/>
    <w:next w:val="Normal"/>
    <w:autoRedefine/>
    <w:uiPriority w:val="39"/>
    <w:qFormat/>
    <w:rsid w:val="001F1984"/>
    <w:pPr>
      <w:spacing w:after="100"/>
      <w:ind w:left="1134"/>
    </w:pPr>
  </w:style>
  <w:style w:type="paragraph" w:styleId="Innehll4">
    <w:name w:val="toc 4"/>
    <w:basedOn w:val="Normal"/>
    <w:next w:val="Normal"/>
    <w:autoRedefine/>
    <w:uiPriority w:val="39"/>
    <w:rsid w:val="001F1984"/>
    <w:pPr>
      <w:spacing w:after="100" w:line="276" w:lineRule="auto"/>
      <w:ind w:left="660"/>
    </w:pPr>
    <w:rPr>
      <w:rFonts w:asciiTheme="minorHAnsi" w:eastAsiaTheme="minorEastAsia" w:hAnsiTheme="minorHAnsi"/>
      <w:lang w:eastAsia="sv-SE"/>
      <w14:ligatures w14:val="none"/>
    </w:rPr>
  </w:style>
  <w:style w:type="paragraph" w:styleId="Innehll5">
    <w:name w:val="toc 5"/>
    <w:basedOn w:val="Normal"/>
    <w:next w:val="Normal"/>
    <w:autoRedefine/>
    <w:uiPriority w:val="39"/>
    <w:rsid w:val="001F1984"/>
    <w:pPr>
      <w:spacing w:after="100" w:line="276" w:lineRule="auto"/>
      <w:ind w:left="880"/>
    </w:pPr>
    <w:rPr>
      <w:rFonts w:asciiTheme="minorHAnsi" w:eastAsiaTheme="minorEastAsia" w:hAnsiTheme="minorHAnsi"/>
      <w:lang w:eastAsia="sv-SE"/>
      <w14:ligatures w14:val="none"/>
    </w:rPr>
  </w:style>
  <w:style w:type="paragraph" w:styleId="Innehll6">
    <w:name w:val="toc 6"/>
    <w:basedOn w:val="Normal"/>
    <w:next w:val="Normal"/>
    <w:autoRedefine/>
    <w:uiPriority w:val="39"/>
    <w:rsid w:val="001F1984"/>
    <w:pPr>
      <w:spacing w:after="100" w:line="276" w:lineRule="auto"/>
      <w:ind w:left="1100"/>
    </w:pPr>
    <w:rPr>
      <w:rFonts w:asciiTheme="minorHAnsi" w:eastAsiaTheme="minorEastAsia" w:hAnsiTheme="minorHAnsi"/>
      <w:lang w:eastAsia="sv-SE"/>
      <w14:ligatures w14:val="none"/>
    </w:rPr>
  </w:style>
  <w:style w:type="paragraph" w:styleId="Innehll7">
    <w:name w:val="toc 7"/>
    <w:basedOn w:val="Normal"/>
    <w:next w:val="Normal"/>
    <w:autoRedefine/>
    <w:uiPriority w:val="39"/>
    <w:rsid w:val="001F1984"/>
    <w:pPr>
      <w:spacing w:after="100" w:line="276" w:lineRule="auto"/>
      <w:ind w:left="1320"/>
    </w:pPr>
    <w:rPr>
      <w:rFonts w:asciiTheme="minorHAnsi" w:eastAsiaTheme="minorEastAsia" w:hAnsiTheme="minorHAnsi"/>
      <w:lang w:eastAsia="sv-SE"/>
      <w14:ligatures w14:val="none"/>
    </w:rPr>
  </w:style>
  <w:style w:type="paragraph" w:styleId="Innehll8">
    <w:name w:val="toc 8"/>
    <w:basedOn w:val="Normal"/>
    <w:next w:val="Normal"/>
    <w:autoRedefine/>
    <w:uiPriority w:val="39"/>
    <w:rsid w:val="001F1984"/>
    <w:pPr>
      <w:spacing w:after="100" w:line="276" w:lineRule="auto"/>
      <w:ind w:left="1540"/>
    </w:pPr>
    <w:rPr>
      <w:rFonts w:asciiTheme="minorHAnsi" w:eastAsiaTheme="minorEastAsia" w:hAnsiTheme="minorHAnsi"/>
      <w:lang w:eastAsia="sv-SE"/>
      <w14:ligatures w14:val="none"/>
    </w:rPr>
  </w:style>
  <w:style w:type="paragraph" w:styleId="Innehll9">
    <w:name w:val="toc 9"/>
    <w:basedOn w:val="Normal"/>
    <w:next w:val="Normal"/>
    <w:autoRedefine/>
    <w:uiPriority w:val="39"/>
    <w:rsid w:val="001F1984"/>
    <w:pPr>
      <w:spacing w:after="100" w:line="276" w:lineRule="auto"/>
      <w:ind w:left="1760"/>
    </w:pPr>
    <w:rPr>
      <w:rFonts w:asciiTheme="minorHAnsi" w:eastAsiaTheme="minorEastAsia" w:hAnsiTheme="minorHAnsi"/>
      <w:lang w:eastAsia="sv-SE"/>
      <w14:ligatures w14:val="none"/>
    </w:rPr>
  </w:style>
  <w:style w:type="character" w:customStyle="1" w:styleId="Rubrik1Char">
    <w:name w:val="Rubrik 1 Char"/>
    <w:aliases w:val="- Inleder nytt avtal/bilaga Char"/>
    <w:basedOn w:val="Standardstycketeckensnitt"/>
    <w:link w:val="Rubrik1"/>
    <w:uiPriority w:val="13"/>
    <w:rsid w:val="007C099B"/>
    <w:rPr>
      <w:rFonts w:ascii="Arial" w:eastAsiaTheme="majorEastAsia" w:hAnsi="Arial" w:cstheme="majorBidi"/>
      <w:bCs/>
      <w:spacing w:val="4"/>
      <w:sz w:val="56"/>
      <w:szCs w:val="28"/>
      <w:lang w:eastAsia="en-US"/>
      <w14:ligatures w14:val="standard"/>
    </w:rPr>
  </w:style>
  <w:style w:type="paragraph" w:styleId="Innehllsfrteckningsrubrik">
    <w:name w:val="TOC Heading"/>
    <w:basedOn w:val="Rubrik1"/>
    <w:next w:val="Normal"/>
    <w:uiPriority w:val="30"/>
    <w:semiHidden/>
    <w:qFormat/>
    <w:rsid w:val="001F1984"/>
    <w:pPr>
      <w:spacing w:after="200" w:line="540" w:lineRule="exact"/>
      <w:outlineLvl w:val="9"/>
    </w:pPr>
    <w:rPr>
      <w:lang w:eastAsia="sv-SE"/>
      <w14:ligatures w14:val="none"/>
    </w:rPr>
  </w:style>
  <w:style w:type="paragraph" w:styleId="Lista">
    <w:name w:val="List"/>
    <w:basedOn w:val="Normal"/>
    <w:uiPriority w:val="99"/>
    <w:rsid w:val="001F1984"/>
    <w:pPr>
      <w:ind w:left="357" w:hanging="357"/>
      <w:contextualSpacing/>
    </w:pPr>
  </w:style>
  <w:style w:type="paragraph" w:styleId="Lista2">
    <w:name w:val="List 2"/>
    <w:basedOn w:val="Normal"/>
    <w:uiPriority w:val="99"/>
    <w:rsid w:val="001F1984"/>
    <w:pPr>
      <w:ind w:left="714" w:hanging="357"/>
      <w:contextualSpacing/>
    </w:pPr>
  </w:style>
  <w:style w:type="paragraph" w:styleId="Listafortstt2">
    <w:name w:val="List Continue 2"/>
    <w:basedOn w:val="Normal"/>
    <w:uiPriority w:val="99"/>
    <w:rsid w:val="001F1984"/>
    <w:pPr>
      <w:ind w:left="714"/>
      <w:contextualSpacing/>
    </w:pPr>
  </w:style>
  <w:style w:type="paragraph" w:styleId="Liststycke">
    <w:name w:val="List Paragraph"/>
    <w:basedOn w:val="Normal"/>
    <w:uiPriority w:val="99"/>
    <w:qFormat/>
    <w:rsid w:val="001F1984"/>
    <w:pPr>
      <w:spacing w:after="60"/>
    </w:pPr>
  </w:style>
  <w:style w:type="table" w:styleId="Ljuslista-dekorfrg4">
    <w:name w:val="Light List Accent 4"/>
    <w:basedOn w:val="Normaltabell"/>
    <w:uiPriority w:val="61"/>
    <w:rsid w:val="001F198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skuggning">
    <w:name w:val="Light Shading"/>
    <w:basedOn w:val="Normaltabell"/>
    <w:uiPriority w:val="60"/>
    <w:rsid w:val="001F1984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umreradlista">
    <w:name w:val="List Number"/>
    <w:basedOn w:val="Normal"/>
    <w:uiPriority w:val="11"/>
    <w:qFormat/>
    <w:rsid w:val="001F1984"/>
    <w:pPr>
      <w:numPr>
        <w:numId w:val="6"/>
      </w:numPr>
    </w:pPr>
  </w:style>
  <w:style w:type="paragraph" w:styleId="Numreradlista2">
    <w:name w:val="List Number 2"/>
    <w:basedOn w:val="Normal"/>
    <w:uiPriority w:val="99"/>
    <w:rsid w:val="001F1984"/>
    <w:pPr>
      <w:numPr>
        <w:numId w:val="8"/>
      </w:numPr>
      <w:contextualSpacing/>
    </w:pPr>
  </w:style>
  <w:style w:type="paragraph" w:styleId="Numreradlista3">
    <w:name w:val="List Number 3"/>
    <w:basedOn w:val="Normal"/>
    <w:uiPriority w:val="99"/>
    <w:rsid w:val="001F1984"/>
    <w:pPr>
      <w:numPr>
        <w:numId w:val="10"/>
      </w:numPr>
      <w:contextualSpacing/>
    </w:pPr>
  </w:style>
  <w:style w:type="paragraph" w:styleId="Numreradlista4">
    <w:name w:val="List Number 4"/>
    <w:basedOn w:val="Normal"/>
    <w:uiPriority w:val="99"/>
    <w:rsid w:val="001F1984"/>
    <w:pPr>
      <w:numPr>
        <w:numId w:val="12"/>
      </w:numPr>
      <w:contextualSpacing/>
    </w:pPr>
  </w:style>
  <w:style w:type="paragraph" w:styleId="Numreradlista5">
    <w:name w:val="List Number 5"/>
    <w:basedOn w:val="Normal"/>
    <w:uiPriority w:val="99"/>
    <w:rsid w:val="001F1984"/>
    <w:pPr>
      <w:numPr>
        <w:numId w:val="14"/>
      </w:numPr>
      <w:contextualSpacing/>
    </w:pPr>
  </w:style>
  <w:style w:type="paragraph" w:customStyle="1" w:styleId="Protokoll-inledning">
    <w:name w:val="Protokoll - inledning"/>
    <w:basedOn w:val="Normal"/>
    <w:uiPriority w:val="21"/>
    <w:qFormat/>
    <w:rsid w:val="001F1984"/>
    <w:pPr>
      <w:ind w:left="2552" w:hanging="2552"/>
    </w:pPr>
  </w:style>
  <w:style w:type="paragraph" w:styleId="Punktlista">
    <w:name w:val="List Bullet"/>
    <w:basedOn w:val="Normal"/>
    <w:uiPriority w:val="10"/>
    <w:qFormat/>
    <w:rsid w:val="0011580C"/>
    <w:pPr>
      <w:ind w:left="714" w:hanging="357"/>
    </w:pPr>
  </w:style>
  <w:style w:type="numbering" w:customStyle="1" w:styleId="Punktlista-TM">
    <w:name w:val="Punktlista -TM"/>
    <w:uiPriority w:val="99"/>
    <w:locked/>
    <w:rsid w:val="001F1984"/>
    <w:pPr>
      <w:numPr>
        <w:numId w:val="17"/>
      </w:numPr>
    </w:pPr>
  </w:style>
  <w:style w:type="paragraph" w:styleId="Rubrik">
    <w:name w:val="Title"/>
    <w:basedOn w:val="Normal"/>
    <w:next w:val="Normal"/>
    <w:link w:val="RubrikChar"/>
    <w:uiPriority w:val="99"/>
    <w:qFormat/>
    <w:rsid w:val="001F19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99"/>
    <w:rsid w:val="001F19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  <w14:ligatures w14:val="standard"/>
    </w:rPr>
  </w:style>
  <w:style w:type="paragraph" w:customStyle="1" w:styleId="Rubrik-Bilagaihgerhrn">
    <w:name w:val="Rubrik - &quot;Bilaga&quot; i höger hörn"/>
    <w:next w:val="Rubrik1"/>
    <w:uiPriority w:val="19"/>
    <w:qFormat/>
    <w:rsid w:val="001F1984"/>
    <w:pPr>
      <w:jc w:val="right"/>
      <w:outlineLvl w:val="0"/>
    </w:pPr>
    <w:rPr>
      <w:rFonts w:ascii="Paralucent Condensed Md" w:eastAsiaTheme="majorEastAsia" w:hAnsi="Paralucent Condensed Md" w:cstheme="majorBidi"/>
      <w:bCs/>
      <w:sz w:val="40"/>
      <w:szCs w:val="28"/>
      <w:lang w:eastAsia="en-US"/>
      <w14:ligatures w14:val="standard"/>
    </w:rPr>
  </w:style>
  <w:style w:type="character" w:customStyle="1" w:styleId="Rubrik3Char">
    <w:name w:val="Rubrik 3 Char"/>
    <w:aliases w:val="- Mom Nivå 1 Char"/>
    <w:basedOn w:val="Standardstycketeckensnitt"/>
    <w:link w:val="Rubrik3"/>
    <w:uiPriority w:val="15"/>
    <w:rsid w:val="007C099B"/>
    <w:rPr>
      <w:rFonts w:ascii="Arial" w:eastAsiaTheme="majorEastAsia" w:hAnsi="Arial" w:cstheme="majorBidi"/>
      <w:bCs/>
      <w:spacing w:val="4"/>
      <w:sz w:val="32"/>
      <w:szCs w:val="22"/>
      <w:lang w:eastAsia="en-US"/>
      <w14:ligatures w14:val="standard"/>
    </w:rPr>
  </w:style>
  <w:style w:type="paragraph" w:customStyle="1" w:styleId="Rubrik-Gllerfrn">
    <w:name w:val="Rubrik - Gäller från"/>
    <w:basedOn w:val="Rubrik3"/>
    <w:uiPriority w:val="9"/>
    <w:qFormat/>
    <w:rsid w:val="001F1984"/>
    <w:pPr>
      <w:spacing w:before="60"/>
    </w:pPr>
    <w:rPr>
      <w:rFonts w:ascii="Paralucent Condensed Md" w:hAnsi="Paralucent Condensed Md"/>
      <w:i/>
      <w:sz w:val="28"/>
      <w:szCs w:val="28"/>
    </w:rPr>
  </w:style>
  <w:style w:type="character" w:customStyle="1" w:styleId="Rubrik2Char">
    <w:name w:val="Rubrik 2 Char"/>
    <w:aliases w:val="- Allmänna anställningsvillkor Char"/>
    <w:basedOn w:val="Standardstycketeckensnitt"/>
    <w:link w:val="Rubrik2"/>
    <w:uiPriority w:val="14"/>
    <w:rsid w:val="001F1984"/>
    <w:rPr>
      <w:rFonts w:ascii="Paralucent Condensed Md" w:eastAsiaTheme="majorEastAsia" w:hAnsi="Paralucent Condensed Md" w:cstheme="majorBidi"/>
      <w:bCs/>
      <w:spacing w:val="3"/>
      <w:sz w:val="48"/>
      <w:szCs w:val="26"/>
      <w:lang w:eastAsia="en-US"/>
      <w14:ligatures w14:val="standard"/>
    </w:rPr>
  </w:style>
  <w:style w:type="paragraph" w:customStyle="1" w:styleId="Rubrik2-vrigaavtalejiinnehllsfrteckning">
    <w:name w:val="Rubrik 2 - Övriga avtal (ej i innehållsförteckning"/>
    <w:basedOn w:val="Rubrik2"/>
    <w:next w:val="Normal"/>
    <w:uiPriority w:val="14"/>
    <w:qFormat/>
    <w:rsid w:val="007C099B"/>
    <w:pPr>
      <w:spacing w:before="400" w:after="60" w:line="240" w:lineRule="auto"/>
      <w:contextualSpacing/>
    </w:pPr>
    <w:rPr>
      <w:rFonts w:ascii="Arial" w:hAnsi="Arial"/>
      <w:sz w:val="40"/>
    </w:rPr>
  </w:style>
  <w:style w:type="character" w:customStyle="1" w:styleId="Rubrik4Char">
    <w:name w:val="Rubrik 4 Char"/>
    <w:aliases w:val="- Mom Nivå 2 Char"/>
    <w:basedOn w:val="Standardstycketeckensnitt"/>
    <w:link w:val="Rubrik4"/>
    <w:uiPriority w:val="16"/>
    <w:rsid w:val="007C099B"/>
    <w:rPr>
      <w:rFonts w:ascii="Arial" w:eastAsiaTheme="majorEastAsia" w:hAnsi="Arial" w:cstheme="majorBidi"/>
      <w:b/>
      <w:bCs/>
      <w:iCs/>
      <w:sz w:val="24"/>
      <w:szCs w:val="22"/>
      <w:lang w:eastAsia="en-US"/>
      <w14:ligatures w14:val="standard"/>
    </w:rPr>
  </w:style>
  <w:style w:type="character" w:customStyle="1" w:styleId="Rubrik5Char">
    <w:name w:val="Rubrik 5 Char"/>
    <w:aliases w:val="- Mom Nivå 3 Char"/>
    <w:basedOn w:val="Standardstycketeckensnitt"/>
    <w:link w:val="Rubrik5"/>
    <w:uiPriority w:val="17"/>
    <w:rsid w:val="007C099B"/>
    <w:rPr>
      <w:rFonts w:ascii="Arial" w:eastAsiaTheme="majorEastAsia" w:hAnsi="Arial" w:cstheme="majorBidi"/>
      <w:b/>
      <w:sz w:val="22"/>
      <w:szCs w:val="22"/>
      <w:lang w:eastAsia="en-US"/>
      <w14:ligatures w14:val="standard"/>
    </w:rPr>
  </w:style>
  <w:style w:type="character" w:customStyle="1" w:styleId="Rubrik6Char">
    <w:name w:val="Rubrik 6 Char"/>
    <w:aliases w:val="- Anmärkning / Exempel / Undantag / Upplysning Char"/>
    <w:basedOn w:val="Standardstycketeckensnitt"/>
    <w:link w:val="Rubrik6"/>
    <w:uiPriority w:val="18"/>
    <w:rsid w:val="001F1984"/>
    <w:rPr>
      <w:rFonts w:eastAsiaTheme="majorEastAsia" w:cstheme="majorBidi"/>
      <w:b/>
      <w:i/>
      <w:iCs/>
      <w:sz w:val="22"/>
      <w:szCs w:val="22"/>
      <w:lang w:eastAsia="en-US"/>
      <w14:ligatures w14:val="standard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1F198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  <w14:ligatures w14:val="standard"/>
    </w:rPr>
  </w:style>
  <w:style w:type="paragraph" w:customStyle="1" w:styleId="Rubrikfrsttsblad">
    <w:name w:val="Rubrik försättsblad"/>
    <w:basedOn w:val="Rubrik"/>
    <w:next w:val="Normal"/>
    <w:uiPriority w:val="99"/>
    <w:semiHidden/>
    <w:rsid w:val="001F1984"/>
    <w:pPr>
      <w:pBdr>
        <w:bottom w:val="none" w:sz="0" w:space="0" w:color="auto"/>
      </w:pBdr>
      <w:tabs>
        <w:tab w:val="clear" w:pos="357"/>
      </w:tabs>
      <w:spacing w:after="240"/>
      <w:jc w:val="right"/>
    </w:pPr>
    <w:rPr>
      <w:rFonts w:ascii="Paralucent Condensed Bd" w:hAnsi="Paralucent Condensed Bd"/>
      <w:b/>
      <w:color w:val="000000" w:themeColor="text1"/>
      <w:spacing w:val="0"/>
      <w:sz w:val="72"/>
      <w:szCs w:val="24"/>
      <w14:ligatures w14:val="none"/>
    </w:rPr>
  </w:style>
  <w:style w:type="table" w:customStyle="1" w:styleId="ruta">
    <w:name w:val="ruta"/>
    <w:basedOn w:val="Normaltabell"/>
    <w:uiPriority w:val="99"/>
    <w:rsid w:val="001F1984"/>
    <w:pPr>
      <w:spacing w:after="120" w:line="260" w:lineRule="exact"/>
    </w:pPr>
    <w:rPr>
      <w:rFonts w:eastAsiaTheme="minorHAnsi" w:cstheme="minorBidi"/>
      <w:sz w:val="22"/>
      <w:szCs w:val="22"/>
      <w:lang w:eastAsia="en-US"/>
    </w:rPr>
    <w:tblPr>
      <w:jc w:val="center"/>
      <w:tblCellMar>
        <w:top w:w="57" w:type="dxa"/>
        <w:left w:w="142" w:type="dxa"/>
        <w:bottom w:w="57" w:type="dxa"/>
        <w:right w:w="142" w:type="dxa"/>
      </w:tblCellMar>
    </w:tblPr>
    <w:trPr>
      <w:jc w:val="center"/>
    </w:trPr>
    <w:tcPr>
      <w:shd w:val="clear" w:color="auto" w:fill="BFBFBF" w:themeFill="background1" w:themeFillShade="BF"/>
    </w:tcPr>
  </w:style>
  <w:style w:type="character" w:customStyle="1" w:styleId="SidhuvudChar">
    <w:name w:val="Sidhuvud Char"/>
    <w:basedOn w:val="Standardstycketeckensnitt"/>
    <w:link w:val="Sidhuvud"/>
    <w:uiPriority w:val="28"/>
    <w:rsid w:val="001F1984"/>
    <w:rPr>
      <w:rFonts w:ascii="Paralucent Condensed Lt" w:eastAsiaTheme="minorHAnsi" w:hAnsi="Paralucent Condensed Lt" w:cstheme="minorBidi"/>
      <w:caps/>
      <w:sz w:val="22"/>
      <w:szCs w:val="22"/>
      <w:lang w:eastAsia="en-US"/>
      <w14:ligatures w14:val="standard"/>
    </w:rPr>
  </w:style>
  <w:style w:type="paragraph" w:styleId="Slutnotstext">
    <w:name w:val="endnote text"/>
    <w:basedOn w:val="Normal"/>
    <w:link w:val="SlutnotstextChar"/>
    <w:uiPriority w:val="99"/>
    <w:unhideWhenUsed/>
    <w:rsid w:val="001F198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1F1984"/>
    <w:rPr>
      <w:rFonts w:eastAsiaTheme="minorHAnsi" w:cstheme="minorBidi"/>
      <w:lang w:eastAsia="en-US"/>
      <w14:ligatures w14:val="standard"/>
    </w:rPr>
  </w:style>
  <w:style w:type="character" w:styleId="Slutnotsreferens">
    <w:name w:val="endnote reference"/>
    <w:basedOn w:val="Standardstycketeckensnitt"/>
    <w:uiPriority w:val="99"/>
    <w:unhideWhenUsed/>
    <w:rsid w:val="001F1984"/>
    <w:rPr>
      <w:vertAlign w:val="superscript"/>
    </w:rPr>
  </w:style>
  <w:style w:type="table" w:styleId="Tabellrutnt">
    <w:name w:val="Table Grid"/>
    <w:basedOn w:val="Normaltabell"/>
    <w:uiPriority w:val="59"/>
    <w:rsid w:val="001F19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uiPriority w:val="30"/>
    <w:rsid w:val="001F1984"/>
    <w:pPr>
      <w:spacing w:after="0"/>
      <w:jc w:val="center"/>
    </w:pPr>
  </w:style>
  <w:style w:type="table" w:customStyle="1" w:styleId="Tjnstemannaavtalen">
    <w:name w:val="Tjänstemannaavtalen"/>
    <w:basedOn w:val="Normaltabell"/>
    <w:uiPriority w:val="99"/>
    <w:rsid w:val="001F1984"/>
    <w:pPr>
      <w:spacing w:after="100" w:afterAutospacing="1" w:line="240" w:lineRule="exact"/>
      <w:jc w:val="center"/>
    </w:pPr>
    <w:rPr>
      <w:rFonts w:ascii="Minion Pro" w:eastAsiaTheme="minorHAnsi" w:hAnsi="Minion Pro" w:cstheme="minorBidi"/>
      <w:smallCaps/>
      <w:szCs w:val="22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13" w:type="dxa"/>
        <w:bottom w:w="113" w:type="dxa"/>
        <w:right w:w="113" w:type="dxa"/>
      </w:tblCellMar>
    </w:tblPr>
    <w:trPr>
      <w:cantSplit/>
      <w:jc w:val="center"/>
    </w:tr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olkning-Normal">
    <w:name w:val="Tolkning - Normal"/>
    <w:basedOn w:val="Normal"/>
    <w:qFormat/>
    <w:rsid w:val="001F1984"/>
    <w:pPr>
      <w:spacing w:after="100" w:line="250" w:lineRule="exact"/>
    </w:pPr>
    <w:rPr>
      <w:sz w:val="21"/>
    </w:rPr>
  </w:style>
  <w:style w:type="paragraph" w:customStyle="1" w:styleId="Tolkning-Numreradlista">
    <w:name w:val="Tolkning - Numrerad lista"/>
    <w:basedOn w:val="Tolkning-Normal"/>
    <w:uiPriority w:val="8"/>
    <w:qFormat/>
    <w:rsid w:val="001F1984"/>
    <w:pPr>
      <w:numPr>
        <w:numId w:val="18"/>
      </w:numPr>
    </w:pPr>
  </w:style>
  <w:style w:type="paragraph" w:customStyle="1" w:styleId="Tolkning-Punktlista">
    <w:name w:val="Tolkning - Punktlista"/>
    <w:basedOn w:val="Tolkning-Normal"/>
    <w:uiPriority w:val="6"/>
    <w:qFormat/>
    <w:rsid w:val="001F1984"/>
    <w:pPr>
      <w:numPr>
        <w:numId w:val="19"/>
      </w:numPr>
      <w:tabs>
        <w:tab w:val="clear" w:pos="357"/>
      </w:tabs>
      <w:contextualSpacing/>
    </w:pPr>
  </w:style>
  <w:style w:type="paragraph" w:customStyle="1" w:styleId="Tolkning-Rubrik1">
    <w:name w:val="Tolkning - Rubrik 1"/>
    <w:basedOn w:val="Rubrik1"/>
    <w:uiPriority w:val="2"/>
    <w:qFormat/>
    <w:rsid w:val="001F1984"/>
    <w:pPr>
      <w:keepNext/>
      <w:spacing w:before="300" w:after="60"/>
      <w:contextualSpacing/>
    </w:pPr>
    <w:rPr>
      <w:rFonts w:ascii="Paralucent Condensed Bd" w:hAnsi="Paralucent Condensed Bd"/>
      <w:spacing w:val="-4"/>
      <w:sz w:val="48"/>
    </w:rPr>
  </w:style>
  <w:style w:type="paragraph" w:customStyle="1" w:styleId="Tolkning-Rubrik2">
    <w:name w:val="Tolkning - Rubrik 2"/>
    <w:basedOn w:val="Rubrik3"/>
    <w:uiPriority w:val="3"/>
    <w:qFormat/>
    <w:rsid w:val="001F1984"/>
    <w:pPr>
      <w:spacing w:before="220" w:after="40" w:line="340" w:lineRule="exact"/>
      <w:contextualSpacing/>
      <w:outlineLvl w:val="1"/>
    </w:pPr>
    <w:rPr>
      <w:rFonts w:ascii="Paralucent Condensed Bd" w:hAnsi="Paralucent Condensed Bd"/>
    </w:rPr>
  </w:style>
  <w:style w:type="paragraph" w:customStyle="1" w:styleId="Tolkning-Rubrik3">
    <w:name w:val="Tolkning - Rubrik 3"/>
    <w:basedOn w:val="Rubrik3"/>
    <w:uiPriority w:val="4"/>
    <w:qFormat/>
    <w:rsid w:val="001F1984"/>
    <w:pPr>
      <w:spacing w:before="100" w:after="40" w:line="260" w:lineRule="exact"/>
    </w:pPr>
    <w:rPr>
      <w:rFonts w:ascii="Paralucent Condensed Bd" w:hAnsi="Paralucent Condensed Bd"/>
    </w:rPr>
  </w:style>
  <w:style w:type="paragraph" w:customStyle="1" w:styleId="Tolkning-Rubrik4">
    <w:name w:val="Tolkning - Rubrik 4"/>
    <w:basedOn w:val="Rubrik4"/>
    <w:uiPriority w:val="5"/>
    <w:qFormat/>
    <w:rsid w:val="001F1984"/>
    <w:pPr>
      <w:spacing w:before="100" w:after="40" w:line="220" w:lineRule="exact"/>
    </w:pPr>
    <w:rPr>
      <w:rFonts w:ascii="Paralucent Condensed Bd" w:hAnsi="Paralucent Condensed Bd"/>
      <w:sz w:val="28"/>
    </w:rPr>
  </w:style>
  <w:style w:type="table" w:customStyle="1" w:styleId="Tolkningstabell">
    <w:name w:val="Tolkningstabell"/>
    <w:basedOn w:val="Tjnstemannaavtalen"/>
    <w:uiPriority w:val="99"/>
    <w:rsid w:val="001F1984"/>
    <w:pPr>
      <w:spacing w:line="250" w:lineRule="exact"/>
    </w:pPr>
    <w:rPr>
      <w:rFonts w:ascii="Times New Roman" w:hAnsi="Times New Roman"/>
      <w:smallCaps w:val="0"/>
      <w:sz w:val="21"/>
    </w:rPr>
    <w:tblPr/>
    <w:tcPr>
      <w:shd w:val="clear" w:color="auto" w:fill="auto"/>
    </w:tcPr>
    <w:tblStylePr w:type="firstRow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paragraph" w:customStyle="1" w:styleId="Tryckort">
    <w:name w:val="Tryckort"/>
    <w:basedOn w:val="Normal"/>
    <w:uiPriority w:val="99"/>
    <w:rsid w:val="001F1984"/>
    <w:pPr>
      <w:tabs>
        <w:tab w:val="clear" w:pos="357"/>
        <w:tab w:val="left" w:pos="397"/>
        <w:tab w:val="right" w:leader="dot" w:pos="3400"/>
      </w:tabs>
      <w:autoSpaceDE w:val="0"/>
      <w:autoSpaceDN w:val="0"/>
      <w:adjustRightInd w:val="0"/>
      <w:spacing w:after="28" w:line="220" w:lineRule="atLeast"/>
      <w:jc w:val="right"/>
      <w:textAlignment w:val="center"/>
    </w:pPr>
    <w:rPr>
      <w:rFonts w:ascii="Paralucent Condensed Md" w:hAnsi="Paralucent Condensed Md" w:cs="Paralucent Condensed Md"/>
      <w:color w:val="FFFFFF" w:themeColor="background1"/>
      <w:spacing w:val="9"/>
      <w:sz w:val="20"/>
      <w:szCs w:val="20"/>
      <w14:ligatures w14:val="none"/>
    </w:rPr>
  </w:style>
  <w:style w:type="paragraph" w:customStyle="1" w:styleId="Underrubrikfrsttsblad">
    <w:name w:val="Underrubrik försättsblad"/>
    <w:basedOn w:val="Rubrikfrsttsblad"/>
    <w:uiPriority w:val="99"/>
    <w:semiHidden/>
    <w:locked/>
    <w:rsid w:val="001F1984"/>
    <w:pPr>
      <w:spacing w:after="0"/>
    </w:pPr>
    <w:rPr>
      <w:rFonts w:ascii="Paralucent Condensed Lt" w:hAnsi="Paralucent Condensed Lt"/>
      <w:b w:val="0"/>
      <w:caps/>
      <w:sz w:val="36"/>
    </w:rPr>
  </w:style>
  <w:style w:type="character" w:styleId="Platshllartext">
    <w:name w:val="Placeholder Text"/>
    <w:basedOn w:val="Standardstycketeckensnitt"/>
    <w:uiPriority w:val="99"/>
    <w:semiHidden/>
    <w:rsid w:val="00860B62"/>
    <w:rPr>
      <w:color w:val="808080"/>
    </w:rPr>
  </w:style>
  <w:style w:type="character" w:customStyle="1" w:styleId="platshllartext0">
    <w:name w:val="platshållartext"/>
    <w:basedOn w:val="Standardstycketeckensnitt"/>
    <w:uiPriority w:val="1"/>
    <w:qFormat/>
    <w:rsid w:val="00531FE6"/>
    <w:rPr>
      <w:color w:val="000000" w:themeColor="text1"/>
      <w:bdr w:val="none" w:sz="0" w:space="0" w:color="auto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6DF88214794C328B61DEE0CF84FC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B3D8C8-5B8D-4DDF-B471-AD77A6B18B60}"/>
      </w:docPartPr>
      <w:docPartBody>
        <w:p w:rsidR="00400CAC" w:rsidRDefault="00677C16" w:rsidP="00677C16">
          <w:pPr>
            <w:pStyle w:val="FE6DF88214794C328B61DEE0CF84FC3015"/>
          </w:pPr>
          <w:r w:rsidRPr="00531FE6">
            <w:rPr>
              <w:rStyle w:val="platshllartext0"/>
            </w:rPr>
            <w:t>Antal</w:t>
          </w:r>
        </w:p>
      </w:docPartBody>
    </w:docPart>
    <w:docPart>
      <w:docPartPr>
        <w:name w:val="2D57D4E01B3147899077EB557985D8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591581-A553-4DB3-930D-FD0FF1EAD695}"/>
      </w:docPartPr>
      <w:docPartBody>
        <w:p w:rsidR="00400CAC" w:rsidRDefault="00677C16" w:rsidP="00677C16">
          <w:pPr>
            <w:pStyle w:val="2D57D4E01B3147899077EB557985D81011"/>
          </w:pPr>
          <w:r>
            <w:rPr>
              <w:rStyle w:val="platshllartext0"/>
            </w:rPr>
            <w:t>A</w:t>
          </w:r>
          <w:r w:rsidRPr="009555EA">
            <w:rPr>
              <w:rStyle w:val="platshllartext0"/>
            </w:rPr>
            <w:t>nge aktuellt kollektivavtal här</w:t>
          </w:r>
        </w:p>
      </w:docPartBody>
    </w:docPart>
    <w:docPart>
      <w:docPartPr>
        <w:name w:val="1143AA1F48A344518C815D1E9AC4F4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CFB095-6C35-463D-9A43-BEA6FED48966}"/>
      </w:docPartPr>
      <w:docPartBody>
        <w:p w:rsidR="00400CAC" w:rsidRDefault="00677C16" w:rsidP="00677C16">
          <w:pPr>
            <w:pStyle w:val="1143AA1F48A344518C815D1E9AC4F4A611"/>
          </w:pPr>
          <w:r>
            <w:rPr>
              <w:rStyle w:val="platshllartext0"/>
            </w:rPr>
            <w:t>A</w:t>
          </w:r>
          <w:r w:rsidRPr="009555EA">
            <w:rPr>
              <w:rStyle w:val="platshllartext0"/>
            </w:rPr>
            <w:t>nge text</w:t>
          </w:r>
          <w:r>
            <w:rPr>
              <w:rStyle w:val="platshllartext0"/>
            </w:rPr>
            <w:t xml:space="preserve"> här</w:t>
          </w:r>
        </w:p>
      </w:docPartBody>
    </w:docPart>
    <w:docPart>
      <w:docPartPr>
        <w:name w:val="1944562132934AE0B504AB518C53F4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78E9F8-C9FC-4B52-86B2-F8D451C1D146}"/>
      </w:docPartPr>
      <w:docPartBody>
        <w:p w:rsidR="00400CAC" w:rsidRDefault="00677C16" w:rsidP="00677C16">
          <w:pPr>
            <w:pStyle w:val="1944562132934AE0B504AB518C53F48E11"/>
          </w:pPr>
          <w:r w:rsidRPr="00531FE6">
            <w:rPr>
              <w:rStyle w:val="platshllartext0"/>
            </w:rPr>
            <w:t>Årtal</w:t>
          </w:r>
        </w:p>
      </w:docPartBody>
    </w:docPart>
    <w:docPart>
      <w:docPartPr>
        <w:name w:val="04D011747C744E499D613824F530D4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805B5-CF02-435C-AD9D-2F8AEC9A869D}"/>
      </w:docPartPr>
      <w:docPartBody>
        <w:p w:rsidR="00400CAC" w:rsidRDefault="00677C16" w:rsidP="00677C16">
          <w:pPr>
            <w:pStyle w:val="04D011747C744E499D613824F530D45D11"/>
          </w:pPr>
          <w:r w:rsidRPr="009555EA">
            <w:rPr>
              <w:rStyle w:val="platshllartext0"/>
            </w:rPr>
            <w:t>Belopp</w:t>
          </w:r>
        </w:p>
      </w:docPartBody>
    </w:docPart>
    <w:docPart>
      <w:docPartPr>
        <w:name w:val="641ADB81B79E473D8AD3CA0720E1F5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3D09D0-31BB-43A2-A38A-ADBF273F331D}"/>
      </w:docPartPr>
      <w:docPartBody>
        <w:p w:rsidR="00400CAC" w:rsidRDefault="00677C16" w:rsidP="00677C16">
          <w:pPr>
            <w:pStyle w:val="641ADB81B79E473D8AD3CA0720E1F5A611"/>
          </w:pPr>
          <w:r>
            <w:rPr>
              <w:rStyle w:val="platshllartext0"/>
            </w:rPr>
            <w:t>D</w:t>
          </w:r>
          <w:r w:rsidRPr="00D8307B">
            <w:rPr>
              <w:rStyle w:val="platshllartext0"/>
            </w:rPr>
            <w:t>ag och månad</w:t>
          </w:r>
        </w:p>
      </w:docPartBody>
    </w:docPart>
    <w:docPart>
      <w:docPartPr>
        <w:name w:val="A655695CFA384B3CAAA0FF09C55A3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E874E5-9180-4550-B79F-C4ACC8F450F6}"/>
      </w:docPartPr>
      <w:docPartBody>
        <w:p w:rsidR="00400CAC" w:rsidRDefault="00677C16" w:rsidP="00677C16">
          <w:pPr>
            <w:pStyle w:val="A655695CFA384B3CAAA0FF09C55A3BF111"/>
          </w:pPr>
          <w:r w:rsidRPr="00D8307B">
            <w:rPr>
              <w:rStyle w:val="platshllartext0"/>
            </w:rPr>
            <w:t>(ange aktuellt kollektivavtal här)</w:t>
          </w:r>
        </w:p>
      </w:docPartBody>
    </w:docPart>
    <w:docPart>
      <w:docPartPr>
        <w:name w:val="45A489129AE34A4EA8743EE6C2544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FD373E-5F70-4874-AB55-1A15F363F26F}"/>
      </w:docPartPr>
      <w:docPartBody>
        <w:p w:rsidR="00400CAC" w:rsidRDefault="00677C16" w:rsidP="00677C16">
          <w:pPr>
            <w:pStyle w:val="45A489129AE34A4EA8743EE6C25449DF11"/>
          </w:pPr>
          <w:r>
            <w:rPr>
              <w:rStyle w:val="platshllartext0"/>
            </w:rPr>
            <w:t>A</w:t>
          </w:r>
          <w:r w:rsidRPr="009555EA">
            <w:rPr>
              <w:rStyle w:val="platshllartext0"/>
            </w:rPr>
            <w:t>nge text</w:t>
          </w:r>
          <w:r>
            <w:rPr>
              <w:rStyle w:val="platshllartext0"/>
            </w:rPr>
            <w:t xml:space="preserve"> här</w:t>
          </w:r>
        </w:p>
      </w:docPartBody>
    </w:docPart>
    <w:docPart>
      <w:docPartPr>
        <w:name w:val="FC8107CBADED49E78D223CAA152B8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A377F8-72BF-42C7-B722-DB6027261E2C}"/>
      </w:docPartPr>
      <w:docPartBody>
        <w:p w:rsidR="00400CAC" w:rsidRDefault="00677C16" w:rsidP="00677C16">
          <w:pPr>
            <w:pStyle w:val="FC8107CBADED49E78D223CAA152B80ED11"/>
          </w:pPr>
          <w:r>
            <w:rPr>
              <w:rStyle w:val="platshllartext0"/>
            </w:rPr>
            <w:t>A</w:t>
          </w:r>
          <w:r w:rsidRPr="009555EA">
            <w:rPr>
              <w:rStyle w:val="platshllartext0"/>
            </w:rPr>
            <w:t>nge text</w:t>
          </w:r>
          <w:r>
            <w:rPr>
              <w:rStyle w:val="platshllartext0"/>
            </w:rPr>
            <w:t xml:space="preserve"> här</w:t>
          </w:r>
        </w:p>
      </w:docPartBody>
    </w:docPart>
    <w:docPart>
      <w:docPartPr>
        <w:name w:val="52423BED878D45EEA06D01A349D4A2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C250D4-69EE-4070-A4AE-76D42A25BA5E}"/>
      </w:docPartPr>
      <w:docPartBody>
        <w:p w:rsidR="00400CAC" w:rsidRDefault="00677C16" w:rsidP="00677C16">
          <w:pPr>
            <w:pStyle w:val="52423BED878D45EEA06D01A349D4A21A11"/>
          </w:pPr>
          <w:r w:rsidRPr="009555EA">
            <w:rPr>
              <w:rStyle w:val="platshllartext0"/>
            </w:rPr>
            <w:t xml:space="preserve">Eventuella </w:t>
          </w:r>
          <w:r w:rsidRPr="00056ADD">
            <w:rPr>
              <w:rStyle w:val="platshllartext0"/>
            </w:rPr>
            <w:t>andra rörliga lönedelar, som till exempel provision eller bonus, regleras i den här punkten</w:t>
          </w:r>
          <w:r>
            <w:rPr>
              <w:rStyle w:val="platshllartext0"/>
            </w:rPr>
            <w:t>.</w:t>
          </w:r>
        </w:p>
      </w:docPartBody>
    </w:docPart>
    <w:docPart>
      <w:docPartPr>
        <w:name w:val="E0C7B4FCEF7943DFA1F0FA2CB020FB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A38C81-0314-408F-8AB5-8E065980DFB4}"/>
      </w:docPartPr>
      <w:docPartBody>
        <w:p w:rsidR="00400CAC" w:rsidRDefault="00677C16" w:rsidP="00677C16">
          <w:pPr>
            <w:pStyle w:val="E0C7B4FCEF7943DFA1F0FA2CB020FB0011"/>
          </w:pPr>
          <w:r w:rsidRPr="000A446F">
            <w:rPr>
              <w:rStyle w:val="platshllartext0"/>
            </w:rPr>
            <w:t>Andel</w:t>
          </w:r>
        </w:p>
      </w:docPartBody>
    </w:docPart>
    <w:docPart>
      <w:docPartPr>
        <w:name w:val="C34C291C4DD14F128945AC38CB3AA9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13835F-36D4-40A8-8EA8-1F4ED544FB86}"/>
      </w:docPartPr>
      <w:docPartBody>
        <w:p w:rsidR="00400CAC" w:rsidRDefault="00677C16" w:rsidP="00677C16">
          <w:pPr>
            <w:pStyle w:val="C34C291C4DD14F128945AC38CB3AA9FD11"/>
          </w:pPr>
          <w:r w:rsidRPr="009555EA">
            <w:rPr>
              <w:rStyle w:val="platshllartext0"/>
            </w:rPr>
            <w:t>Ort och datum</w:t>
          </w:r>
        </w:p>
      </w:docPartBody>
    </w:docPart>
    <w:docPart>
      <w:docPartPr>
        <w:name w:val="CDB5F0468268434282D6030C598F1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F2CE23-8F76-4A1C-8A16-3795F71A7128}"/>
      </w:docPartPr>
      <w:docPartBody>
        <w:p w:rsidR="00400CAC" w:rsidRDefault="00677C16" w:rsidP="00677C16">
          <w:pPr>
            <w:pStyle w:val="CDB5F0468268434282D6030C598F1AE311"/>
          </w:pPr>
          <w:r w:rsidRPr="009555EA">
            <w:rPr>
              <w:rStyle w:val="platshllartext0"/>
            </w:rPr>
            <w:t>Arbetsgivarens namn</w:t>
          </w:r>
        </w:p>
      </w:docPartBody>
    </w:docPart>
    <w:docPart>
      <w:docPartPr>
        <w:name w:val="BA0B6FC4FFE942709357CF66343187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FD0052-865A-48B4-B7D6-F4641F15661F}"/>
      </w:docPartPr>
      <w:docPartBody>
        <w:p w:rsidR="00400CAC" w:rsidRDefault="00400CAC" w:rsidP="00400CAC">
          <w:pPr>
            <w:pStyle w:val="BA0B6FC4FFE942709357CF663431876F7"/>
          </w:pPr>
          <w:r w:rsidRPr="009555EA">
            <w:rPr>
              <w:rStyle w:val="platshllartext0"/>
            </w:rPr>
            <w:t xml:space="preserve"> Ort och datum</w:t>
          </w:r>
        </w:p>
      </w:docPartBody>
    </w:docPart>
    <w:docPart>
      <w:docPartPr>
        <w:name w:val="5CCDD756A1864BCE9467510D4E00E4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9BF9B4-894B-4BD5-A157-AF9923D6D152}"/>
      </w:docPartPr>
      <w:docPartBody>
        <w:p w:rsidR="00400CAC" w:rsidRDefault="00677C16" w:rsidP="00677C16">
          <w:pPr>
            <w:pStyle w:val="5CCDD756A1864BCE9467510D4E00E44211"/>
          </w:pPr>
          <w:r w:rsidRPr="009555EA">
            <w:rPr>
              <w:rStyle w:val="platshllartext0"/>
            </w:rPr>
            <w:t>Adress, Telefon, Mejl</w:t>
          </w:r>
        </w:p>
      </w:docPartBody>
    </w:docPart>
    <w:docPart>
      <w:docPartPr>
        <w:name w:val="C80DE136372C45609ACA904D580A30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E2DD84-46C9-4461-95D9-A1319283A55F}"/>
      </w:docPartPr>
      <w:docPartBody>
        <w:p w:rsidR="00400CAC" w:rsidRDefault="00677C16" w:rsidP="00677C16">
          <w:pPr>
            <w:pStyle w:val="C80DE136372C45609ACA904D580A30427"/>
          </w:pPr>
          <w:r w:rsidRPr="002D3161">
            <w:rPr>
              <w:rStyle w:val="platshllartext0"/>
            </w:rPr>
            <w:t>Arbetsgivarens/bolagets namn, adress</w:t>
          </w:r>
        </w:p>
      </w:docPartBody>
    </w:docPart>
    <w:docPart>
      <w:docPartPr>
        <w:name w:val="6BB9065632984409B1C5E67A8B4A6B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66A198-E8C3-47FD-B6DA-B4BF6947043A}"/>
      </w:docPartPr>
      <w:docPartBody>
        <w:p w:rsidR="00400CAC" w:rsidRDefault="00677C16" w:rsidP="00677C16">
          <w:pPr>
            <w:pStyle w:val="6BB9065632984409B1C5E67A8B4A6B118"/>
          </w:pPr>
          <w:r w:rsidRPr="00D8307B">
            <w:rPr>
              <w:rStyle w:val="platshllartext0"/>
            </w:rPr>
            <w:t>Organisationsnummer</w:t>
          </w:r>
        </w:p>
      </w:docPartBody>
    </w:docPart>
    <w:docPart>
      <w:docPartPr>
        <w:name w:val="C9528241812C4C8EBC865B4DE1A3E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724E5-EF17-4E8A-B1C7-2228540AD0DB}"/>
      </w:docPartPr>
      <w:docPartBody>
        <w:p w:rsidR="00400CAC" w:rsidRDefault="00677C16" w:rsidP="00677C16">
          <w:pPr>
            <w:pStyle w:val="C9528241812C4C8EBC865B4DE1A3EB628"/>
          </w:pPr>
          <w:r w:rsidRPr="00D8307B">
            <w:rPr>
              <w:rStyle w:val="platshllartext0"/>
            </w:rPr>
            <w:t>För och Efternamn, Personnummer</w:t>
          </w:r>
        </w:p>
      </w:docPartBody>
    </w:docPart>
    <w:docPart>
      <w:docPartPr>
        <w:name w:val="A816E6047E934B92A93571CC69059E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FCE1B8-F66D-4F7B-B3F0-BBA3A0FD8826}"/>
      </w:docPartPr>
      <w:docPartBody>
        <w:p w:rsidR="00400CAC" w:rsidRDefault="00677C16" w:rsidP="00677C16">
          <w:pPr>
            <w:pStyle w:val="A816E6047E934B92A93571CC69059E558"/>
          </w:pPr>
          <w:r w:rsidRPr="00D8307B">
            <w:rPr>
              <w:rStyle w:val="platshllartext0"/>
            </w:rPr>
            <w:t>För och Efternamn</w:t>
          </w:r>
        </w:p>
      </w:docPartBody>
    </w:docPart>
    <w:docPart>
      <w:docPartPr>
        <w:name w:val="F80BDF45B775487DA5ECBB4D783171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E1B21F-09E0-414C-AFAF-321E64FDFAB1}"/>
      </w:docPartPr>
      <w:docPartBody>
        <w:p w:rsidR="00400CAC" w:rsidRDefault="00677C16" w:rsidP="00677C16">
          <w:pPr>
            <w:pStyle w:val="F80BDF45B775487DA5ECBB4D783171F38"/>
          </w:pPr>
          <w:r w:rsidRPr="00D8307B">
            <w:rPr>
              <w:rStyle w:val="platshllartext0"/>
            </w:rPr>
            <w:t>Titel</w:t>
          </w:r>
        </w:p>
      </w:docPartBody>
    </w:docPart>
    <w:docPart>
      <w:docPartPr>
        <w:name w:val="4DB24611B9514025BCAEC1F4327DC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548C23-92E8-46B0-B432-2F7820D90043}"/>
      </w:docPartPr>
      <w:docPartBody>
        <w:p w:rsidR="00400CAC" w:rsidRDefault="00677C16" w:rsidP="00677C16">
          <w:pPr>
            <w:pStyle w:val="4DB24611B9514025BCAEC1F4327DCDF48"/>
          </w:pPr>
          <w:r w:rsidRPr="00D8307B">
            <w:rPr>
              <w:rStyle w:val="platshllartext0"/>
            </w:rPr>
            <w:t>Ort</w:t>
          </w:r>
        </w:p>
      </w:docPartBody>
    </w:docPart>
    <w:docPart>
      <w:docPartPr>
        <w:name w:val="9423E62CBF114FA481C256B6AFCA7C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54A99E-06CA-47EF-BB0D-1B469EADBDDB}"/>
      </w:docPartPr>
      <w:docPartBody>
        <w:p w:rsidR="00400CAC" w:rsidRDefault="00677C16" w:rsidP="00677C16">
          <w:pPr>
            <w:pStyle w:val="9423E62CBF114FA481C256B6AFCA7CDF8"/>
          </w:pPr>
          <w:r w:rsidRPr="002D3161">
            <w:rPr>
              <w:rStyle w:val="platshllartext0"/>
            </w:rPr>
            <w:t>Datum</w:t>
          </w:r>
        </w:p>
      </w:docPartBody>
    </w:docPart>
    <w:docPart>
      <w:docPartPr>
        <w:name w:val="F809A50F21504AA0A0530707D173C6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EBAD96-FF5D-4436-B48E-E598E95A7597}"/>
      </w:docPartPr>
      <w:docPartBody>
        <w:p w:rsidR="00400CAC" w:rsidRDefault="00677C16" w:rsidP="00677C16">
          <w:pPr>
            <w:pStyle w:val="F809A50F21504AA0A0530707D173C6C28"/>
          </w:pPr>
          <w:r w:rsidRPr="002D3161">
            <w:rPr>
              <w:rStyle w:val="platshllartext0"/>
            </w:rPr>
            <w:t>Datum</w:t>
          </w:r>
        </w:p>
      </w:docPartBody>
    </w:docPart>
    <w:docPart>
      <w:docPartPr>
        <w:name w:val="83D38FB1C3324797AD03CFBF372BED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1B71A7-D778-4ABA-855D-7FD5391336CF}"/>
      </w:docPartPr>
      <w:docPartBody>
        <w:p w:rsidR="00400CAC" w:rsidRDefault="00677C16" w:rsidP="00677C16">
          <w:pPr>
            <w:pStyle w:val="83D38FB1C3324797AD03CFBF372BED938"/>
          </w:pPr>
          <w:r w:rsidRPr="002D3161">
            <w:rPr>
              <w:rStyle w:val="platshllartext0"/>
            </w:rPr>
            <w:t>Datum</w:t>
          </w:r>
        </w:p>
      </w:docPartBody>
    </w:docPart>
    <w:docPart>
      <w:docPartPr>
        <w:name w:val="A02EE1BBC4B34EBFA885DC22A20D8D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7D29B3-4CCC-4324-BC8F-AB818BE94377}"/>
      </w:docPartPr>
      <w:docPartBody>
        <w:p w:rsidR="00400CAC" w:rsidRDefault="00677C16" w:rsidP="00677C16">
          <w:pPr>
            <w:pStyle w:val="A02EE1BBC4B34EBFA885DC22A20D8DD68"/>
          </w:pPr>
          <w:r w:rsidRPr="00D8307B">
            <w:rPr>
              <w:rStyle w:val="platshllartext0"/>
            </w:rPr>
            <w:t>Klockslag</w:t>
          </w:r>
        </w:p>
      </w:docPartBody>
    </w:docPart>
    <w:docPart>
      <w:docPartPr>
        <w:name w:val="D1ECFC844AB947EDB17F8224F0F11C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C57FEA-608E-47E6-BDD7-2A9002720509}"/>
      </w:docPartPr>
      <w:docPartBody>
        <w:p w:rsidR="00400CAC" w:rsidRDefault="00677C16" w:rsidP="00677C16">
          <w:pPr>
            <w:pStyle w:val="D1ECFC844AB947EDB17F8224F0F11CF08"/>
          </w:pPr>
          <w:r w:rsidRPr="00D8307B">
            <w:rPr>
              <w:rStyle w:val="platshllartext0"/>
            </w:rPr>
            <w:t>Klockslag</w:t>
          </w:r>
        </w:p>
      </w:docPartBody>
    </w:docPart>
    <w:docPart>
      <w:docPartPr>
        <w:name w:val="C68BF019060C4AE9B89DD49BE3D25D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9CDBF9-ADD7-4868-B3E6-85F08645FC42}"/>
      </w:docPartPr>
      <w:docPartBody>
        <w:p w:rsidR="00400CAC" w:rsidRDefault="00677C16" w:rsidP="00677C16">
          <w:pPr>
            <w:pStyle w:val="C68BF019060C4AE9B89DD49BE3D25D208"/>
          </w:pPr>
          <w:r w:rsidRPr="00D8307B">
            <w:rPr>
              <w:rStyle w:val="platshllartext0"/>
            </w:rPr>
            <w:t>Antal</w:t>
          </w:r>
        </w:p>
      </w:docPartBody>
    </w:docPart>
    <w:docPart>
      <w:docPartPr>
        <w:name w:val="5B0723B6F3FE4B74B013F18DEAC56A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F15AA-5F74-4A80-A87B-6A6D7506C088}"/>
      </w:docPartPr>
      <w:docPartBody>
        <w:p w:rsidR="00400CAC" w:rsidRDefault="00677C16" w:rsidP="00677C16">
          <w:pPr>
            <w:pStyle w:val="5B0723B6F3FE4B74B013F18DEAC56A0E8"/>
          </w:pPr>
          <w:r>
            <w:rPr>
              <w:rStyle w:val="platshllartext0"/>
            </w:rPr>
            <w:t>A</w:t>
          </w:r>
          <w:r w:rsidRPr="00D8307B">
            <w:rPr>
              <w:rStyle w:val="platshllartext0"/>
            </w:rPr>
            <w:t>ntal</w:t>
          </w:r>
        </w:p>
      </w:docPartBody>
    </w:docPart>
    <w:docPart>
      <w:docPartPr>
        <w:name w:val="DefaultPlaceholder_-18540134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A88CBF-31DB-4453-B27B-6B3804862A60}"/>
      </w:docPartPr>
      <w:docPartBody>
        <w:p w:rsidR="006C1E8F" w:rsidRDefault="00400CAC">
          <w:r w:rsidRPr="00B402D0">
            <w:rPr>
              <w:rStyle w:val="Platshllartext"/>
            </w:rPr>
            <w:t>Välj ett objek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A2A141-A1FA-4B39-B25D-5AD34A65B4C5}"/>
      </w:docPartPr>
      <w:docPartBody>
        <w:p w:rsidR="006C1E8F" w:rsidRDefault="00400CAC">
          <w:r w:rsidRPr="00B402D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801A742B8C469BBCB2DE9030845F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A05C64-65C9-434B-BCF2-6BA8B091BB97}"/>
      </w:docPartPr>
      <w:docPartBody>
        <w:p w:rsidR="006C1E8F" w:rsidRDefault="00677C16" w:rsidP="00677C16">
          <w:pPr>
            <w:pStyle w:val="DF801A742B8C469BBCB2DE9030845F1C6"/>
          </w:pPr>
          <w:r w:rsidRPr="00531FE6">
            <w:rPr>
              <w:rStyle w:val="platshllartext0"/>
            </w:rPr>
            <w:t>Den anställdes namn</w:t>
          </w:r>
        </w:p>
      </w:docPartBody>
    </w:docPart>
    <w:docPart>
      <w:docPartPr>
        <w:name w:val="A9827CB5812D422CBCDA7F7DB2D244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E9E4CB-7EC2-4895-A2B6-D0AC26837FAC}"/>
      </w:docPartPr>
      <w:docPartBody>
        <w:p w:rsidR="006C1E8F" w:rsidRDefault="00677C16" w:rsidP="00677C16">
          <w:pPr>
            <w:pStyle w:val="A9827CB5812D422CBCDA7F7DB2D244C65"/>
          </w:pPr>
          <w:r w:rsidRPr="00DF2928">
            <w:rPr>
              <w:rStyle w:val="platshllartext0"/>
            </w:rPr>
            <w:t>(</w:t>
          </w:r>
          <w:r>
            <w:rPr>
              <w:rStyle w:val="platshllartext0"/>
            </w:rPr>
            <w:t xml:space="preserve">Fyll i </w:t>
          </w:r>
          <w:r w:rsidRPr="00DF2928">
            <w:rPr>
              <w:rStyle w:val="platshllartext0"/>
            </w:rPr>
            <w:t>anledningen till tidsbegränsningen, se rutan nedan)</w:t>
          </w:r>
        </w:p>
      </w:docPartBody>
    </w:docPart>
    <w:docPart>
      <w:docPartPr>
        <w:name w:val="6AB5D3FCD0504A66A4AEB0AB4A40A5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76BEBF-3994-4A95-B802-2BCD2753F88F}"/>
      </w:docPartPr>
      <w:docPartBody>
        <w:p w:rsidR="006C1E8F" w:rsidRDefault="00677C16" w:rsidP="00677C16">
          <w:pPr>
            <w:pStyle w:val="6AB5D3FCD0504A66A4AEB0AB4A40A5295"/>
          </w:pPr>
          <w:r w:rsidRPr="00DF2928">
            <w:rPr>
              <w:rStyle w:val="platshllartext0"/>
            </w:rPr>
            <w:t>Datum</w:t>
          </w:r>
        </w:p>
      </w:docPartBody>
    </w:docPart>
    <w:docPart>
      <w:docPartPr>
        <w:name w:val="A9B85E64AE63443289C903CF39C468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8274BF-15EC-4940-B8CB-D4BBB30D0455}"/>
      </w:docPartPr>
      <w:docPartBody>
        <w:p w:rsidR="006C1E8F" w:rsidRDefault="00677C16" w:rsidP="00677C16">
          <w:pPr>
            <w:pStyle w:val="A9B85E64AE63443289C903CF39C4683D5"/>
          </w:pPr>
          <w:r w:rsidRPr="00DF2928">
            <w:rPr>
              <w:rStyle w:val="platshllartext0"/>
            </w:rPr>
            <w:t>Datum</w:t>
          </w:r>
        </w:p>
      </w:docPartBody>
    </w:docPart>
    <w:docPart>
      <w:docPartPr>
        <w:name w:val="4720D0F8FC0B4E8B9DEBDA6234372B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86D512-5C2B-47E0-837D-D5E331C61F04}"/>
      </w:docPartPr>
      <w:docPartBody>
        <w:p w:rsidR="00D85435" w:rsidRDefault="00677C16" w:rsidP="00677C16">
          <w:pPr>
            <w:pStyle w:val="4720D0F8FC0B4E8B9DEBDA6234372B82"/>
          </w:pPr>
          <w:r w:rsidRPr="00056ADD">
            <w:rPr>
              <w:rStyle w:val="platshllartext0"/>
            </w:rPr>
            <w:t>Datum</w:t>
          </w:r>
        </w:p>
      </w:docPartBody>
    </w:docPart>
    <w:docPart>
      <w:docPartPr>
        <w:name w:val="3BE10257A7CE45AD876286BC95012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C75D14-FA37-406E-909F-80168B4E6403}"/>
      </w:docPartPr>
      <w:docPartBody>
        <w:p w:rsidR="00D85435" w:rsidRDefault="00677C16" w:rsidP="00677C16">
          <w:pPr>
            <w:pStyle w:val="3BE10257A7CE45AD876286BC95012461"/>
          </w:pPr>
          <w:r w:rsidRPr="00056ADD">
            <w:rPr>
              <w:rStyle w:val="platshllartext0"/>
            </w:rPr>
            <w:t>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nion Pro">
    <w:panose1 w:val="020B0604020202020204"/>
    <w:charset w:val="00"/>
    <w:family w:val="roman"/>
    <w:notTrueType/>
    <w:pitch w:val="variable"/>
    <w:sig w:usb0="E00002AF" w:usb1="50006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ralucent Condensed Md">
    <w:altName w:val="Cambria"/>
    <w:panose1 w:val="020B0604020202020204"/>
    <w:charset w:val="00"/>
    <w:family w:val="modern"/>
    <w:notTrueType/>
    <w:pitch w:val="variable"/>
    <w:sig w:usb0="8000002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alucent Condensed Lt">
    <w:altName w:val="Cambria"/>
    <w:panose1 w:val="020B0604020202020204"/>
    <w:charset w:val="00"/>
    <w:family w:val="modern"/>
    <w:notTrueType/>
    <w:pitch w:val="variable"/>
    <w:sig w:usb0="8000002F" w:usb1="4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alucent Condensed Bd">
    <w:altName w:val="Cambria"/>
    <w:panose1 w:val="020B0604020202020204"/>
    <w:charset w:val="00"/>
    <w:family w:val="modern"/>
    <w:notTrueType/>
    <w:pitch w:val="variable"/>
    <w:sig w:usb0="8000002F" w:usb1="40002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86790"/>
    <w:multiLevelType w:val="multilevel"/>
    <w:tmpl w:val="B5D2B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C01417"/>
    <w:multiLevelType w:val="multilevel"/>
    <w:tmpl w:val="F0B2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8532983">
    <w:abstractNumId w:val="0"/>
  </w:num>
  <w:num w:numId="2" w16cid:durableId="521356597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D20"/>
    <w:rsid w:val="00321AF2"/>
    <w:rsid w:val="00400CAC"/>
    <w:rsid w:val="00677C16"/>
    <w:rsid w:val="006C1E8F"/>
    <w:rsid w:val="00B95D20"/>
    <w:rsid w:val="00D8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00CAC"/>
    <w:rPr>
      <w:color w:val="808080"/>
    </w:rPr>
  </w:style>
  <w:style w:type="character" w:customStyle="1" w:styleId="platshllartext0">
    <w:name w:val="platshållartext"/>
    <w:basedOn w:val="Standardstycketeckensnitt"/>
    <w:uiPriority w:val="1"/>
    <w:qFormat/>
    <w:rsid w:val="00677C16"/>
    <w:rPr>
      <w:color w:val="000000" w:themeColor="text1"/>
      <w:bdr w:val="none" w:sz="0" w:space="0" w:color="auto"/>
      <w:shd w:val="clear" w:color="auto" w:fill="BFBFBF" w:themeFill="background1" w:themeFillShade="BF"/>
    </w:rPr>
  </w:style>
  <w:style w:type="paragraph" w:customStyle="1" w:styleId="BA0B6FC4FFE942709357CF663431876F7">
    <w:name w:val="BA0B6FC4FFE942709357CF663431876F7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80DE136372C45609ACA904D580A30427">
    <w:name w:val="C80DE136372C45609ACA904D580A30427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6BB9065632984409B1C5E67A8B4A6B118">
    <w:name w:val="6BB9065632984409B1C5E67A8B4A6B118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9528241812C4C8EBC865B4DE1A3EB628">
    <w:name w:val="C9528241812C4C8EBC865B4DE1A3EB628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816E6047E934B92A93571CC69059E558">
    <w:name w:val="A816E6047E934B92A93571CC69059E558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80BDF45B775487DA5ECBB4D783171F38">
    <w:name w:val="F80BDF45B775487DA5ECBB4D783171F38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4DB24611B9514025BCAEC1F4327DCDF48">
    <w:name w:val="4DB24611B9514025BCAEC1F4327DCDF48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9423E62CBF114FA481C256B6AFCA7CDF8">
    <w:name w:val="9423E62CBF114FA481C256B6AFCA7CDF8"/>
    <w:rsid w:val="00677C16"/>
    <w:pPr>
      <w:tabs>
        <w:tab w:val="left" w:pos="357"/>
      </w:tabs>
      <w:spacing w:line="28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809A50F21504AA0A0530707D173C6C28">
    <w:name w:val="F809A50F21504AA0A0530707D173C6C28"/>
    <w:rsid w:val="00677C16"/>
    <w:pPr>
      <w:tabs>
        <w:tab w:val="left" w:pos="357"/>
      </w:tabs>
      <w:spacing w:line="28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83D38FB1C3324797AD03CFBF372BED938">
    <w:name w:val="83D38FB1C3324797AD03CFBF372BED938"/>
    <w:rsid w:val="00677C16"/>
    <w:pPr>
      <w:tabs>
        <w:tab w:val="left" w:pos="357"/>
      </w:tabs>
      <w:spacing w:line="28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9827CB5812D422CBCDA7F7DB2D244C65">
    <w:name w:val="A9827CB5812D422CBCDA7F7DB2D244C65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6AB5D3FCD0504A66A4AEB0AB4A40A5295">
    <w:name w:val="6AB5D3FCD0504A66A4AEB0AB4A40A5295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9B85E64AE63443289C903CF39C4683D5">
    <w:name w:val="A9B85E64AE63443289C903CF39C4683D5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02EE1BBC4B34EBFA885DC22A20D8DD68">
    <w:name w:val="A02EE1BBC4B34EBFA885DC22A20D8DD68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D1ECFC844AB947EDB17F8224F0F11CF08">
    <w:name w:val="D1ECFC844AB947EDB17F8224F0F11CF08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68BF019060C4AE9B89DD49BE3D25D208">
    <w:name w:val="C68BF019060C4AE9B89DD49BE3D25D208"/>
    <w:rsid w:val="00677C16"/>
    <w:pPr>
      <w:tabs>
        <w:tab w:val="left" w:pos="357"/>
      </w:tabs>
      <w:spacing w:line="28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B0723B6F3FE4B74B013F18DEAC56A0E8">
    <w:name w:val="5B0723B6F3FE4B74B013F18DEAC56A0E8"/>
    <w:rsid w:val="00677C16"/>
    <w:pPr>
      <w:tabs>
        <w:tab w:val="left" w:pos="357"/>
      </w:tabs>
      <w:spacing w:line="28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E6DF88214794C328B61DEE0CF84FC3015">
    <w:name w:val="FE6DF88214794C328B61DEE0CF84FC3015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4720D0F8FC0B4E8B9DEBDA6234372B82">
    <w:name w:val="4720D0F8FC0B4E8B9DEBDA6234372B82"/>
    <w:rsid w:val="00677C16"/>
    <w:pPr>
      <w:tabs>
        <w:tab w:val="left" w:pos="357"/>
      </w:tabs>
      <w:spacing w:line="28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3BE10257A7CE45AD876286BC95012461">
    <w:name w:val="3BE10257A7CE45AD876286BC95012461"/>
    <w:rsid w:val="00677C16"/>
    <w:pPr>
      <w:tabs>
        <w:tab w:val="left" w:pos="357"/>
      </w:tabs>
      <w:spacing w:line="28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2D57D4E01B3147899077EB557985D81011">
    <w:name w:val="2D57D4E01B3147899077EB557985D81011"/>
    <w:rsid w:val="00677C16"/>
    <w:pPr>
      <w:tabs>
        <w:tab w:val="left" w:pos="357"/>
      </w:tabs>
      <w:spacing w:line="28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1143AA1F48A344518C815D1E9AC4F4A611">
    <w:name w:val="1143AA1F48A344518C815D1E9AC4F4A611"/>
    <w:rsid w:val="00677C16"/>
    <w:pPr>
      <w:tabs>
        <w:tab w:val="left" w:pos="357"/>
      </w:tabs>
      <w:spacing w:line="28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1944562132934AE0B504AB518C53F48E11">
    <w:name w:val="1944562132934AE0B504AB518C53F48E11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04D011747C744E499D613824F530D45D11">
    <w:name w:val="04D011747C744E499D613824F530D45D11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641ADB81B79E473D8AD3CA0720E1F5A611">
    <w:name w:val="641ADB81B79E473D8AD3CA0720E1F5A611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655695CFA384B3CAAA0FF09C55A3BF111">
    <w:name w:val="A655695CFA384B3CAAA0FF09C55A3BF111"/>
    <w:rsid w:val="00677C16"/>
    <w:pPr>
      <w:tabs>
        <w:tab w:val="left" w:pos="357"/>
      </w:tabs>
      <w:spacing w:line="28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45A489129AE34A4EA8743EE6C25449DF11">
    <w:name w:val="45A489129AE34A4EA8743EE6C25449DF11"/>
    <w:rsid w:val="00677C16"/>
    <w:pPr>
      <w:tabs>
        <w:tab w:val="left" w:pos="357"/>
      </w:tabs>
      <w:spacing w:line="28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C8107CBADED49E78D223CAA152B80ED11">
    <w:name w:val="FC8107CBADED49E78D223CAA152B80ED11"/>
    <w:rsid w:val="00677C16"/>
    <w:pPr>
      <w:tabs>
        <w:tab w:val="left" w:pos="357"/>
      </w:tabs>
      <w:spacing w:line="28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2423BED878D45EEA06D01A349D4A21A11">
    <w:name w:val="52423BED878D45EEA06D01A349D4A21A11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E0C7B4FCEF7943DFA1F0FA2CB020FB0011">
    <w:name w:val="E0C7B4FCEF7943DFA1F0FA2CB020FB0011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34C291C4DD14F128945AC38CB3AA9FD11">
    <w:name w:val="C34C291C4DD14F128945AC38CB3AA9FD11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DB5F0468268434282D6030C598F1AE311">
    <w:name w:val="CDB5F0468268434282D6030C598F1AE311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DF801A742B8C469BBCB2DE9030845F1C6">
    <w:name w:val="DF801A742B8C469BBCB2DE9030845F1C6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CCDD756A1864BCE9467510D4E00E44211">
    <w:name w:val="5CCDD756A1864BCE9467510D4E00E44211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932E-1ADF-4301-AFD0-41855ACA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8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tallningsavtal tjänsteman utan_kollektivavtal version från Malin 2017-11-08</vt:lpstr>
    </vt:vector>
  </TitlesOfParts>
  <Company>Unionen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tallningsavtal tjänsteman utan_kollektivavtal version från Malin 2017-11-08</dc:title>
  <dc:subject/>
  <dc:creator>FK2ROBE</dc:creator>
  <cp:keywords/>
  <cp:lastModifiedBy>Julia Krigsman</cp:lastModifiedBy>
  <cp:revision>2</cp:revision>
  <cp:lastPrinted>2017-05-16T12:17:00Z</cp:lastPrinted>
  <dcterms:created xsi:type="dcterms:W3CDTF">2022-04-12T13:40:00Z</dcterms:created>
  <dcterms:modified xsi:type="dcterms:W3CDTF">2022-04-12T13:40:00Z</dcterms:modified>
</cp:coreProperties>
</file>